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2B527" w14:textId="77777777" w:rsidR="00E1435A" w:rsidRPr="00E1435A" w:rsidRDefault="00E1435A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bookmarkStart w:id="0" w:name="_Hlk71051641"/>
      <w:bookmarkStart w:id="1" w:name="_Hlk52722849"/>
      <w:bookmarkEnd w:id="0"/>
      <w:r w:rsidRPr="00E1435A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Priprem</w:t>
      </w:r>
      <w:r w:rsidR="009E58E9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a za </w:t>
      </w:r>
      <w:r w:rsidRPr="00E1435A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nastav</w:t>
      </w:r>
      <w:r w:rsidR="009E58E9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u</w:t>
      </w:r>
      <w:r w:rsidRPr="00E1435A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koja uključuje razvoj ključnih kompetencija</w:t>
      </w:r>
    </w:p>
    <w:bookmarkEnd w:id="1"/>
    <w:p w14:paraId="50EC6EBC" w14:textId="37DA0861" w:rsidR="002B2C4F" w:rsidRPr="002B2C4F" w:rsidRDefault="002B2C4F" w:rsidP="002B2C4F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r w:rsidRPr="002B2C4F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Škola: JUOŠ</w:t>
      </w:r>
      <w:r w:rsidR="00F246B9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</w:t>
      </w:r>
      <w:r w:rsidRPr="002B2C4F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“</w:t>
      </w:r>
      <w:r w:rsidR="00441173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Jugoslavija</w:t>
      </w:r>
      <w:r w:rsidRPr="002B2C4F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“, </w:t>
      </w:r>
      <w:r w:rsidR="00441173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Bar</w:t>
      </w:r>
    </w:p>
    <w:p w14:paraId="19610CC6" w14:textId="1CCC2582" w:rsidR="00467B31" w:rsidRPr="00E1435A" w:rsidRDefault="002B2C4F" w:rsidP="002B2C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r w:rsidRPr="002B2C4F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Ime/na i prezime/na nastavnika: </w:t>
      </w:r>
      <w:r w:rsidR="00441173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Arslan Šabotić</w:t>
      </w:r>
      <w:r w:rsidRPr="002B2C4F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, </w:t>
      </w:r>
      <w:r w:rsidR="00441173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Olivera Novaković, Enisa Belkić, Katarina Vasović, Nastasija Nonković, Ana Kastratović, Ana Medojević, Tijana Knežević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412"/>
      </w:tblGrid>
      <w:tr w:rsidR="00F62A5D" w:rsidRPr="00E1435A" w14:paraId="7B4F0030" w14:textId="77777777" w:rsidTr="000B1106">
        <w:tc>
          <w:tcPr>
            <w:tcW w:w="2939" w:type="dxa"/>
            <w:shd w:val="clear" w:color="auto" w:fill="D9D9D9"/>
          </w:tcPr>
          <w:p w14:paraId="3B33BFAD" w14:textId="77777777" w:rsidR="00F62A5D" w:rsidRPr="00E1435A" w:rsidRDefault="007476E4" w:rsidP="000B110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. Predmet/predmeti, integrisana nastava, Vannastavna/vanškolska aktivnost:</w:t>
            </w:r>
          </w:p>
        </w:tc>
        <w:tc>
          <w:tcPr>
            <w:tcW w:w="6412" w:type="dxa"/>
          </w:tcPr>
          <w:p w14:paraId="4B4D2F15" w14:textId="5648BCA4" w:rsidR="00714CCC" w:rsidRPr="00E1435A" w:rsidRDefault="00216FB1" w:rsidP="000B110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INTEGRISANA </w:t>
            </w:r>
            <w:r w:rsidR="003921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NASTAVA</w:t>
            </w:r>
          </w:p>
          <w:p w14:paraId="1F478497" w14:textId="77777777" w:rsidR="00323E90" w:rsidRDefault="00216FB1" w:rsidP="000B110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Priroda</w:t>
            </w:r>
            <w:r w:rsidR="002715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 i društvo</w:t>
            </w:r>
            <w:r w:rsidR="00323E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E143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CSBH jezik i književnost, </w:t>
            </w:r>
            <w:r w:rsidR="002715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Matematika, Likovna kultura, Muzička kultura</w:t>
            </w:r>
            <w:r w:rsidR="004411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, Engleski jezik, </w:t>
            </w:r>
            <w:r w:rsidR="00323E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(1.-5. razred)</w:t>
            </w:r>
            <w:r w:rsidR="00323E90" w:rsidRPr="00E143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, </w:t>
            </w:r>
          </w:p>
          <w:p w14:paraId="6B140D4C" w14:textId="34E9312A" w:rsidR="00216FB1" w:rsidRPr="00E1435A" w:rsidRDefault="00441173" w:rsidP="000B110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Geografija</w:t>
            </w:r>
            <w:r w:rsidR="00323E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 (9. razred)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, Biologija</w:t>
            </w:r>
            <w:r w:rsidR="00323E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 (6.-9. razred)</w:t>
            </w:r>
          </w:p>
        </w:tc>
      </w:tr>
      <w:tr w:rsidR="00F62A5D" w:rsidRPr="00E1435A" w14:paraId="673C5B5A" w14:textId="77777777" w:rsidTr="000B1106">
        <w:tc>
          <w:tcPr>
            <w:tcW w:w="2939" w:type="dxa"/>
            <w:shd w:val="clear" w:color="auto" w:fill="D9D9D9"/>
          </w:tcPr>
          <w:p w14:paraId="20C71AB7" w14:textId="77777777" w:rsidR="007476E4" w:rsidRPr="00E1435A" w:rsidRDefault="007476E4" w:rsidP="000B1106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2. Tema </w:t>
            </w:r>
            <w:r w:rsidRPr="00E1435A">
              <w:rPr>
                <w:rFonts w:asciiTheme="minorHAnsi" w:hAnsiTheme="minorHAnsi" w:cstheme="minorHAnsi"/>
                <w:color w:val="000000"/>
                <w:lang w:val="sr-Latn-ME"/>
              </w:rPr>
              <w:t xml:space="preserve">(za projekt/ integrisanu nastavu/ aktivnost) / </w:t>
            </w:r>
          </w:p>
          <w:p w14:paraId="115899E7" w14:textId="77777777" w:rsidR="00F62A5D" w:rsidRPr="00E1435A" w:rsidRDefault="007476E4" w:rsidP="000B110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Obrazovno/ vaspitni ishod </w:t>
            </w:r>
            <w:r w:rsidRPr="00E1435A">
              <w:rPr>
                <w:rFonts w:asciiTheme="minorHAnsi" w:hAnsiTheme="minorHAnsi" w:cstheme="minorHAnsi"/>
                <w:color w:val="000000"/>
                <w:lang w:val="sr-Latn-ME"/>
              </w:rPr>
              <w:t>(za predmet)</w:t>
            </w: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:</w:t>
            </w:r>
          </w:p>
        </w:tc>
        <w:tc>
          <w:tcPr>
            <w:tcW w:w="6412" w:type="dxa"/>
          </w:tcPr>
          <w:p w14:paraId="0577B2E2" w14:textId="213B362F" w:rsidR="002715E9" w:rsidRDefault="00441173" w:rsidP="000B110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Proljeće</w:t>
            </w:r>
          </w:p>
          <w:p w14:paraId="23B020BF" w14:textId="36E4FEED" w:rsidR="00441173" w:rsidRDefault="00441173" w:rsidP="000B110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5C1637D4" w14:textId="27F35F1E" w:rsidR="002715E9" w:rsidRDefault="002715E9" w:rsidP="000B110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5B68B4E7" w14:textId="77777777" w:rsidR="00C356CA" w:rsidRDefault="003B1ED4" w:rsidP="000B110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Na kraju učenja učenik će moći da prepozna promjene</w:t>
            </w:r>
            <w:r w:rsidR="00C356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 u </w:t>
            </w:r>
            <w:r w:rsidR="00C345E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prirodi iz neposredne okoline,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usvaja</w:t>
            </w:r>
            <w:r w:rsidR="00C356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 znanja </w:t>
            </w:r>
            <w:r w:rsidR="00C345E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kroz određene aktivnosti i rješavanjem problema</w:t>
            </w:r>
          </w:p>
          <w:p w14:paraId="5AF0E98B" w14:textId="77777777" w:rsidR="002715E9" w:rsidRPr="00E1435A" w:rsidRDefault="002715E9" w:rsidP="000B110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AB00DD" w:rsidRPr="00E1435A" w14:paraId="4027D43C" w14:textId="77777777" w:rsidTr="000B1106">
        <w:trPr>
          <w:trHeight w:val="529"/>
        </w:trPr>
        <w:tc>
          <w:tcPr>
            <w:tcW w:w="2939" w:type="dxa"/>
            <w:vMerge w:val="restart"/>
            <w:shd w:val="clear" w:color="auto" w:fill="D9D9D9"/>
          </w:tcPr>
          <w:p w14:paraId="11896E14" w14:textId="77777777" w:rsidR="00AB00DD" w:rsidRPr="00E1435A" w:rsidRDefault="00AB00DD" w:rsidP="000B110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3. Ishodi učenja</w:t>
            </w:r>
          </w:p>
          <w:p w14:paraId="6050BBB2" w14:textId="77777777" w:rsidR="00AB00DD" w:rsidRPr="00E1435A" w:rsidRDefault="00AB00DD" w:rsidP="000B1106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color w:val="000000"/>
                <w:lang w:val="sr-Latn-ME"/>
              </w:rPr>
              <w:t>(iz službenog programa za određeni predmet)</w:t>
            </w:r>
          </w:p>
          <w:p w14:paraId="143D91FB" w14:textId="77777777" w:rsidR="00AB00DD" w:rsidRPr="00E1435A" w:rsidRDefault="00AB00DD" w:rsidP="000B1106">
            <w:pPr>
              <w:pStyle w:val="ListParagraph"/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1915F665" w14:textId="2C2E4407" w:rsidR="00AB00DD" w:rsidRPr="00E1435A" w:rsidRDefault="00AB00DD" w:rsidP="000B1106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lang w:val="sr-Latn-ME"/>
              </w:rPr>
            </w:pPr>
            <w:r w:rsidRPr="00E1435A">
              <w:rPr>
                <w:rFonts w:asciiTheme="minorHAnsi" w:eastAsia="Times New Roman" w:hAnsiTheme="minorHAnsi" w:cstheme="minorHAnsi"/>
                <w:b/>
                <w:lang w:val="sr-Latn-ME"/>
              </w:rPr>
              <w:t>Priroda</w:t>
            </w:r>
            <w:r>
              <w:rPr>
                <w:rFonts w:asciiTheme="minorHAnsi" w:eastAsia="Times New Roman" w:hAnsiTheme="minorHAnsi" w:cstheme="minorHAnsi"/>
                <w:b/>
                <w:lang w:val="sr-Latn-ME"/>
              </w:rPr>
              <w:t xml:space="preserve"> / Biologija /Geografija</w:t>
            </w:r>
          </w:p>
          <w:p w14:paraId="35A47204" w14:textId="77777777" w:rsidR="00AB00DD" w:rsidRDefault="00AB00DD" w:rsidP="000B1106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lang w:val="sr-Latn-ME"/>
              </w:rPr>
              <w:t>Navedu područja života u moru, životne uslove i živa bića tog područja</w:t>
            </w:r>
          </w:p>
          <w:p w14:paraId="09C75C2D" w14:textId="4D979A6B" w:rsidR="00AB00DD" w:rsidRPr="00B32DA0" w:rsidRDefault="00931A88" w:rsidP="000B1106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noProof/>
                <w:lang w:val="sr-Latn-M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0BEC63" wp14:editId="4591F3FF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342900</wp:posOffset>
                      </wp:positionV>
                      <wp:extent cx="0" cy="190500"/>
                      <wp:effectExtent l="0" t="0" r="3810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C836EB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27pt" to="31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B00DD">
              <w:rPr>
                <w:rFonts w:asciiTheme="minorHAnsi" w:eastAsia="Times New Roman" w:hAnsiTheme="minorHAnsi" w:cstheme="minorHAnsi"/>
                <w:lang w:val="sr-Latn-ME"/>
              </w:rPr>
              <w:t>Obrazlaže odlike biljnog i životinjskog svijeta, odgovarajućeg područja mora</w:t>
            </w:r>
          </w:p>
        </w:tc>
      </w:tr>
      <w:tr w:rsidR="000B1106" w:rsidRPr="00E1435A" w14:paraId="26949DBB" w14:textId="77777777" w:rsidTr="000B1106">
        <w:trPr>
          <w:gridAfter w:val="1"/>
          <w:wAfter w:w="6412" w:type="dxa"/>
          <w:trHeight w:val="269"/>
        </w:trPr>
        <w:tc>
          <w:tcPr>
            <w:tcW w:w="2939" w:type="dxa"/>
            <w:vMerge/>
            <w:shd w:val="clear" w:color="auto" w:fill="D9D9D9"/>
          </w:tcPr>
          <w:p w14:paraId="5305C9E1" w14:textId="77777777" w:rsidR="000B1106" w:rsidRPr="00E1435A" w:rsidRDefault="000B1106" w:rsidP="000B1106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</w:tr>
      <w:tr w:rsidR="00AB00DD" w:rsidRPr="00E1435A" w14:paraId="1728A5BB" w14:textId="77777777" w:rsidTr="000B1106">
        <w:trPr>
          <w:trHeight w:val="621"/>
        </w:trPr>
        <w:tc>
          <w:tcPr>
            <w:tcW w:w="2939" w:type="dxa"/>
            <w:vMerge/>
            <w:shd w:val="clear" w:color="auto" w:fill="D9D9D9"/>
          </w:tcPr>
          <w:p w14:paraId="120445F4" w14:textId="77777777" w:rsidR="00AB00DD" w:rsidRPr="00E1435A" w:rsidRDefault="00AB00DD" w:rsidP="000B1106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  <w:tcBorders>
              <w:top w:val="nil"/>
            </w:tcBorders>
          </w:tcPr>
          <w:p w14:paraId="38FFE9D5" w14:textId="77777777" w:rsidR="00AB00DD" w:rsidRPr="00E1435A" w:rsidRDefault="00AB00DD" w:rsidP="000B1106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lang w:val="sr-Latn-ME"/>
              </w:rPr>
              <w:t>Matematika</w:t>
            </w:r>
          </w:p>
          <w:p w14:paraId="5D35B1FC" w14:textId="77777777" w:rsidR="00AB00DD" w:rsidRPr="001B5C49" w:rsidRDefault="001B5C49" w:rsidP="000B110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Cs/>
                <w:lang w:val="sr-Latn-ME"/>
              </w:rPr>
              <w:t xml:space="preserve">Primjenjuje zakonitosti matematičkih operacija </w:t>
            </w:r>
          </w:p>
          <w:p w14:paraId="48FC6E84" w14:textId="1A4B7E37" w:rsidR="001B5C49" w:rsidRPr="00907926" w:rsidRDefault="001B5C49" w:rsidP="000B1106">
            <w:pPr>
              <w:jc w:val="both"/>
              <w:rPr>
                <w:rFonts w:asciiTheme="minorHAnsi" w:hAnsiTheme="minorHAnsi" w:cstheme="minorHAnsi"/>
                <w:b/>
                <w:lang w:val="sr-Latn-ME"/>
              </w:rPr>
            </w:pPr>
          </w:p>
        </w:tc>
      </w:tr>
      <w:tr w:rsidR="00AB00DD" w:rsidRPr="00E1435A" w14:paraId="1CC4B33D" w14:textId="77777777" w:rsidTr="000B1106">
        <w:trPr>
          <w:trHeight w:val="709"/>
        </w:trPr>
        <w:tc>
          <w:tcPr>
            <w:tcW w:w="2939" w:type="dxa"/>
            <w:vMerge/>
            <w:shd w:val="clear" w:color="auto" w:fill="D9D9D9"/>
          </w:tcPr>
          <w:p w14:paraId="2E73D152" w14:textId="77777777" w:rsidR="00AB00DD" w:rsidRPr="00E1435A" w:rsidRDefault="00AB00DD" w:rsidP="000B1106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2C320E15" w14:textId="77777777" w:rsidR="00AB00DD" w:rsidRPr="00E1435A" w:rsidRDefault="00AB00DD" w:rsidP="000B1106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lang w:val="sr-Latn-ME"/>
              </w:rPr>
              <w:t>CSBH jezik i književnost</w:t>
            </w:r>
          </w:p>
          <w:p w14:paraId="75280E97" w14:textId="12350E5B" w:rsidR="00AB00DD" w:rsidRPr="00AB00DD" w:rsidRDefault="00AB00DD" w:rsidP="000B1106">
            <w:pPr>
              <w:pStyle w:val="ListParagraph"/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-na odabrani naslov samostalno stvaraju pisani tekst</w:t>
            </w:r>
          </w:p>
        </w:tc>
      </w:tr>
      <w:tr w:rsidR="00AB00DD" w:rsidRPr="00E1435A" w14:paraId="596DE7D6" w14:textId="77777777" w:rsidTr="000B1106">
        <w:trPr>
          <w:trHeight w:val="1102"/>
        </w:trPr>
        <w:tc>
          <w:tcPr>
            <w:tcW w:w="2939" w:type="dxa"/>
            <w:vMerge/>
            <w:shd w:val="clear" w:color="auto" w:fill="D9D9D9"/>
          </w:tcPr>
          <w:p w14:paraId="411CF2B8" w14:textId="77777777" w:rsidR="00AB00DD" w:rsidRPr="00E1435A" w:rsidRDefault="00AB00DD" w:rsidP="000B1106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0E98423B" w14:textId="02C8E50D" w:rsidR="00AB00DD" w:rsidRDefault="00AB00DD" w:rsidP="000B1106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Likovna kultura</w:t>
            </w:r>
          </w:p>
          <w:p w14:paraId="02318C8E" w14:textId="77777777" w:rsidR="00AB00DD" w:rsidRPr="00FF7D10" w:rsidRDefault="00AB00DD" w:rsidP="000B1106"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FF7D10">
              <w:rPr>
                <w:rFonts w:asciiTheme="minorHAnsi" w:hAnsiTheme="minorHAnsi" w:cstheme="minorHAnsi"/>
                <w:lang w:val="sr-Latn-ME"/>
              </w:rPr>
              <w:t>Tokom učenja učenici će moći da :</w:t>
            </w:r>
          </w:p>
          <w:p w14:paraId="44BB1DAA" w14:textId="5807B2E5" w:rsidR="00AB00DD" w:rsidRPr="00FF7D10" w:rsidRDefault="00AB00DD" w:rsidP="000B1106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Osmišljavaju skicu za tehniku štampe</w:t>
            </w:r>
          </w:p>
        </w:tc>
      </w:tr>
      <w:tr w:rsidR="00AB00DD" w:rsidRPr="00E1435A" w14:paraId="0AFABE9E" w14:textId="77777777" w:rsidTr="000B1106">
        <w:trPr>
          <w:trHeight w:val="870"/>
        </w:trPr>
        <w:tc>
          <w:tcPr>
            <w:tcW w:w="2939" w:type="dxa"/>
            <w:vMerge/>
            <w:shd w:val="clear" w:color="auto" w:fill="D9D9D9"/>
          </w:tcPr>
          <w:p w14:paraId="6863D7DA" w14:textId="77777777" w:rsidR="00AB00DD" w:rsidRPr="00E1435A" w:rsidRDefault="00AB00DD" w:rsidP="000B1106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595CC19A" w14:textId="77777777" w:rsidR="00AB00DD" w:rsidRPr="00E1435A" w:rsidRDefault="00AB00DD" w:rsidP="000B1106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lang w:val="sr-Latn-M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sr-Latn-ME"/>
              </w:rPr>
              <w:t>Muzička kultura</w:t>
            </w:r>
          </w:p>
          <w:p w14:paraId="0345B83B" w14:textId="0306F495" w:rsidR="00AB00DD" w:rsidRPr="00AB00DD" w:rsidRDefault="00AB00DD" w:rsidP="000B1106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Uoči i objasni ulogu odredjenih instrumenata </w:t>
            </w:r>
          </w:p>
          <w:p w14:paraId="7428F7F1" w14:textId="77777777" w:rsidR="00AB00DD" w:rsidRDefault="00AB00DD" w:rsidP="000B1106"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</w:p>
          <w:p w14:paraId="70A527F4" w14:textId="632CDEDD" w:rsidR="00AB00DD" w:rsidRPr="00D1477B" w:rsidRDefault="00AB00DD" w:rsidP="000B1106"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AB00DD" w:rsidRPr="00E1435A" w14:paraId="034F030D" w14:textId="77777777" w:rsidTr="000B1106">
        <w:trPr>
          <w:trHeight w:val="1005"/>
        </w:trPr>
        <w:tc>
          <w:tcPr>
            <w:tcW w:w="2939" w:type="dxa"/>
            <w:vMerge/>
            <w:shd w:val="clear" w:color="auto" w:fill="D9D9D9"/>
          </w:tcPr>
          <w:p w14:paraId="263B89DF" w14:textId="77777777" w:rsidR="00AB00DD" w:rsidRPr="00E1435A" w:rsidRDefault="00AB00DD" w:rsidP="000B1106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4A80EBEF" w14:textId="4E2DDA1A" w:rsidR="00AB00DD" w:rsidRDefault="00AB00DD" w:rsidP="000B1106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Engleski jezik</w:t>
            </w:r>
          </w:p>
          <w:p w14:paraId="77C1109F" w14:textId="1976B137" w:rsidR="00AB00DD" w:rsidRPr="00AB00DD" w:rsidRDefault="00AB00DD" w:rsidP="000B1106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onavlja i reprodukuje fonološke i ritmičke uzorke engleskog jezika</w:t>
            </w:r>
          </w:p>
          <w:p w14:paraId="79795754" w14:textId="77777777" w:rsidR="00AB00DD" w:rsidRPr="00AB00DD" w:rsidRDefault="00AB00DD" w:rsidP="000B1106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lang w:val="sr-Latn-ME"/>
              </w:rPr>
            </w:pPr>
          </w:p>
          <w:p w14:paraId="5524E416" w14:textId="77777777" w:rsidR="00AB00DD" w:rsidRPr="00E1435A" w:rsidRDefault="00AB00DD" w:rsidP="000B1106">
            <w:pPr>
              <w:rPr>
                <w:rFonts w:asciiTheme="minorHAnsi" w:hAnsiTheme="minorHAnsi" w:cstheme="minorHAnsi"/>
                <w:b/>
                <w:lang w:val="sr-Latn-ME"/>
              </w:rPr>
            </w:pPr>
          </w:p>
        </w:tc>
      </w:tr>
      <w:tr w:rsidR="00AB00DD" w:rsidRPr="00E1435A" w14:paraId="0E6B8D26" w14:textId="77777777" w:rsidTr="000B1106">
        <w:trPr>
          <w:gridAfter w:val="1"/>
          <w:wAfter w:w="6412" w:type="dxa"/>
          <w:trHeight w:val="269"/>
        </w:trPr>
        <w:tc>
          <w:tcPr>
            <w:tcW w:w="2939" w:type="dxa"/>
            <w:vMerge/>
            <w:shd w:val="clear" w:color="auto" w:fill="D9D9D9"/>
          </w:tcPr>
          <w:p w14:paraId="69CA4594" w14:textId="77777777" w:rsidR="00AB00DD" w:rsidRPr="00E1435A" w:rsidRDefault="00AB00DD" w:rsidP="000B1106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</w:tr>
      <w:tr w:rsidR="00F62A5D" w:rsidRPr="00E1435A" w14:paraId="527F2DC5" w14:textId="77777777" w:rsidTr="000B1106">
        <w:tc>
          <w:tcPr>
            <w:tcW w:w="2939" w:type="dxa"/>
            <w:shd w:val="clear" w:color="auto" w:fill="D9D9D9"/>
          </w:tcPr>
          <w:p w14:paraId="506F7A5B" w14:textId="77777777" w:rsidR="007476E4" w:rsidRPr="00E1435A" w:rsidRDefault="007476E4" w:rsidP="000B110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4. Ključne kompetencije </w:t>
            </w:r>
          </w:p>
          <w:p w14:paraId="5FB5CF6C" w14:textId="77777777" w:rsidR="007476E4" w:rsidRPr="00E1435A" w:rsidRDefault="007476E4" w:rsidP="000B1106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color w:val="000000"/>
                <w:lang w:val="sr-Latn-ME"/>
              </w:rPr>
              <w:t>(aktivnosti učenika i oznaka ishoda učenja KK čijem se postizanju doprinosi kod učenika)</w:t>
            </w:r>
          </w:p>
          <w:p w14:paraId="5CE33E52" w14:textId="77777777" w:rsidR="00F62A5D" w:rsidRPr="00E1435A" w:rsidRDefault="00F62A5D" w:rsidP="000B1106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14DAB2B3" w14:textId="77777777" w:rsidR="000A5992" w:rsidRPr="00E1435A" w:rsidRDefault="001A1EE6" w:rsidP="000B1106"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1. </w:t>
            </w:r>
            <w:r w:rsidR="009E58E9">
              <w:rPr>
                <w:rFonts w:asciiTheme="minorHAnsi" w:hAnsiTheme="minorHAnsi" w:cstheme="minorHAnsi"/>
                <w:b/>
                <w:bCs/>
                <w:lang w:val="sr-Latn-ME"/>
              </w:rPr>
              <w:t>Kompetencija p</w:t>
            </w:r>
            <w:r w:rsidR="002B589B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ismenost</w:t>
            </w:r>
            <w:r w:rsidR="009E58E9">
              <w:rPr>
                <w:rFonts w:asciiTheme="minorHAnsi" w:hAnsiTheme="minorHAnsi" w:cstheme="minorHAnsi"/>
                <w:b/>
                <w:bCs/>
                <w:lang w:val="sr-Latn-ME"/>
              </w:rPr>
              <w:t>i</w:t>
            </w:r>
            <w:r w:rsidR="00475E60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 – pri čitanju i slušanju, pri izvođenju skeča</w:t>
            </w:r>
          </w:p>
          <w:p w14:paraId="26E7746E" w14:textId="1A5F7CF6" w:rsidR="00E25198" w:rsidRDefault="00E25198" w:rsidP="000B1106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potrebljava naučena pravila gramatike i pravopisa, te vokabular primjeren kontekstu u pisanju i govoru (1.1.2.)</w:t>
            </w:r>
          </w:p>
          <w:p w14:paraId="25062783" w14:textId="0DF5B9D9" w:rsidR="003369A9" w:rsidRDefault="00055A1E" w:rsidP="000B1106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055A1E">
              <w:rPr>
                <w:rFonts w:asciiTheme="minorHAnsi" w:hAnsiTheme="minorHAnsi" w:cstheme="minorHAnsi"/>
                <w:lang w:val="sr-Latn-ME"/>
              </w:rPr>
              <w:t>Učestvuje aktivno u interpersonalnoj komunikaciji</w:t>
            </w:r>
            <w:r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Pr="00817956">
              <w:rPr>
                <w:rFonts w:asciiTheme="minorHAnsi" w:hAnsiTheme="minorHAnsi" w:cstheme="minorHAnsi"/>
                <w:lang w:val="sr-Latn-ME"/>
              </w:rPr>
              <w:t>usmeno i pisano koristeći odgovarajući vokabular</w:t>
            </w:r>
            <w:r w:rsidR="008F6A2A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817956" w:rsidRPr="00817956">
              <w:rPr>
                <w:rFonts w:asciiTheme="minorHAnsi" w:hAnsiTheme="minorHAnsi" w:cstheme="minorHAnsi"/>
                <w:lang w:val="sr-Latn-ME"/>
              </w:rPr>
              <w:t xml:space="preserve">(1.1.3.)  </w:t>
            </w:r>
            <w:r w:rsidR="00817956">
              <w:rPr>
                <w:rFonts w:asciiTheme="minorHAnsi" w:hAnsiTheme="minorHAnsi" w:cstheme="minorHAnsi"/>
                <w:lang w:val="sr-Latn-ME"/>
              </w:rPr>
              <w:t xml:space="preserve">i ( </w:t>
            </w:r>
            <w:r w:rsidR="003369A9" w:rsidRPr="00817956">
              <w:rPr>
                <w:rFonts w:asciiTheme="minorHAnsi" w:hAnsiTheme="minorHAnsi" w:cstheme="minorHAnsi"/>
                <w:lang w:val="sr-Latn-ME"/>
              </w:rPr>
              <w:t>1.1.5.</w:t>
            </w:r>
            <w:r w:rsidR="00817956">
              <w:rPr>
                <w:rFonts w:asciiTheme="minorHAnsi" w:hAnsiTheme="minorHAnsi" w:cstheme="minorHAnsi"/>
                <w:lang w:val="sr-Latn-ME"/>
              </w:rPr>
              <w:t>)</w:t>
            </w:r>
          </w:p>
          <w:p w14:paraId="7826A60D" w14:textId="77278480" w:rsidR="003369A9" w:rsidRDefault="00055A1E" w:rsidP="000B1106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055A1E">
              <w:rPr>
                <w:rFonts w:asciiTheme="minorHAnsi" w:hAnsiTheme="minorHAnsi" w:cstheme="minorHAnsi"/>
                <w:lang w:val="sr-Latn-ME"/>
              </w:rPr>
              <w:t xml:space="preserve">Upoređuje pojmove i podatke iz različitih izvora </w:t>
            </w:r>
            <w:r w:rsidR="00124029">
              <w:rPr>
                <w:rFonts w:asciiTheme="minorHAnsi" w:hAnsiTheme="minorHAnsi" w:cstheme="minorHAnsi"/>
                <w:lang w:val="sr-Latn-ME"/>
              </w:rPr>
              <w:t>(</w:t>
            </w:r>
            <w:r w:rsidR="003369A9">
              <w:rPr>
                <w:rFonts w:asciiTheme="minorHAnsi" w:hAnsiTheme="minorHAnsi" w:cstheme="minorHAnsi"/>
                <w:lang w:val="sr-Latn-ME"/>
              </w:rPr>
              <w:t>1.1.6.</w:t>
            </w:r>
            <w:r w:rsidR="00124029">
              <w:rPr>
                <w:rFonts w:asciiTheme="minorHAnsi" w:hAnsiTheme="minorHAnsi" w:cstheme="minorHAnsi"/>
                <w:lang w:val="sr-Latn-ME"/>
              </w:rPr>
              <w:t>)</w:t>
            </w:r>
          </w:p>
          <w:p w14:paraId="42132553" w14:textId="6E2A8763" w:rsidR="000125D3" w:rsidRDefault="000125D3" w:rsidP="000B1106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lastRenderedPageBreak/>
              <w:t>Izdvaja ključne pojmove i sa njima povezuje podatke koje klasifiuje (1.1.7.)</w:t>
            </w:r>
          </w:p>
          <w:p w14:paraId="149BCE85" w14:textId="041D6168" w:rsidR="00E25198" w:rsidRDefault="00E25198" w:rsidP="000B1106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Odvaja bitno od nebitnog nakon slušanja i čitanja i analize tekstova (1.1.9.)</w:t>
            </w:r>
          </w:p>
          <w:p w14:paraId="0954B980" w14:textId="7319988F" w:rsidR="00E25198" w:rsidRDefault="00E25198" w:rsidP="000B1106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Iskazuje interesovanje i otvorenost prema učešću u konstruktivnom dijalogu, saopštavaju argumente i adekvatno reagujući na argumente drugih (1.1.10)</w:t>
            </w:r>
          </w:p>
          <w:p w14:paraId="607B81E0" w14:textId="231A816D" w:rsidR="001B5C49" w:rsidRDefault="001B5C49" w:rsidP="000B1106"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</w:p>
          <w:p w14:paraId="4AE3EB65" w14:textId="5A429533" w:rsidR="00E25198" w:rsidRDefault="00E25198" w:rsidP="000B1106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2. Kompetencija višejezičnosti</w:t>
            </w:r>
          </w:p>
          <w:p w14:paraId="4762BCF7" w14:textId="10DD53CA" w:rsidR="00E25198" w:rsidRPr="00E25198" w:rsidRDefault="00E25198" w:rsidP="000B1106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Koristi vokabular, osnovne gramatičke norme prvog stranog jezika (1.2.1.)</w:t>
            </w:r>
          </w:p>
          <w:p w14:paraId="15E42F26" w14:textId="77777777" w:rsidR="00E25198" w:rsidRPr="00E25198" w:rsidRDefault="00E25198" w:rsidP="000B1106">
            <w:pPr>
              <w:pStyle w:val="ListParagraph"/>
              <w:widowControl/>
              <w:autoSpaceDE/>
              <w:autoSpaceDN/>
              <w:ind w:left="1320"/>
              <w:rPr>
                <w:rFonts w:asciiTheme="minorHAnsi" w:hAnsiTheme="minorHAnsi" w:cstheme="minorHAnsi"/>
                <w:b/>
                <w:bCs/>
                <w:lang w:val="sr-Latn-ME"/>
              </w:rPr>
            </w:pPr>
          </w:p>
          <w:p w14:paraId="5FBE5DDC" w14:textId="385A4D4D" w:rsidR="000A5992" w:rsidRDefault="00475E60" w:rsidP="000B1106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3</w:t>
            </w:r>
            <w:r w:rsidR="001A1EE6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9E58E9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Matematička i kompetencija </w:t>
            </w:r>
            <w:r w:rsidR="009E58E9" w:rsidRPr="00B425CC">
              <w:rPr>
                <w:b/>
                <w:bCs/>
                <w:sz w:val="20"/>
                <w:szCs w:val="20"/>
                <w:lang w:val="hr-HR"/>
              </w:rPr>
              <w:t>i kompetencija u nauci, tehnologiji i inženjerstvu</w:t>
            </w:r>
            <w:r>
              <w:rPr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7B5460DB" w14:textId="3A6F8D29" w:rsidR="001B5C49" w:rsidRDefault="001B5C49" w:rsidP="000B1106">
            <w:pPr>
              <w:widowControl/>
              <w:autoSpaceDE/>
              <w:autoSpaceDN/>
              <w:rPr>
                <w:lang w:val="sr-Latn-ME"/>
              </w:rPr>
            </w:pPr>
            <w:r>
              <w:rPr>
                <w:lang w:val="sr-Latn-ME"/>
              </w:rPr>
              <w:t xml:space="preserve">       </w:t>
            </w:r>
          </w:p>
          <w:p w14:paraId="7BC43B9B" w14:textId="08230D89" w:rsidR="007B1BD2" w:rsidRDefault="007B1BD2" w:rsidP="000B1106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Koristi osnovne računske operacije sa prirodnim brojevima, matematičke postupke za riješavanje problema u svakodnevnim životnim situacijama (1.3.1)</w:t>
            </w:r>
          </w:p>
          <w:p w14:paraId="2523BAAF" w14:textId="43CB04BB" w:rsidR="00532D18" w:rsidRDefault="003369A9" w:rsidP="000B1106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7B1BD2">
              <w:rPr>
                <w:rFonts w:asciiTheme="minorHAnsi" w:hAnsiTheme="minorHAnsi" w:cstheme="minorHAnsi"/>
                <w:lang w:val="sr-Latn-ME"/>
              </w:rPr>
              <w:t>Opis</w:t>
            </w:r>
            <w:r w:rsidR="00475E60" w:rsidRPr="007B1BD2">
              <w:rPr>
                <w:rFonts w:asciiTheme="minorHAnsi" w:hAnsiTheme="minorHAnsi" w:cstheme="minorHAnsi"/>
                <w:lang w:val="sr-Latn-ME"/>
              </w:rPr>
              <w:t>u</w:t>
            </w:r>
            <w:r w:rsidR="007B1BD2" w:rsidRPr="007B1BD2">
              <w:rPr>
                <w:rFonts w:asciiTheme="minorHAnsi" w:hAnsiTheme="minorHAnsi" w:cstheme="minorHAnsi"/>
                <w:lang w:val="sr-Latn-ME"/>
              </w:rPr>
              <w:t>je prirodne pojave i procese modelima i teorijama</w:t>
            </w:r>
            <w:r w:rsidRPr="007B1BD2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8007D1" w:rsidRPr="007B1BD2">
              <w:rPr>
                <w:rFonts w:asciiTheme="minorHAnsi" w:hAnsiTheme="minorHAnsi" w:cstheme="minorHAnsi"/>
                <w:lang w:val="sr-Latn-ME"/>
              </w:rPr>
              <w:t>(</w:t>
            </w:r>
            <w:r w:rsidRPr="007B1BD2">
              <w:rPr>
                <w:rFonts w:asciiTheme="minorHAnsi" w:hAnsiTheme="minorHAnsi" w:cstheme="minorHAnsi"/>
                <w:lang w:val="sr-Latn-ME"/>
              </w:rPr>
              <w:t>1.3.</w:t>
            </w:r>
            <w:r w:rsidR="008007D1" w:rsidRPr="007B1BD2">
              <w:rPr>
                <w:rFonts w:asciiTheme="minorHAnsi" w:hAnsiTheme="minorHAnsi" w:cstheme="minorHAnsi"/>
                <w:lang w:val="sr-Latn-ME"/>
              </w:rPr>
              <w:t>2)</w:t>
            </w:r>
          </w:p>
          <w:p w14:paraId="5E814A1B" w14:textId="02036866" w:rsidR="007B1BD2" w:rsidRDefault="007B1BD2" w:rsidP="000B1106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repoznaje logiku matematičkih postupaka i koristi logiku za argumentovanje svojih ideja i objašnjenja (1.3.6.)</w:t>
            </w:r>
          </w:p>
          <w:p w14:paraId="57C8B59E" w14:textId="154C5167" w:rsidR="007B1BD2" w:rsidRPr="007B1BD2" w:rsidRDefault="007B1BD2" w:rsidP="000B1106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Čita, uporedjuje i prikazuje zadatke tabelarno i grafički koristeći po potrebi digitalne alate ( 1.3.7)</w:t>
            </w:r>
          </w:p>
          <w:p w14:paraId="5E1298B1" w14:textId="2F26208B" w:rsidR="007B1BD2" w:rsidRPr="007B1BD2" w:rsidRDefault="007B1BD2" w:rsidP="000B1106"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</w:p>
          <w:p w14:paraId="66BD856B" w14:textId="77777777" w:rsidR="008007D1" w:rsidRPr="008007D1" w:rsidRDefault="008007D1" w:rsidP="000B110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Latn-ME"/>
              </w:rPr>
            </w:pPr>
            <w:r w:rsidRPr="008007D1">
              <w:rPr>
                <w:rFonts w:asciiTheme="minorHAnsi" w:hAnsiTheme="minorHAnsi" w:cstheme="minorHAnsi"/>
                <w:lang w:val="sr-Latn-ME"/>
              </w:rPr>
              <w:t>Koristi samostalno jednostavne oglede  (1.3.8.)</w:t>
            </w:r>
          </w:p>
          <w:p w14:paraId="0FB43C68" w14:textId="77777777" w:rsidR="00532D18" w:rsidRPr="0003069F" w:rsidRDefault="008007D1" w:rsidP="000B110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Latn-ME"/>
              </w:rPr>
            </w:pPr>
            <w:r w:rsidRPr="008007D1">
              <w:rPr>
                <w:rFonts w:asciiTheme="minorHAnsi" w:hAnsiTheme="minorHAnsi" w:cstheme="minorHAnsi"/>
                <w:lang w:val="sr-Latn-ME"/>
              </w:rPr>
              <w:t>Opisuje  pojave u prirodi, uči na greškama  (1.3.10.) i (1.3.11.)</w:t>
            </w:r>
          </w:p>
          <w:p w14:paraId="107E0FCA" w14:textId="2BDB9BF5" w:rsidR="000A5992" w:rsidRPr="00532D18" w:rsidRDefault="00191517" w:rsidP="000B1106"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532D18">
              <w:rPr>
                <w:rFonts w:asciiTheme="minorHAnsi" w:hAnsiTheme="minorHAnsi" w:cstheme="minorHAnsi"/>
                <w:b/>
                <w:bCs/>
                <w:lang w:val="sr-Latn-ME"/>
              </w:rPr>
              <w:t>4</w:t>
            </w:r>
            <w:r w:rsidR="001A1EE6" w:rsidRPr="00532D18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2B589B" w:rsidRPr="00532D18">
              <w:rPr>
                <w:rFonts w:asciiTheme="minorHAnsi" w:hAnsiTheme="minorHAnsi" w:cstheme="minorHAnsi"/>
                <w:b/>
                <w:bCs/>
                <w:lang w:val="sr-Latn-ME"/>
              </w:rPr>
              <w:t>Digitalna</w:t>
            </w:r>
            <w:r w:rsidR="002B589B" w:rsidRPr="00C500E0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9E58E9" w:rsidRPr="00C500E0">
              <w:rPr>
                <w:rFonts w:asciiTheme="minorHAnsi" w:hAnsiTheme="minorHAnsi" w:cstheme="minorHAnsi"/>
                <w:lang w:val="sr-Latn-ME"/>
              </w:rPr>
              <w:t>kompetencija</w:t>
            </w:r>
          </w:p>
          <w:p w14:paraId="4F308017" w14:textId="22FAE10B" w:rsidR="001D4390" w:rsidRDefault="00903A28" w:rsidP="000B110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Istražuje</w:t>
            </w:r>
            <w:r w:rsidR="00771CC3">
              <w:rPr>
                <w:rFonts w:asciiTheme="minorHAnsi" w:hAnsiTheme="minorHAnsi" w:cstheme="minorHAnsi"/>
                <w:lang w:val="sr-Latn-ME"/>
              </w:rPr>
              <w:t xml:space="preserve"> i koristi</w:t>
            </w:r>
            <w:r w:rsidRPr="00E1435A">
              <w:rPr>
                <w:rFonts w:asciiTheme="minorHAnsi" w:hAnsiTheme="minorHAnsi" w:cstheme="minorHAnsi"/>
                <w:lang w:val="sr-Latn-ME"/>
              </w:rPr>
              <w:t xml:space="preserve"> digitaln</w:t>
            </w:r>
            <w:r w:rsidR="00CF3D7E" w:rsidRPr="00E1435A">
              <w:rPr>
                <w:rFonts w:asciiTheme="minorHAnsi" w:hAnsiTheme="minorHAnsi" w:cstheme="minorHAnsi"/>
                <w:lang w:val="sr-Latn-ME"/>
              </w:rPr>
              <w:t xml:space="preserve">e izvore i pronalazi relevantne informacije </w:t>
            </w:r>
            <w:r w:rsidR="00145B55" w:rsidRPr="00E1435A">
              <w:rPr>
                <w:rFonts w:asciiTheme="minorHAnsi" w:hAnsiTheme="minorHAnsi" w:cstheme="minorHAnsi"/>
                <w:lang w:val="sr-Latn-ME"/>
              </w:rPr>
              <w:t>(</w:t>
            </w:r>
            <w:r w:rsidRPr="00E1435A">
              <w:rPr>
                <w:rFonts w:asciiTheme="minorHAnsi" w:hAnsiTheme="minorHAnsi" w:cstheme="minorHAnsi"/>
                <w:lang w:val="sr-Latn-ME"/>
              </w:rPr>
              <w:t>1.4.</w:t>
            </w:r>
            <w:r w:rsidR="00CF3D7E" w:rsidRPr="00E1435A">
              <w:rPr>
                <w:rFonts w:asciiTheme="minorHAnsi" w:hAnsiTheme="minorHAnsi" w:cstheme="minorHAnsi"/>
                <w:lang w:val="sr-Latn-ME"/>
              </w:rPr>
              <w:t>3</w:t>
            </w:r>
            <w:r w:rsidRPr="00E1435A">
              <w:rPr>
                <w:rFonts w:asciiTheme="minorHAnsi" w:hAnsiTheme="minorHAnsi" w:cstheme="minorHAnsi"/>
                <w:lang w:val="sr-Latn-ME"/>
              </w:rPr>
              <w:t>.</w:t>
            </w:r>
            <w:r w:rsidR="00145B55" w:rsidRPr="00E1435A">
              <w:rPr>
                <w:rFonts w:asciiTheme="minorHAnsi" w:hAnsiTheme="minorHAnsi" w:cstheme="minorHAnsi"/>
                <w:lang w:val="sr-Latn-ME"/>
              </w:rPr>
              <w:t>)</w:t>
            </w:r>
            <w:r w:rsidR="00771CC3">
              <w:t xml:space="preserve"> </w:t>
            </w:r>
            <w:r w:rsidR="00771CC3">
              <w:rPr>
                <w:rFonts w:asciiTheme="minorHAnsi" w:hAnsiTheme="minorHAnsi" w:cstheme="minorHAnsi"/>
                <w:lang w:val="sr-Latn-ME"/>
              </w:rPr>
              <w:t>i</w:t>
            </w:r>
            <w:r w:rsidR="00771CC3" w:rsidRPr="00771CC3">
              <w:rPr>
                <w:rFonts w:asciiTheme="minorHAnsi" w:hAnsiTheme="minorHAnsi" w:cstheme="minorHAnsi"/>
                <w:lang w:val="sr-Latn-ME"/>
              </w:rPr>
              <w:t xml:space="preserve"> (1.4.7.)</w:t>
            </w:r>
          </w:p>
          <w:p w14:paraId="0D983113" w14:textId="12660FC0" w:rsidR="007B1BD2" w:rsidRPr="00771CC3" w:rsidRDefault="007B1BD2" w:rsidP="000B110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Koristi digitalne uredjaje i jednostavne aplikacije za komunikaciju</w:t>
            </w:r>
            <w:r w:rsidR="006335AA">
              <w:rPr>
                <w:rFonts w:asciiTheme="minorHAnsi" w:hAnsiTheme="minorHAnsi" w:cstheme="minorHAnsi"/>
                <w:lang w:val="sr-Latn-ME"/>
              </w:rPr>
              <w:t>, spremanje i obradu teksta, fotografije i videa (1.4.8.) i (1.4.9.)</w:t>
            </w:r>
          </w:p>
          <w:p w14:paraId="12AEC5AE" w14:textId="77777777" w:rsidR="000A5992" w:rsidRPr="00E1435A" w:rsidRDefault="00191517" w:rsidP="000B1106">
            <w:pPr>
              <w:rPr>
                <w:rFonts w:asciiTheme="minorHAnsi" w:hAnsiTheme="minorHAnsi" w:cstheme="minorHAnsi"/>
                <w:color w:val="000000" w:themeColor="text1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5</w:t>
            </w:r>
            <w:r w:rsidR="001A1EE6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2B589B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Lična, so</w:t>
            </w:r>
            <w:r w:rsidR="008437F2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c</w:t>
            </w:r>
            <w:r w:rsidR="002B589B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ijalna i  </w:t>
            </w:r>
            <w:r w:rsidR="009E58E9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kompetencija </w:t>
            </w:r>
            <w:r w:rsidR="002B589B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učiti kako učiti</w:t>
            </w:r>
            <w:r w:rsidR="000A5992"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55E25716" w14:textId="008D6F73" w:rsidR="00903A28" w:rsidRPr="00242600" w:rsidRDefault="00800E6A" w:rsidP="000B110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lang w:val="sr-Latn-M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sr-Latn-ME"/>
              </w:rPr>
              <w:t>Primjenjujući</w:t>
            </w:r>
            <w:r w:rsidR="00771CC3" w:rsidRPr="00771CC3">
              <w:rPr>
                <w:rFonts w:asciiTheme="minorHAnsi" w:hAnsiTheme="minorHAnsi" w:cstheme="minorHAnsi"/>
                <w:color w:val="000000" w:themeColor="text1"/>
                <w:lang w:val="sr-Latn-ME"/>
              </w:rPr>
              <w:t xml:space="preserve"> pravila pon</w:t>
            </w:r>
            <w:r w:rsidR="00242600">
              <w:rPr>
                <w:rFonts w:asciiTheme="minorHAnsi" w:hAnsiTheme="minorHAnsi" w:cstheme="minorHAnsi"/>
                <w:color w:val="000000" w:themeColor="text1"/>
                <w:lang w:val="sr-Latn-ME"/>
              </w:rPr>
              <w:t>ašanja,</w:t>
            </w:r>
            <w:r w:rsidR="006335AA">
              <w:rPr>
                <w:rFonts w:asciiTheme="minorHAnsi" w:hAnsiTheme="minorHAnsi" w:cstheme="minorHAnsi"/>
                <w:color w:val="000000" w:themeColor="text1"/>
                <w:lang w:val="sr-Latn-ME"/>
              </w:rPr>
              <w:t xml:space="preserve"> </w:t>
            </w:r>
            <w:r w:rsidR="00771CC3" w:rsidRPr="00242600">
              <w:rPr>
                <w:rFonts w:asciiTheme="minorHAnsi" w:hAnsiTheme="minorHAnsi" w:cstheme="minorHAnsi"/>
                <w:color w:val="000000" w:themeColor="text1"/>
                <w:lang w:val="sr-Latn-ME"/>
              </w:rPr>
              <w:t>r</w:t>
            </w:r>
            <w:r w:rsidR="006335AA">
              <w:rPr>
                <w:rFonts w:asciiTheme="minorHAnsi" w:hAnsiTheme="minorHAnsi" w:cstheme="minorHAnsi"/>
                <w:color w:val="000000" w:themeColor="text1"/>
                <w:lang w:val="sr-Latn-ME"/>
              </w:rPr>
              <w:t>i</w:t>
            </w:r>
            <w:r w:rsidR="00771CC3" w:rsidRPr="00242600">
              <w:rPr>
                <w:rFonts w:asciiTheme="minorHAnsi" w:hAnsiTheme="minorHAnsi" w:cstheme="minorHAnsi"/>
                <w:color w:val="000000" w:themeColor="text1"/>
                <w:lang w:val="sr-Latn-ME"/>
              </w:rPr>
              <w:t>ješava</w:t>
            </w:r>
            <w:r>
              <w:rPr>
                <w:rFonts w:asciiTheme="minorHAnsi" w:hAnsiTheme="minorHAnsi" w:cstheme="minorHAnsi"/>
                <w:color w:val="000000" w:themeColor="text1"/>
                <w:lang w:val="sr-Latn-ME"/>
              </w:rPr>
              <w:t>jući</w:t>
            </w:r>
            <w:r w:rsidR="00771CC3" w:rsidRPr="00242600">
              <w:rPr>
                <w:rFonts w:asciiTheme="minorHAnsi" w:hAnsiTheme="minorHAnsi" w:cstheme="minorHAnsi"/>
                <w:color w:val="000000" w:themeColor="text1"/>
                <w:lang w:val="sr-Latn-ME"/>
              </w:rPr>
              <w:t xml:space="preserve"> jednostavne probleme u učenju, uz podršku</w:t>
            </w:r>
            <w:r w:rsidR="00242600">
              <w:rPr>
                <w:rFonts w:asciiTheme="minorHAnsi" w:hAnsiTheme="minorHAnsi" w:cstheme="minorHAnsi"/>
                <w:color w:val="000000" w:themeColor="text1"/>
                <w:lang w:val="sr-Latn-ME"/>
              </w:rPr>
              <w:t xml:space="preserve">(1.5.1.) </w:t>
            </w:r>
            <w:r w:rsidR="006335AA">
              <w:rPr>
                <w:rFonts w:asciiTheme="minorHAnsi" w:hAnsiTheme="minorHAnsi" w:cstheme="minorHAnsi"/>
                <w:color w:val="000000" w:themeColor="text1"/>
                <w:lang w:val="sr-Latn-ME"/>
              </w:rPr>
              <w:t>(1.5.3.) i</w:t>
            </w:r>
            <w:r w:rsidR="00242600">
              <w:rPr>
                <w:rFonts w:asciiTheme="minorHAnsi" w:hAnsiTheme="minorHAnsi" w:cstheme="minorHAnsi"/>
                <w:color w:val="000000" w:themeColor="text1"/>
                <w:lang w:val="sr-Latn-ME"/>
              </w:rPr>
              <w:t xml:space="preserve"> (</w:t>
            </w:r>
            <w:r w:rsidR="001D4390" w:rsidRPr="00242600">
              <w:rPr>
                <w:rFonts w:asciiTheme="minorHAnsi" w:hAnsiTheme="minorHAnsi" w:cstheme="minorHAnsi"/>
                <w:color w:val="000000" w:themeColor="text1"/>
                <w:lang w:val="sr-Latn-ME"/>
              </w:rPr>
              <w:t>1.5.6.</w:t>
            </w:r>
            <w:r w:rsidR="00242600">
              <w:rPr>
                <w:rFonts w:asciiTheme="minorHAnsi" w:hAnsiTheme="minorHAnsi" w:cstheme="minorHAnsi"/>
                <w:color w:val="000000" w:themeColor="text1"/>
                <w:lang w:val="sr-Latn-ME"/>
              </w:rPr>
              <w:t>)</w:t>
            </w:r>
          </w:p>
          <w:p w14:paraId="6733CDA4" w14:textId="4CF94001" w:rsidR="001D4390" w:rsidRDefault="00771CC3" w:rsidP="000B1106">
            <w:pPr>
              <w:pStyle w:val="ListParagraph"/>
              <w:numPr>
                <w:ilvl w:val="0"/>
                <w:numId w:val="17"/>
              </w:numPr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lang w:val="sr-Latn-ME"/>
              </w:rPr>
            </w:pPr>
            <w:r w:rsidRPr="00771CC3">
              <w:rPr>
                <w:rFonts w:asciiTheme="minorHAnsi" w:hAnsiTheme="minorHAnsi" w:cstheme="minorHAnsi"/>
                <w:color w:val="000000" w:themeColor="text1"/>
                <w:lang w:val="sr-Latn-ME"/>
              </w:rPr>
              <w:t>Adaptira se na samostalno učenje, učenje sa drugima i učenje uz podršku</w:t>
            </w:r>
            <w:r w:rsidR="008F6A2A">
              <w:rPr>
                <w:rFonts w:asciiTheme="minorHAnsi" w:hAnsiTheme="minorHAnsi" w:cstheme="minorHAnsi"/>
                <w:color w:val="000000" w:themeColor="text1"/>
                <w:lang w:val="sr-Latn-ME"/>
              </w:rPr>
              <w:t xml:space="preserve"> (</w:t>
            </w:r>
            <w:r w:rsidR="001D4390">
              <w:rPr>
                <w:rFonts w:asciiTheme="minorHAnsi" w:hAnsiTheme="minorHAnsi" w:cstheme="minorHAnsi"/>
                <w:color w:val="000000" w:themeColor="text1"/>
                <w:lang w:val="sr-Latn-ME"/>
              </w:rPr>
              <w:t>1.5.8.</w:t>
            </w:r>
            <w:r w:rsidR="008F6A2A">
              <w:rPr>
                <w:rFonts w:asciiTheme="minorHAnsi" w:hAnsiTheme="minorHAnsi" w:cstheme="minorHAnsi"/>
                <w:color w:val="000000" w:themeColor="text1"/>
                <w:lang w:val="sr-Latn-ME"/>
              </w:rPr>
              <w:t>)</w:t>
            </w:r>
          </w:p>
          <w:p w14:paraId="11194D2B" w14:textId="7C729C92" w:rsidR="006335AA" w:rsidRPr="00E1435A" w:rsidRDefault="006335AA" w:rsidP="000B1106">
            <w:pPr>
              <w:pStyle w:val="ListParagraph"/>
              <w:numPr>
                <w:ilvl w:val="0"/>
                <w:numId w:val="17"/>
              </w:numPr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lang w:val="sr-Latn-M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sr-Latn-ME"/>
              </w:rPr>
              <w:t>Iskazuje radoznalost, želju i istrajnost u učenju preteći svoje rezultate, njihovo napredovanje tokom učenja (1.5.9.)</w:t>
            </w:r>
          </w:p>
          <w:p w14:paraId="496506F0" w14:textId="77777777" w:rsidR="001D4390" w:rsidRPr="001D4390" w:rsidRDefault="00771CC3" w:rsidP="000B1106">
            <w:pPr>
              <w:widowControl/>
              <w:numPr>
                <w:ilvl w:val="0"/>
                <w:numId w:val="17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 w:rsidRPr="00771CC3">
              <w:rPr>
                <w:rFonts w:asciiTheme="minorHAnsi" w:hAnsiTheme="minorHAnsi" w:cstheme="minorHAnsi"/>
                <w:lang w:val="sr-Latn-ME"/>
              </w:rPr>
              <w:t>Komunicira s drugima</w:t>
            </w:r>
            <w:r w:rsidR="00066252">
              <w:t>, i</w:t>
            </w:r>
            <w:r w:rsidR="00066252" w:rsidRPr="00066252">
              <w:rPr>
                <w:rFonts w:asciiTheme="minorHAnsi" w:hAnsiTheme="minorHAnsi" w:cstheme="minorHAnsi"/>
                <w:lang w:val="sr-Latn-ME"/>
              </w:rPr>
              <w:t>skazuje radoznalost i znatiželju za</w:t>
            </w:r>
            <w:r w:rsidR="00066252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43C7F06A" w14:textId="77777777" w:rsidR="001D4390" w:rsidRDefault="00066252" w:rsidP="000B1106">
            <w:pPr>
              <w:widowControl/>
              <w:autoSpaceDE/>
              <w:autoSpaceDN/>
              <w:ind w:left="791"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</w:t>
            </w:r>
            <w:r w:rsidR="00771CC3" w:rsidRPr="00771CC3">
              <w:rPr>
                <w:rFonts w:asciiTheme="minorHAnsi" w:hAnsiTheme="minorHAnsi" w:cstheme="minorHAnsi"/>
                <w:lang w:val="sr-Latn-ME"/>
              </w:rPr>
              <w:t>čenjem</w:t>
            </w:r>
            <w:r>
              <w:rPr>
                <w:rFonts w:asciiTheme="minorHAnsi" w:hAnsiTheme="minorHAnsi" w:cstheme="minorHAnsi"/>
                <w:lang w:val="sr-Latn-ME"/>
              </w:rPr>
              <w:t xml:space="preserve"> (</w:t>
            </w:r>
            <w:r w:rsidRPr="00066252">
              <w:rPr>
                <w:rFonts w:asciiTheme="minorHAnsi" w:hAnsiTheme="minorHAnsi" w:cstheme="minorHAnsi"/>
                <w:lang w:val="sr-Latn-ME"/>
              </w:rPr>
              <w:t>1.5.12.</w:t>
            </w:r>
            <w:r>
              <w:rPr>
                <w:rFonts w:asciiTheme="minorHAnsi" w:hAnsiTheme="minorHAnsi" w:cstheme="minorHAnsi"/>
                <w:lang w:val="sr-Latn-ME"/>
              </w:rPr>
              <w:t>) i (</w:t>
            </w:r>
            <w:r w:rsidR="001D4390">
              <w:rPr>
                <w:rFonts w:asciiTheme="minorHAnsi" w:hAnsiTheme="minorHAnsi" w:cstheme="minorHAnsi"/>
                <w:lang w:val="sr-Latn-ME"/>
              </w:rPr>
              <w:t>1.5.18.</w:t>
            </w:r>
            <w:r>
              <w:rPr>
                <w:rFonts w:asciiTheme="minorHAnsi" w:hAnsiTheme="minorHAnsi" w:cstheme="minorHAnsi"/>
                <w:lang w:val="sr-Latn-ME"/>
              </w:rPr>
              <w:t>)</w:t>
            </w:r>
          </w:p>
          <w:p w14:paraId="685EFA6E" w14:textId="77777777" w:rsidR="001D4390" w:rsidRDefault="001D4390" w:rsidP="000B1106">
            <w:pPr>
              <w:widowControl/>
              <w:autoSpaceDE/>
              <w:autoSpaceDN/>
              <w:ind w:left="431"/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 w14:paraId="1EBA4BB1" w14:textId="77777777" w:rsidR="000A5992" w:rsidRPr="00E1435A" w:rsidRDefault="001D4390" w:rsidP="000B1106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 </w:t>
            </w:r>
            <w:r w:rsidR="00191517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6</w:t>
            </w:r>
            <w:r w:rsidR="001A1EE6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8437F2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Građanska</w:t>
            </w:r>
            <w:r w:rsidR="000A5992" w:rsidRPr="00E1435A">
              <w:rPr>
                <w:rFonts w:asciiTheme="minorHAnsi" w:hAnsiTheme="minorHAnsi" w:cstheme="minorHAnsi"/>
                <w:lang w:val="sr-Latn-ME"/>
              </w:rPr>
              <w:t xml:space="preserve">  </w:t>
            </w:r>
            <w:r w:rsidR="009E58E9">
              <w:rPr>
                <w:rFonts w:asciiTheme="minorHAnsi" w:hAnsiTheme="minorHAnsi" w:cstheme="minorHAnsi"/>
                <w:lang w:val="sr-Latn-ME"/>
              </w:rPr>
              <w:t>kompetencija</w:t>
            </w:r>
          </w:p>
          <w:p w14:paraId="6BF69732" w14:textId="53ED787C" w:rsidR="00903A28" w:rsidRDefault="00084DB4" w:rsidP="000B1106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100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084DB4">
              <w:rPr>
                <w:rFonts w:asciiTheme="minorHAnsi" w:hAnsiTheme="minorHAnsi" w:cstheme="minorHAnsi"/>
                <w:lang w:val="sr-Latn-ME"/>
              </w:rPr>
              <w:t>Prepoznaje vrijednosti društvenih grupa iz svog okruženja (npr. porodica, razred, škola, dječji savez, ekolozi, gorani, izviđači i sl.)</w:t>
            </w:r>
            <w:r>
              <w:rPr>
                <w:rFonts w:asciiTheme="minorHAnsi" w:hAnsiTheme="minorHAnsi" w:cstheme="minorHAnsi"/>
                <w:lang w:val="sr-Latn-ME"/>
              </w:rPr>
              <w:t xml:space="preserve"> i učestvuje u radu istih (</w:t>
            </w:r>
            <w:r w:rsidR="00C500E0" w:rsidRPr="00084DB4">
              <w:rPr>
                <w:rFonts w:asciiTheme="minorHAnsi" w:hAnsiTheme="minorHAnsi" w:cstheme="minorHAnsi"/>
                <w:lang w:val="sr-Latn-ME"/>
              </w:rPr>
              <w:t>1.6.4.</w:t>
            </w:r>
            <w:r>
              <w:rPr>
                <w:rFonts w:asciiTheme="minorHAnsi" w:hAnsiTheme="minorHAnsi" w:cstheme="minorHAnsi"/>
                <w:lang w:val="sr-Latn-ME"/>
              </w:rPr>
              <w:t xml:space="preserve">) i </w:t>
            </w:r>
            <w:r w:rsidRPr="00084DB4">
              <w:rPr>
                <w:rFonts w:asciiTheme="minorHAnsi" w:hAnsiTheme="minorHAnsi" w:cstheme="minorHAnsi"/>
                <w:lang w:val="sr-Latn-ME"/>
              </w:rPr>
              <w:t>(</w:t>
            </w:r>
            <w:r w:rsidR="00C500E0" w:rsidRPr="00084DB4">
              <w:rPr>
                <w:rFonts w:asciiTheme="minorHAnsi" w:hAnsiTheme="minorHAnsi" w:cstheme="minorHAnsi"/>
                <w:lang w:val="sr-Latn-ME"/>
              </w:rPr>
              <w:t>1.6.11.</w:t>
            </w:r>
            <w:r w:rsidRPr="00084DB4">
              <w:rPr>
                <w:rFonts w:asciiTheme="minorHAnsi" w:hAnsiTheme="minorHAnsi" w:cstheme="minorHAnsi"/>
                <w:lang w:val="sr-Latn-ME"/>
              </w:rPr>
              <w:t>)</w:t>
            </w:r>
          </w:p>
          <w:p w14:paraId="5834192B" w14:textId="1CBBE106" w:rsidR="006335AA" w:rsidRPr="00084DB4" w:rsidRDefault="006335AA" w:rsidP="000B1106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100"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repoznaje značaj prirodnih resursa i zaštite životne sredine u očuvanju kvaliteta života (1.6.5.)</w:t>
            </w:r>
          </w:p>
          <w:p w14:paraId="6E134775" w14:textId="77777777" w:rsidR="00C500E0" w:rsidRPr="00084DB4" w:rsidRDefault="00084DB4" w:rsidP="000B1106">
            <w:pPr>
              <w:pStyle w:val="ListParagraph"/>
              <w:numPr>
                <w:ilvl w:val="0"/>
                <w:numId w:val="17"/>
              </w:numPr>
              <w:autoSpaceDN/>
              <w:spacing w:after="100"/>
              <w:rPr>
                <w:rFonts w:asciiTheme="minorHAnsi" w:hAnsiTheme="minorHAnsi" w:cstheme="minorHAnsi"/>
                <w:lang w:val="sr-Latn-ME"/>
              </w:rPr>
            </w:pPr>
            <w:r w:rsidRPr="00084DB4">
              <w:rPr>
                <w:rFonts w:asciiTheme="minorHAnsi" w:hAnsiTheme="minorHAnsi" w:cstheme="minorHAnsi"/>
                <w:lang w:val="sr-Latn-ME"/>
              </w:rPr>
              <w:t xml:space="preserve">Ističe važnost odgovornog odnosa prema životnoj sredini </w:t>
            </w:r>
            <w:r w:rsidRPr="00084DB4">
              <w:rPr>
                <w:rFonts w:asciiTheme="minorHAnsi" w:hAnsiTheme="minorHAnsi" w:cstheme="minorHAnsi"/>
                <w:lang w:val="sr-Latn-ME"/>
              </w:rPr>
              <w:lastRenderedPageBreak/>
              <w:t>(1.6.16.)</w:t>
            </w:r>
          </w:p>
          <w:p w14:paraId="74A93BBA" w14:textId="2F2544E9" w:rsidR="000A5992" w:rsidRDefault="00191517" w:rsidP="000B1106">
            <w:pPr>
              <w:jc w:val="both"/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lang w:val="sr-Latn-ME"/>
              </w:rPr>
              <w:t xml:space="preserve">7. </w:t>
            </w:r>
            <w:r w:rsidR="004A1CA8" w:rsidRPr="00E1435A">
              <w:rPr>
                <w:rFonts w:asciiTheme="minorHAnsi" w:hAnsiTheme="minorHAnsi" w:cstheme="minorHAnsi"/>
                <w:b/>
                <w:lang w:val="sr-Latn-ME"/>
              </w:rPr>
              <w:t xml:space="preserve"> </w:t>
            </w:r>
            <w:r w:rsidR="00903A28" w:rsidRPr="00E1435A">
              <w:rPr>
                <w:rFonts w:asciiTheme="minorHAnsi" w:hAnsiTheme="minorHAnsi" w:cstheme="minorHAnsi"/>
                <w:b/>
                <w:lang w:val="sr-Latn-ME"/>
              </w:rPr>
              <w:t>Preduzetnička</w:t>
            </w:r>
            <w:r w:rsidR="00903A28"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9E58E9" w:rsidRPr="006335AA">
              <w:rPr>
                <w:rFonts w:asciiTheme="minorHAnsi" w:hAnsiTheme="minorHAnsi" w:cstheme="minorHAnsi"/>
                <w:b/>
                <w:bCs/>
                <w:lang w:val="sr-Latn-ME"/>
              </w:rPr>
              <w:t>kompetencija</w:t>
            </w:r>
          </w:p>
          <w:p w14:paraId="43D17590" w14:textId="3CE36002" w:rsidR="006335AA" w:rsidRDefault="006335AA" w:rsidP="000B110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Izradjuje jednostavni projektni prijedlog djelotvorno, koristeći raspoložive resurse (1.7.2.) </w:t>
            </w:r>
          </w:p>
          <w:p w14:paraId="79E6F7E0" w14:textId="7FC7F462" w:rsidR="006335AA" w:rsidRDefault="006335AA" w:rsidP="000B110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Saradjuje sa drugima kako bi se ideje pretočile u aktivnost i izračunava troškove ( 1.7.7.) i (1.7.8.)</w:t>
            </w:r>
          </w:p>
          <w:p w14:paraId="34F74E2F" w14:textId="77777777" w:rsidR="00E25198" w:rsidRPr="00E25198" w:rsidRDefault="00E25198" w:rsidP="000B1106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 w14:paraId="1B6541E3" w14:textId="5B06216D" w:rsidR="00C500E0" w:rsidRPr="009C11B2" w:rsidRDefault="009C11B2" w:rsidP="000B1106">
            <w:pPr>
              <w:pStyle w:val="ListParagraph"/>
              <w:numPr>
                <w:ilvl w:val="0"/>
                <w:numId w:val="17"/>
              </w:numPr>
              <w:contextualSpacing w:val="0"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Pri komuniciranju sa drugima prepoznaje uticaj svojih izvora i ponašanja </w:t>
            </w:r>
            <w:r w:rsidR="006335AA">
              <w:rPr>
                <w:rFonts w:asciiTheme="minorHAnsi" w:hAnsiTheme="minorHAnsi" w:cstheme="minorHAnsi"/>
                <w:lang w:val="sr-Latn-ME"/>
              </w:rPr>
              <w:t xml:space="preserve">u </w:t>
            </w:r>
            <w:r>
              <w:rPr>
                <w:rFonts w:asciiTheme="minorHAnsi" w:hAnsiTheme="minorHAnsi" w:cstheme="minorHAnsi"/>
                <w:lang w:val="sr-Latn-ME"/>
              </w:rPr>
              <w:t>zajednici (</w:t>
            </w:r>
            <w:r w:rsidR="00C500E0">
              <w:rPr>
                <w:rFonts w:asciiTheme="minorHAnsi" w:hAnsiTheme="minorHAnsi" w:cstheme="minorHAnsi"/>
                <w:lang w:val="sr-Latn-ME"/>
              </w:rPr>
              <w:t>1.7.5.</w:t>
            </w:r>
            <w:r>
              <w:rPr>
                <w:rFonts w:asciiTheme="minorHAnsi" w:hAnsiTheme="minorHAnsi" w:cstheme="minorHAnsi"/>
                <w:lang w:val="sr-Latn-ME"/>
              </w:rPr>
              <w:t xml:space="preserve">) i </w:t>
            </w:r>
            <w:r w:rsidRPr="009C11B2">
              <w:rPr>
                <w:rFonts w:asciiTheme="minorHAnsi" w:hAnsiTheme="minorHAnsi" w:cstheme="minorHAnsi"/>
                <w:lang w:val="sr-Latn-ME"/>
              </w:rPr>
              <w:t>(</w:t>
            </w:r>
            <w:r w:rsidR="00C500E0" w:rsidRPr="009C11B2">
              <w:rPr>
                <w:rFonts w:asciiTheme="minorHAnsi" w:hAnsiTheme="minorHAnsi" w:cstheme="minorHAnsi"/>
                <w:lang w:val="sr-Latn-ME"/>
              </w:rPr>
              <w:t>1.7.9.</w:t>
            </w:r>
            <w:r w:rsidRPr="009C11B2">
              <w:rPr>
                <w:rFonts w:asciiTheme="minorHAnsi" w:hAnsiTheme="minorHAnsi" w:cstheme="minorHAnsi"/>
                <w:lang w:val="sr-Latn-ME"/>
              </w:rPr>
              <w:t>)</w:t>
            </w:r>
          </w:p>
          <w:p w14:paraId="169D69EC" w14:textId="77777777" w:rsidR="00C500E0" w:rsidRPr="009C11B2" w:rsidRDefault="009C11B2" w:rsidP="000B110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9C11B2">
              <w:rPr>
                <w:rFonts w:asciiTheme="minorHAnsi" w:hAnsiTheme="minorHAnsi" w:cstheme="minorHAnsi"/>
                <w:lang w:val="sr-Latn-ME"/>
              </w:rPr>
              <w:t>Pokazuje posvjećenost, upornost, te inicijativu za rješavanje probleme koji utiču na zajednicu (</w:t>
            </w:r>
            <w:r w:rsidR="00C500E0" w:rsidRPr="009C11B2">
              <w:rPr>
                <w:rFonts w:asciiTheme="minorHAnsi" w:hAnsiTheme="minorHAnsi" w:cstheme="minorHAnsi"/>
                <w:lang w:val="sr-Latn-ME"/>
              </w:rPr>
              <w:t>1.7.11.</w:t>
            </w:r>
            <w:r w:rsidRPr="009C11B2">
              <w:rPr>
                <w:rFonts w:asciiTheme="minorHAnsi" w:hAnsiTheme="minorHAnsi" w:cstheme="minorHAnsi"/>
                <w:lang w:val="sr-Latn-ME"/>
              </w:rPr>
              <w:t>)</w:t>
            </w:r>
          </w:p>
          <w:p w14:paraId="2FF54F03" w14:textId="5E16E392" w:rsidR="00C500E0" w:rsidRPr="00E1435A" w:rsidRDefault="006077AA" w:rsidP="000B1106">
            <w:pPr>
              <w:pStyle w:val="ListParagraph"/>
              <w:numPr>
                <w:ilvl w:val="0"/>
                <w:numId w:val="17"/>
              </w:numPr>
              <w:contextualSpacing w:val="0"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ri saradnji sa drugima iskazuje empatiju i inacijativu</w:t>
            </w:r>
            <w:r w:rsidR="006335AA">
              <w:rPr>
                <w:rFonts w:asciiTheme="minorHAnsi" w:hAnsiTheme="minorHAnsi" w:cstheme="minorHAnsi"/>
                <w:lang w:val="sr-Latn-ME"/>
              </w:rPr>
              <w:t>, izražen interes za dobrobit ljudi i životne sredine</w:t>
            </w:r>
            <w:r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9C11B2">
              <w:rPr>
                <w:rFonts w:asciiTheme="minorHAnsi" w:hAnsiTheme="minorHAnsi" w:cstheme="minorHAnsi"/>
                <w:lang w:val="sr-Latn-ME"/>
              </w:rPr>
              <w:t>(</w:t>
            </w:r>
            <w:r w:rsidR="00C500E0">
              <w:rPr>
                <w:rFonts w:asciiTheme="minorHAnsi" w:hAnsiTheme="minorHAnsi" w:cstheme="minorHAnsi"/>
                <w:lang w:val="sr-Latn-ME"/>
              </w:rPr>
              <w:t>1.7.12.</w:t>
            </w:r>
            <w:r w:rsidR="009C11B2">
              <w:rPr>
                <w:rFonts w:asciiTheme="minorHAnsi" w:hAnsiTheme="minorHAnsi" w:cstheme="minorHAnsi"/>
                <w:lang w:val="sr-Latn-ME"/>
              </w:rPr>
              <w:t>)</w:t>
            </w:r>
          </w:p>
          <w:p w14:paraId="70E4FC7B" w14:textId="77777777" w:rsidR="000A5992" w:rsidRPr="00E1435A" w:rsidRDefault="00191517" w:rsidP="000B1106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lang w:val="sr-Latn-ME"/>
              </w:rPr>
              <w:t>8</w:t>
            </w:r>
            <w:r w:rsidR="004A1CA8" w:rsidRPr="00E1435A">
              <w:rPr>
                <w:rFonts w:asciiTheme="minorHAnsi" w:hAnsiTheme="minorHAnsi" w:cstheme="minorHAnsi"/>
                <w:b/>
                <w:lang w:val="sr-Latn-ME"/>
              </w:rPr>
              <w:t xml:space="preserve">. </w:t>
            </w:r>
            <w:r w:rsidR="00F75BD8" w:rsidRPr="00E1435A">
              <w:rPr>
                <w:rFonts w:asciiTheme="minorHAnsi" w:hAnsiTheme="minorHAnsi" w:cstheme="minorHAnsi"/>
                <w:b/>
                <w:lang w:val="sr-Latn-ME"/>
              </w:rPr>
              <w:t>Kompetencija kult</w:t>
            </w:r>
            <w:r w:rsidR="000A5992" w:rsidRPr="00E1435A">
              <w:rPr>
                <w:rFonts w:asciiTheme="minorHAnsi" w:hAnsiTheme="minorHAnsi" w:cstheme="minorHAnsi"/>
                <w:b/>
                <w:lang w:val="sr-Latn-ME"/>
              </w:rPr>
              <w:t>urološke svijesti i izražavanja</w:t>
            </w:r>
          </w:p>
          <w:p w14:paraId="1BB6E516" w14:textId="77777777" w:rsidR="00C500E0" w:rsidRPr="001702BF" w:rsidRDefault="001702BF" w:rsidP="000B110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1702BF">
              <w:rPr>
                <w:rFonts w:asciiTheme="minorHAnsi" w:hAnsiTheme="minorHAnsi" w:cstheme="minorHAnsi"/>
                <w:lang w:val="sr-Latn-ME"/>
              </w:rPr>
              <w:t xml:space="preserve">Izražava svoje ideje i osjećanja u stvaralačkom procesu </w:t>
            </w:r>
            <w:r>
              <w:rPr>
                <w:rFonts w:asciiTheme="minorHAnsi" w:hAnsiTheme="minorHAnsi" w:cstheme="minorHAnsi"/>
                <w:lang w:val="sr-Latn-ME"/>
              </w:rPr>
              <w:t xml:space="preserve">kroz slikanje, crtanje, </w:t>
            </w:r>
            <w:r w:rsidRPr="001702BF">
              <w:rPr>
                <w:rFonts w:asciiTheme="minorHAnsi" w:hAnsiTheme="minorHAnsi" w:cstheme="minorHAnsi"/>
                <w:lang w:val="sr-Latn-ME"/>
              </w:rPr>
              <w:t>muziku i druge umjetničke i kulturne oblike</w:t>
            </w:r>
            <w:r>
              <w:rPr>
                <w:rFonts w:asciiTheme="minorHAnsi" w:hAnsiTheme="minorHAnsi" w:cstheme="minorHAnsi"/>
                <w:lang w:val="sr-Latn-ME"/>
              </w:rPr>
              <w:t>, uključuje se u aktivnosti (</w:t>
            </w:r>
            <w:r w:rsidR="008F3AD5" w:rsidRPr="001702BF">
              <w:rPr>
                <w:rFonts w:asciiTheme="minorHAnsi" w:hAnsiTheme="minorHAnsi" w:cstheme="minorHAnsi"/>
                <w:lang w:val="sr-Latn-ME"/>
              </w:rPr>
              <w:t>1.8.</w:t>
            </w:r>
            <w:r w:rsidR="00514B5C" w:rsidRPr="001702BF">
              <w:rPr>
                <w:rFonts w:asciiTheme="minorHAnsi" w:hAnsiTheme="minorHAnsi" w:cstheme="minorHAnsi"/>
                <w:lang w:val="sr-Latn-ME"/>
              </w:rPr>
              <w:t>4</w:t>
            </w:r>
            <w:r w:rsidR="00C500E0" w:rsidRPr="001702BF">
              <w:rPr>
                <w:rFonts w:asciiTheme="minorHAnsi" w:hAnsiTheme="minorHAnsi" w:cstheme="minorHAnsi"/>
                <w:lang w:val="sr-Latn-ME"/>
              </w:rPr>
              <w:t>.</w:t>
            </w:r>
            <w:r>
              <w:rPr>
                <w:rFonts w:asciiTheme="minorHAnsi" w:hAnsiTheme="minorHAnsi" w:cstheme="minorHAnsi"/>
                <w:lang w:val="sr-Latn-ME"/>
              </w:rPr>
              <w:t xml:space="preserve">) i </w:t>
            </w:r>
            <w:r w:rsidRPr="001702BF">
              <w:rPr>
                <w:rFonts w:asciiTheme="minorHAnsi" w:hAnsiTheme="minorHAnsi" w:cstheme="minorHAnsi"/>
                <w:lang w:val="sr-Latn-ME"/>
              </w:rPr>
              <w:t>(</w:t>
            </w:r>
            <w:r w:rsidR="006E6061" w:rsidRPr="001702BF">
              <w:rPr>
                <w:rFonts w:asciiTheme="minorHAnsi" w:hAnsiTheme="minorHAnsi" w:cstheme="minorHAnsi"/>
                <w:lang w:val="sr-Latn-ME"/>
              </w:rPr>
              <w:t>1.8.5.</w:t>
            </w:r>
            <w:r w:rsidRPr="001702BF">
              <w:rPr>
                <w:rFonts w:asciiTheme="minorHAnsi" w:hAnsiTheme="minorHAnsi" w:cstheme="minorHAnsi"/>
                <w:lang w:val="sr-Latn-ME"/>
              </w:rPr>
              <w:t>)</w:t>
            </w:r>
          </w:p>
        </w:tc>
      </w:tr>
      <w:tr w:rsidR="00F62A5D" w:rsidRPr="00E1435A" w14:paraId="6CB3A6B8" w14:textId="77777777" w:rsidTr="000B1106">
        <w:trPr>
          <w:trHeight w:val="366"/>
        </w:trPr>
        <w:tc>
          <w:tcPr>
            <w:tcW w:w="2939" w:type="dxa"/>
            <w:shd w:val="clear" w:color="auto" w:fill="D9D9D9"/>
          </w:tcPr>
          <w:p w14:paraId="740BC1EB" w14:textId="77777777" w:rsidR="00F62A5D" w:rsidRPr="00E1435A" w:rsidRDefault="00BC5AB0" w:rsidP="000B110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lastRenderedPageBreak/>
              <w:t>5</w:t>
            </w:r>
            <w:r w:rsidR="000B2B78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. </w:t>
            </w:r>
            <w:r w:rsidR="00F62A5D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Ciljna grupa</w:t>
            </w:r>
          </w:p>
        </w:tc>
        <w:tc>
          <w:tcPr>
            <w:tcW w:w="6412" w:type="dxa"/>
          </w:tcPr>
          <w:p w14:paraId="021B4F08" w14:textId="141E68E2" w:rsidR="00F62A5D" w:rsidRPr="00E1435A" w:rsidRDefault="008437F2" w:rsidP="000B1106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 xml:space="preserve">Učenici </w:t>
            </w:r>
            <w:r w:rsidR="007319D5">
              <w:rPr>
                <w:rFonts w:asciiTheme="minorHAnsi" w:hAnsiTheme="minorHAnsi" w:cstheme="minorHAnsi"/>
                <w:lang w:val="sr-Latn-ME"/>
              </w:rPr>
              <w:t>I</w:t>
            </w:r>
            <w:r w:rsidR="00AB00DD">
              <w:rPr>
                <w:rFonts w:asciiTheme="minorHAnsi" w:hAnsiTheme="minorHAnsi" w:cstheme="minorHAnsi"/>
                <w:lang w:val="sr-Latn-ME"/>
              </w:rPr>
              <w:t>-</w:t>
            </w:r>
            <w:r w:rsidR="00BD3DB6">
              <w:rPr>
                <w:rFonts w:asciiTheme="minorHAnsi" w:hAnsiTheme="minorHAnsi" w:cstheme="minorHAnsi"/>
                <w:lang w:val="sr-Latn-ME"/>
              </w:rPr>
              <w:t xml:space="preserve">IX </w:t>
            </w:r>
            <w:r w:rsidR="007319D5">
              <w:rPr>
                <w:rFonts w:asciiTheme="minorHAnsi" w:hAnsiTheme="minorHAnsi" w:cstheme="minorHAnsi"/>
                <w:lang w:val="sr-Latn-ME"/>
              </w:rPr>
              <w:t>razreda</w:t>
            </w:r>
          </w:p>
        </w:tc>
      </w:tr>
      <w:tr w:rsidR="00F62A5D" w:rsidRPr="00E1435A" w14:paraId="17CEE6C7" w14:textId="77777777" w:rsidTr="000B1106">
        <w:trPr>
          <w:trHeight w:val="516"/>
        </w:trPr>
        <w:tc>
          <w:tcPr>
            <w:tcW w:w="2939" w:type="dxa"/>
            <w:shd w:val="clear" w:color="auto" w:fill="D9D9D9"/>
          </w:tcPr>
          <w:p w14:paraId="430FBF42" w14:textId="77777777" w:rsidR="00F62A5D" w:rsidRPr="00E1435A" w:rsidRDefault="00BC5AB0" w:rsidP="000B110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6</w:t>
            </w:r>
            <w:r w:rsidR="000B2B78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. </w:t>
            </w:r>
            <w:r w:rsidR="00F62A5D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Broj časova i vremenski period realizacije</w:t>
            </w:r>
          </w:p>
        </w:tc>
        <w:tc>
          <w:tcPr>
            <w:tcW w:w="6412" w:type="dxa"/>
          </w:tcPr>
          <w:p w14:paraId="4E290C6F" w14:textId="244D7E40" w:rsidR="00F62A5D" w:rsidRPr="00E1435A" w:rsidRDefault="00A169D2" w:rsidP="000B1106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5 radnih dana</w:t>
            </w:r>
            <w:r w:rsidR="00903A28"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  <w:r>
              <w:rPr>
                <w:rFonts w:asciiTheme="minorHAnsi" w:hAnsiTheme="minorHAnsi" w:cstheme="minorHAnsi"/>
                <w:lang w:val="sr-Latn-ME"/>
              </w:rPr>
              <w:t>u sedmici</w:t>
            </w:r>
            <w:r w:rsidR="006D03C5">
              <w:rPr>
                <w:rFonts w:asciiTheme="minorHAnsi" w:hAnsiTheme="minorHAnsi" w:cstheme="minorHAnsi"/>
                <w:lang w:val="sr-Latn-ME"/>
              </w:rPr>
              <w:t xml:space="preserve">, do kraja </w:t>
            </w:r>
            <w:r w:rsidR="00061B5D">
              <w:rPr>
                <w:rFonts w:asciiTheme="minorHAnsi" w:hAnsiTheme="minorHAnsi" w:cstheme="minorHAnsi"/>
                <w:lang w:val="sr-Latn-ME"/>
              </w:rPr>
              <w:t>maja</w:t>
            </w:r>
          </w:p>
        </w:tc>
      </w:tr>
      <w:tr w:rsidR="00BD7F59" w:rsidRPr="00E1435A" w14:paraId="323191E4" w14:textId="77777777" w:rsidTr="000B1106">
        <w:trPr>
          <w:trHeight w:val="1334"/>
        </w:trPr>
        <w:tc>
          <w:tcPr>
            <w:tcW w:w="2939" w:type="dxa"/>
            <w:vMerge w:val="restart"/>
            <w:shd w:val="clear" w:color="auto" w:fill="D9D9D9"/>
          </w:tcPr>
          <w:p w14:paraId="77781BB5" w14:textId="77777777" w:rsidR="007476E4" w:rsidRPr="00E1435A" w:rsidRDefault="007476E4" w:rsidP="000B110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7. Scenario - </w:t>
            </w:r>
            <w:r w:rsidRPr="00E1435A">
              <w:rPr>
                <w:rFonts w:asciiTheme="minorHAnsi" w:hAnsiTheme="minorHAnsi" w:cstheme="minorHAnsi"/>
                <w:color w:val="000000"/>
                <w:lang w:val="sr-Latn-ME"/>
              </w:rPr>
              <w:t xml:space="preserve">strategije učenja i njihov slijed, iskazan, kroz </w:t>
            </w: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 aktivnosti učenika</w:t>
            </w:r>
          </w:p>
          <w:p w14:paraId="55CBF087" w14:textId="77777777" w:rsidR="00BD7F59" w:rsidRPr="00E1435A" w:rsidRDefault="00BD7F59" w:rsidP="000B1106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0BD75BF7" w14:textId="77777777" w:rsidR="00BD7F59" w:rsidRPr="00E1435A" w:rsidRDefault="00BD7F59" w:rsidP="000B1106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5FEFBBF0" w14:textId="7F95A4A8" w:rsidR="00994534" w:rsidRDefault="00BD7F59" w:rsidP="000B1106">
            <w:p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lang w:val="sr-Latn-ME"/>
              </w:rPr>
              <w:t>CSBH jezik</w:t>
            </w:r>
            <w:r w:rsidR="008D41E9">
              <w:rPr>
                <w:rFonts w:asciiTheme="minorHAnsi" w:hAnsiTheme="minorHAnsi" w:cstheme="minorHAnsi"/>
                <w:b/>
                <w:lang w:val="sr-Latn-ME"/>
              </w:rPr>
              <w:t xml:space="preserve"> i </w:t>
            </w:r>
            <w:r w:rsidRPr="00E1435A">
              <w:rPr>
                <w:rFonts w:asciiTheme="minorHAnsi" w:hAnsiTheme="minorHAnsi" w:cstheme="minorHAnsi"/>
                <w:b/>
                <w:lang w:val="sr-Latn-ME"/>
              </w:rPr>
              <w:t xml:space="preserve"> književnost:</w:t>
            </w:r>
            <w:r w:rsidR="00DA5966">
              <w:rPr>
                <w:rFonts w:asciiTheme="minorHAnsi" w:hAnsiTheme="minorHAnsi" w:cstheme="minorHAnsi"/>
                <w:b/>
                <w:lang w:val="sr-Latn-ME"/>
              </w:rPr>
              <w:t xml:space="preserve"> (</w:t>
            </w:r>
            <w:r w:rsidR="00E25198">
              <w:rPr>
                <w:rFonts w:asciiTheme="minorHAnsi" w:hAnsiTheme="minorHAnsi" w:cstheme="minorHAnsi"/>
                <w:b/>
                <w:lang w:val="sr-Latn-ME"/>
              </w:rPr>
              <w:t>2</w:t>
            </w:r>
            <w:r w:rsidR="00DA5966">
              <w:rPr>
                <w:rFonts w:asciiTheme="minorHAnsi" w:hAnsiTheme="minorHAnsi" w:cstheme="minorHAnsi"/>
                <w:b/>
                <w:lang w:val="sr-Latn-ME"/>
              </w:rPr>
              <w:t xml:space="preserve"> časa</w:t>
            </w:r>
            <w:r w:rsidR="006D03C5">
              <w:rPr>
                <w:rFonts w:asciiTheme="minorHAnsi" w:hAnsiTheme="minorHAnsi" w:cstheme="minorHAnsi"/>
                <w:b/>
                <w:lang w:val="sr-Latn-ME"/>
              </w:rPr>
              <w:t>)</w:t>
            </w:r>
          </w:p>
          <w:p w14:paraId="1548A278" w14:textId="7C34ADEE" w:rsidR="00BD7F59" w:rsidRPr="00BD3DB6" w:rsidRDefault="006D03C5" w:rsidP="000B110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Učenici </w:t>
            </w:r>
            <w:r w:rsidR="00E25198">
              <w:rPr>
                <w:rFonts w:asciiTheme="minorHAnsi" w:hAnsiTheme="minorHAnsi" w:cstheme="minorHAnsi"/>
                <w:lang w:val="sr-Latn-ME"/>
              </w:rPr>
              <w:t xml:space="preserve">samostalno pišu sastav na temu </w:t>
            </w:r>
            <w:r w:rsidR="00BD3DB6">
              <w:rPr>
                <w:rFonts w:asciiTheme="minorHAnsi" w:hAnsiTheme="minorHAnsi" w:cstheme="minorHAnsi"/>
                <w:lang w:val="sr-Latn-ME"/>
              </w:rPr>
              <w:t xml:space="preserve">`Boje, mirisi i zvuci proljeća` (1.1.2., 1.1.3. i 1.1.5., 1.5.1., 1.5.3.) </w:t>
            </w:r>
          </w:p>
          <w:p w14:paraId="38E1316A" w14:textId="4E3A46AE" w:rsidR="002D09F1" w:rsidRPr="00994534" w:rsidRDefault="00323E90" w:rsidP="000B110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čenici čitaju sastave ostalima i zajednički ih a</w:t>
            </w:r>
            <w:r w:rsidR="00BD3DB6">
              <w:rPr>
                <w:rFonts w:asciiTheme="minorHAnsi" w:hAnsiTheme="minorHAnsi" w:cstheme="minorHAnsi"/>
                <w:lang w:val="sr-Latn-ME"/>
              </w:rPr>
              <w:t>naliziraju (1.1.9. i 1.1.10.</w:t>
            </w:r>
            <w:r w:rsidR="00907926">
              <w:rPr>
                <w:rFonts w:asciiTheme="minorHAnsi" w:hAnsiTheme="minorHAnsi" w:cstheme="minorHAnsi"/>
                <w:lang w:val="sr-Latn-ME"/>
              </w:rPr>
              <w:t>, 1.5.9., 1.5.12. i 1.5.18., 1.8.4. i 1.8.5.)</w:t>
            </w:r>
          </w:p>
        </w:tc>
      </w:tr>
      <w:tr w:rsidR="00BD7F59" w:rsidRPr="00E1435A" w14:paraId="68BC538B" w14:textId="77777777" w:rsidTr="000B1106">
        <w:trPr>
          <w:trHeight w:val="390"/>
        </w:trPr>
        <w:tc>
          <w:tcPr>
            <w:tcW w:w="2939" w:type="dxa"/>
            <w:vMerge/>
            <w:shd w:val="clear" w:color="auto" w:fill="D9D9D9"/>
          </w:tcPr>
          <w:p w14:paraId="32B69E43" w14:textId="77777777" w:rsidR="00BD7F59" w:rsidRPr="00E1435A" w:rsidRDefault="00BD7F59" w:rsidP="000B1106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22E2404A" w14:textId="581C6599" w:rsidR="009E58E9" w:rsidRDefault="00BE68EA" w:rsidP="000B1106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Matematika</w:t>
            </w:r>
            <w:r w:rsidR="00BD7F59" w:rsidRPr="00E1435A">
              <w:rPr>
                <w:rFonts w:asciiTheme="minorHAnsi" w:hAnsiTheme="minorHAnsi" w:cstheme="minorHAnsi"/>
                <w:b/>
                <w:lang w:val="sr-Latn-ME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lang w:val="sr-Latn-ME"/>
              </w:rPr>
              <w:t>(</w:t>
            </w:r>
            <w:r w:rsidR="00907926">
              <w:rPr>
                <w:rFonts w:asciiTheme="minorHAnsi" w:hAnsiTheme="minorHAnsi" w:cstheme="minorHAnsi"/>
                <w:b/>
                <w:lang w:val="sr-Latn-ME"/>
              </w:rPr>
              <w:t>1</w:t>
            </w:r>
            <w:r>
              <w:rPr>
                <w:rFonts w:asciiTheme="minorHAnsi" w:hAnsiTheme="minorHAnsi" w:cstheme="minorHAnsi"/>
                <w:b/>
                <w:lang w:val="sr-Latn-ME"/>
              </w:rPr>
              <w:t xml:space="preserve"> čas</w:t>
            </w:r>
            <w:r w:rsidR="006D03C5">
              <w:rPr>
                <w:rFonts w:asciiTheme="minorHAnsi" w:hAnsiTheme="minorHAnsi" w:cstheme="minorHAnsi"/>
                <w:b/>
                <w:lang w:val="sr-Latn-ME"/>
              </w:rPr>
              <w:t>)</w:t>
            </w:r>
          </w:p>
          <w:p w14:paraId="3BB47016" w14:textId="77777777" w:rsidR="00323E90" w:rsidRPr="00323E90" w:rsidRDefault="00907926" w:rsidP="000B110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lang w:val="sr-Latn-ME"/>
              </w:rPr>
              <w:t xml:space="preserve"> Rješavaju </w:t>
            </w:r>
            <w:r w:rsidR="00323E90">
              <w:rPr>
                <w:rFonts w:asciiTheme="minorHAnsi" w:hAnsiTheme="minorHAnsi" w:cstheme="minorHAnsi"/>
                <w:bCs/>
                <w:lang w:val="sr-Latn-ME"/>
              </w:rPr>
              <w:t xml:space="preserve">samostalno </w:t>
            </w:r>
            <w:r>
              <w:rPr>
                <w:rFonts w:asciiTheme="minorHAnsi" w:hAnsiTheme="minorHAnsi" w:cstheme="minorHAnsi"/>
                <w:bCs/>
                <w:lang w:val="sr-Latn-ME"/>
              </w:rPr>
              <w:t>tekstualni zadatak</w:t>
            </w:r>
            <w:r w:rsidR="00323E90">
              <w:rPr>
                <w:rFonts w:asciiTheme="minorHAnsi" w:hAnsiTheme="minorHAnsi" w:cstheme="minorHAnsi"/>
                <w:bCs/>
                <w:lang w:val="sr-Latn-ME"/>
              </w:rPr>
              <w:t xml:space="preserve"> vezano za temu </w:t>
            </w:r>
          </w:p>
          <w:p w14:paraId="79326899" w14:textId="314871FE" w:rsidR="00323E90" w:rsidRDefault="00323E90" w:rsidP="000B1106">
            <w:pPr>
              <w:pStyle w:val="ListParagraph"/>
              <w:ind w:left="791"/>
              <w:rPr>
                <w:rFonts w:asciiTheme="minorHAnsi" w:hAnsiTheme="minorHAnsi" w:cstheme="minorHAnsi"/>
                <w:bCs/>
                <w:lang w:val="sr-Latn-ME"/>
              </w:rPr>
            </w:pPr>
            <w:r w:rsidRPr="00323E90">
              <w:rPr>
                <w:rFonts w:asciiTheme="minorHAnsi" w:hAnsiTheme="minorHAnsi" w:cstheme="minorHAnsi"/>
                <w:bCs/>
                <w:lang w:val="sr-Latn-ME"/>
              </w:rPr>
              <w:t>proljeća</w:t>
            </w:r>
            <w:r w:rsidR="00907926" w:rsidRPr="00323E90">
              <w:rPr>
                <w:rFonts w:asciiTheme="minorHAnsi" w:hAnsiTheme="minorHAnsi" w:cstheme="minorHAnsi"/>
                <w:bCs/>
                <w:lang w:val="sr-Latn-ME"/>
              </w:rPr>
              <w:t xml:space="preserve"> </w:t>
            </w:r>
            <w:r w:rsidR="00A30485">
              <w:rPr>
                <w:rFonts w:asciiTheme="minorHAnsi" w:hAnsiTheme="minorHAnsi" w:cstheme="minorHAnsi"/>
                <w:bCs/>
                <w:lang w:val="sr-Latn-ME"/>
              </w:rPr>
              <w:t>(Prilog 1)</w:t>
            </w:r>
          </w:p>
          <w:p w14:paraId="671D43BB" w14:textId="0EC2B00B" w:rsidR="00BD7F59" w:rsidRPr="00323E90" w:rsidRDefault="00323E90" w:rsidP="000B110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lang w:val="sr-Latn-ME"/>
              </w:rPr>
              <w:t xml:space="preserve">Upoređuju </w:t>
            </w:r>
            <w:r w:rsidR="000B1106">
              <w:rPr>
                <w:rFonts w:asciiTheme="minorHAnsi" w:hAnsiTheme="minorHAnsi" w:cstheme="minorHAnsi"/>
                <w:bCs/>
                <w:lang w:val="sr-Latn-ME"/>
              </w:rPr>
              <w:t>svoje</w:t>
            </w:r>
            <w:r>
              <w:rPr>
                <w:rFonts w:asciiTheme="minorHAnsi" w:hAnsiTheme="minorHAnsi" w:cstheme="minorHAnsi"/>
                <w:bCs/>
                <w:lang w:val="sr-Latn-ME"/>
              </w:rPr>
              <w:t xml:space="preserve"> rezultate s tačnim rješenjima</w:t>
            </w:r>
            <w:r w:rsidR="00990A65">
              <w:rPr>
                <w:rFonts w:asciiTheme="minorHAnsi" w:hAnsiTheme="minorHAnsi" w:cstheme="minorHAnsi"/>
                <w:bCs/>
                <w:lang w:val="sr-Latn-ME"/>
              </w:rPr>
              <w:t xml:space="preserve"> (Prilog 2)</w:t>
            </w:r>
            <w:r w:rsidR="000B1106">
              <w:rPr>
                <w:rFonts w:asciiTheme="minorHAnsi" w:hAnsiTheme="minorHAnsi" w:cstheme="minorHAnsi"/>
                <w:bCs/>
                <w:lang w:val="sr-Latn-ME"/>
              </w:rPr>
              <w:t xml:space="preserve"> </w:t>
            </w:r>
            <w:r w:rsidR="00907926" w:rsidRPr="00323E90">
              <w:rPr>
                <w:rFonts w:asciiTheme="minorHAnsi" w:hAnsiTheme="minorHAnsi" w:cstheme="minorHAnsi"/>
                <w:bCs/>
                <w:lang w:val="sr-Latn-ME"/>
              </w:rPr>
              <w:t>(</w:t>
            </w:r>
            <w:r w:rsidR="00744A51" w:rsidRPr="00323E90">
              <w:rPr>
                <w:rFonts w:asciiTheme="minorHAnsi" w:hAnsiTheme="minorHAnsi" w:cstheme="minorHAnsi"/>
                <w:bCs/>
                <w:lang w:val="sr-Latn-ME"/>
              </w:rPr>
              <w:t xml:space="preserve">1.1.2, 1.1.3., 1.1.5., 1.1.6., 1.1.9., </w:t>
            </w:r>
            <w:r w:rsidR="00907926" w:rsidRPr="00323E90">
              <w:rPr>
                <w:rFonts w:asciiTheme="minorHAnsi" w:hAnsiTheme="minorHAnsi" w:cstheme="minorHAnsi"/>
                <w:bCs/>
                <w:lang w:val="sr-Latn-ME"/>
              </w:rPr>
              <w:t xml:space="preserve">1.3.1., 1.3.6. </w:t>
            </w:r>
            <w:r w:rsidR="00744A51" w:rsidRPr="00323E90">
              <w:rPr>
                <w:rFonts w:asciiTheme="minorHAnsi" w:hAnsiTheme="minorHAnsi" w:cstheme="minorHAnsi"/>
                <w:bCs/>
                <w:lang w:val="sr-Latn-ME"/>
              </w:rPr>
              <w:t>i</w:t>
            </w:r>
            <w:r w:rsidR="00907926" w:rsidRPr="00323E90">
              <w:rPr>
                <w:rFonts w:asciiTheme="minorHAnsi" w:hAnsiTheme="minorHAnsi" w:cstheme="minorHAnsi"/>
                <w:bCs/>
                <w:lang w:val="sr-Latn-ME"/>
              </w:rPr>
              <w:t xml:space="preserve"> 1.3.7.</w:t>
            </w:r>
            <w:r w:rsidR="00744A51" w:rsidRPr="00323E90">
              <w:rPr>
                <w:rFonts w:asciiTheme="minorHAnsi" w:hAnsiTheme="minorHAnsi" w:cstheme="minorHAnsi"/>
                <w:bCs/>
                <w:lang w:val="sr-Latn-ME"/>
              </w:rPr>
              <w:t>, 1.5.1., 1.5.3. i 1.5.9., 1.5.12., 1.5.18., 1.6., 1.7.7.)</w:t>
            </w:r>
          </w:p>
        </w:tc>
      </w:tr>
      <w:tr w:rsidR="00BD7F59" w:rsidRPr="00E1435A" w14:paraId="25CC6E62" w14:textId="77777777" w:rsidTr="000B1106">
        <w:trPr>
          <w:trHeight w:val="585"/>
        </w:trPr>
        <w:tc>
          <w:tcPr>
            <w:tcW w:w="2939" w:type="dxa"/>
            <w:vMerge/>
            <w:shd w:val="clear" w:color="auto" w:fill="D9D9D9"/>
          </w:tcPr>
          <w:p w14:paraId="1BDDE9F1" w14:textId="77777777" w:rsidR="00BD7F59" w:rsidRPr="00E1435A" w:rsidRDefault="00BD7F59" w:rsidP="000B1106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2B64925A" w14:textId="27F7D3D5" w:rsidR="00BD7F59" w:rsidRDefault="00C0191C" w:rsidP="000B1106">
            <w:pPr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Priroda</w:t>
            </w:r>
            <w:r w:rsidR="00744A51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 </w:t>
            </w:r>
            <w:r w:rsidR="00DA5966">
              <w:rPr>
                <w:rFonts w:asciiTheme="minorHAnsi" w:hAnsiTheme="minorHAnsi" w:cstheme="minorHAnsi"/>
                <w:b/>
                <w:bCs/>
                <w:lang w:val="sr-Latn-ME"/>
              </w:rPr>
              <w:t>(2 časa)</w:t>
            </w:r>
          </w:p>
          <w:p w14:paraId="6986531D" w14:textId="33D31312" w:rsidR="000B1106" w:rsidRPr="000B1106" w:rsidRDefault="000B1106" w:rsidP="000B110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 </w:t>
            </w:r>
            <w:r>
              <w:rPr>
                <w:rFonts w:asciiTheme="minorHAnsi" w:hAnsiTheme="minorHAnsi" w:cstheme="minorHAnsi"/>
                <w:lang w:val="sr-Latn-ME"/>
              </w:rPr>
              <w:t xml:space="preserve">U uvodnom dijelu časa učenici rješavaju ukrštenicu (Prilog </w:t>
            </w:r>
            <w:r w:rsidR="00990A65">
              <w:rPr>
                <w:rFonts w:asciiTheme="minorHAnsi" w:hAnsiTheme="minorHAnsi" w:cstheme="minorHAnsi"/>
                <w:lang w:val="sr-Latn-ME"/>
              </w:rPr>
              <w:t>3</w:t>
            </w:r>
            <w:r>
              <w:rPr>
                <w:rFonts w:asciiTheme="minorHAnsi" w:hAnsiTheme="minorHAnsi" w:cstheme="minorHAnsi"/>
                <w:lang w:val="sr-Latn-ME"/>
              </w:rPr>
              <w:t>)</w:t>
            </w:r>
          </w:p>
          <w:p w14:paraId="3DE8D31D" w14:textId="77777777" w:rsidR="000B1106" w:rsidRDefault="00F65DC4" w:rsidP="000B110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Cs/>
                <w:lang w:val="sr-Latn-ME"/>
              </w:rPr>
              <w:t>Učenici fotografis</w:t>
            </w:r>
            <w:r w:rsidR="00323E90">
              <w:rPr>
                <w:rFonts w:asciiTheme="minorHAnsi" w:hAnsiTheme="minorHAnsi" w:cstheme="minorHAnsi"/>
                <w:bCs/>
                <w:lang w:val="sr-Latn-ME"/>
              </w:rPr>
              <w:t>u pro</w:t>
            </w:r>
            <w:r w:rsidR="007234EE">
              <w:rPr>
                <w:rFonts w:asciiTheme="minorHAnsi" w:hAnsiTheme="minorHAnsi" w:cstheme="minorHAnsi"/>
                <w:bCs/>
                <w:lang w:val="sr-Latn-ME"/>
              </w:rPr>
              <w:t>ljećne</w:t>
            </w:r>
            <w:r w:rsidR="00323E90">
              <w:rPr>
                <w:rFonts w:asciiTheme="minorHAnsi" w:hAnsiTheme="minorHAnsi" w:cstheme="minorHAnsi"/>
                <w:bCs/>
                <w:lang w:val="sr-Latn-ME"/>
              </w:rPr>
              <w:t xml:space="preserve"> bilj</w:t>
            </w:r>
            <w:r w:rsidR="007234EE">
              <w:rPr>
                <w:rFonts w:asciiTheme="minorHAnsi" w:hAnsiTheme="minorHAnsi" w:cstheme="minorHAnsi"/>
                <w:bCs/>
                <w:lang w:val="sr-Latn-ME"/>
              </w:rPr>
              <w:t>k</w:t>
            </w:r>
            <w:r w:rsidR="00323E90">
              <w:rPr>
                <w:rFonts w:asciiTheme="minorHAnsi" w:hAnsiTheme="minorHAnsi" w:cstheme="minorHAnsi"/>
                <w:bCs/>
                <w:lang w:val="sr-Latn-ME"/>
              </w:rPr>
              <w:t>e uz</w:t>
            </w:r>
            <w:r w:rsidR="002D09F1" w:rsidRPr="002D09F1">
              <w:rPr>
                <w:rFonts w:asciiTheme="minorHAnsi" w:hAnsiTheme="minorHAnsi" w:cstheme="minorHAnsi"/>
                <w:bCs/>
                <w:lang w:val="sr-Latn-ME"/>
              </w:rPr>
              <w:t xml:space="preserve"> uočavanje </w:t>
            </w:r>
            <w:r w:rsidR="00323E90">
              <w:rPr>
                <w:rFonts w:asciiTheme="minorHAnsi" w:hAnsiTheme="minorHAnsi" w:cstheme="minorHAnsi"/>
                <w:bCs/>
                <w:lang w:val="sr-Latn-ME"/>
              </w:rPr>
              <w:t xml:space="preserve">i bilježenje </w:t>
            </w:r>
            <w:r w:rsidR="002D09F1" w:rsidRPr="002D09F1">
              <w:rPr>
                <w:rFonts w:asciiTheme="minorHAnsi" w:hAnsiTheme="minorHAnsi" w:cstheme="minorHAnsi"/>
                <w:bCs/>
                <w:lang w:val="sr-Latn-ME"/>
              </w:rPr>
              <w:t xml:space="preserve">promjena u prirodi prilikom </w:t>
            </w:r>
            <w:r w:rsidR="006D03C5">
              <w:rPr>
                <w:rFonts w:asciiTheme="minorHAnsi" w:hAnsiTheme="minorHAnsi" w:cstheme="minorHAnsi"/>
                <w:bCs/>
                <w:lang w:val="sr-Latn-ME"/>
              </w:rPr>
              <w:t>(</w:t>
            </w:r>
            <w:r w:rsidR="002D09F1" w:rsidRPr="002D09F1">
              <w:rPr>
                <w:rFonts w:asciiTheme="minorHAnsi" w:hAnsiTheme="minorHAnsi" w:cstheme="minorHAnsi"/>
                <w:bCs/>
                <w:lang w:val="sr-Latn-ME"/>
              </w:rPr>
              <w:t>virtuelnog</w:t>
            </w:r>
            <w:r w:rsidR="006D03C5">
              <w:rPr>
                <w:rFonts w:asciiTheme="minorHAnsi" w:hAnsiTheme="minorHAnsi" w:cstheme="minorHAnsi"/>
                <w:bCs/>
                <w:lang w:val="sr-Latn-ME"/>
              </w:rPr>
              <w:t>)</w:t>
            </w:r>
            <w:r w:rsidR="000B1106">
              <w:rPr>
                <w:rFonts w:asciiTheme="minorHAnsi" w:hAnsiTheme="minorHAnsi" w:cstheme="minorHAnsi"/>
                <w:bCs/>
                <w:lang w:val="sr-Latn-ME"/>
              </w:rPr>
              <w:t xml:space="preserve"> obilaska</w:t>
            </w:r>
            <w:r w:rsidR="002D09F1" w:rsidRPr="002D09F1">
              <w:rPr>
                <w:rFonts w:asciiTheme="minorHAnsi" w:hAnsiTheme="minorHAnsi" w:cstheme="minorHAnsi"/>
                <w:bCs/>
                <w:lang w:val="sr-Latn-ME"/>
              </w:rPr>
              <w:t xml:space="preserve"> </w:t>
            </w:r>
            <w:r w:rsidR="00323E90">
              <w:rPr>
                <w:rFonts w:asciiTheme="minorHAnsi" w:hAnsiTheme="minorHAnsi" w:cstheme="minorHAnsi"/>
                <w:bCs/>
                <w:lang w:val="sr-Latn-ME"/>
              </w:rPr>
              <w:t>obale</w:t>
            </w:r>
            <w:r w:rsidR="00FB314F">
              <w:rPr>
                <w:rFonts w:asciiTheme="minorHAnsi" w:hAnsiTheme="minorHAnsi" w:cstheme="minorHAnsi"/>
                <w:bCs/>
                <w:lang w:val="sr-Latn-ME"/>
              </w:rPr>
              <w:t xml:space="preserve"> i</w:t>
            </w:r>
            <w:r w:rsidR="00323E90">
              <w:rPr>
                <w:rFonts w:asciiTheme="minorHAnsi" w:hAnsiTheme="minorHAnsi" w:cstheme="minorHAnsi"/>
                <w:bCs/>
                <w:lang w:val="sr-Latn-ME"/>
              </w:rPr>
              <w:t xml:space="preserve"> </w:t>
            </w:r>
            <w:r w:rsidR="00744A51">
              <w:rPr>
                <w:rFonts w:asciiTheme="minorHAnsi" w:hAnsiTheme="minorHAnsi" w:cstheme="minorHAnsi"/>
                <w:bCs/>
                <w:lang w:val="sr-Latn-ME"/>
              </w:rPr>
              <w:t>mor</w:t>
            </w:r>
            <w:r w:rsidR="00FB314F">
              <w:rPr>
                <w:rFonts w:asciiTheme="minorHAnsi" w:hAnsiTheme="minorHAnsi" w:cstheme="minorHAnsi"/>
                <w:bCs/>
                <w:lang w:val="sr-Latn-ME"/>
              </w:rPr>
              <w:t>skog dna</w:t>
            </w:r>
          </w:p>
          <w:p w14:paraId="6CF5E88A" w14:textId="0F2EFF69" w:rsidR="000B1106" w:rsidRDefault="004D79F1" w:rsidP="000B1106">
            <w:pPr>
              <w:pStyle w:val="ListParagraph"/>
              <w:ind w:left="791"/>
              <w:rPr>
                <w:rFonts w:asciiTheme="minorHAnsi" w:hAnsiTheme="minorHAnsi" w:cstheme="minorHAnsi"/>
                <w:bCs/>
                <w:lang w:val="sr-Latn-ME"/>
              </w:rPr>
            </w:pPr>
            <w:hyperlink r:id="rId8" w:history="1">
              <w:r w:rsidR="00285403" w:rsidRPr="001E4215">
                <w:rPr>
                  <w:rStyle w:val="Hyperlink"/>
                  <w:rFonts w:asciiTheme="minorHAnsi" w:hAnsiTheme="minorHAnsi" w:cstheme="minorHAnsi"/>
                  <w:bCs/>
                  <w:lang w:val="sr-Latn-ME"/>
                </w:rPr>
                <w:t>https://www.youtube.com/watch?v=y2lf-mYpXh8</w:t>
              </w:r>
            </w:hyperlink>
          </w:p>
          <w:p w14:paraId="110D5FBF" w14:textId="19090F67" w:rsidR="00285403" w:rsidRDefault="00285403" w:rsidP="000B1106">
            <w:pPr>
              <w:pStyle w:val="ListParagraph"/>
              <w:ind w:left="791"/>
              <w:rPr>
                <w:rFonts w:asciiTheme="minorHAnsi" w:hAnsiTheme="minorHAnsi" w:cstheme="minorHAnsi"/>
                <w:bCs/>
                <w:lang w:val="sr-Latn-ME"/>
              </w:rPr>
            </w:pPr>
          </w:p>
          <w:p w14:paraId="0BA09500" w14:textId="6A2358DA" w:rsidR="00285403" w:rsidRDefault="004D79F1" w:rsidP="000B1106">
            <w:pPr>
              <w:pStyle w:val="ListParagraph"/>
              <w:ind w:left="791"/>
              <w:rPr>
                <w:rFonts w:asciiTheme="minorHAnsi" w:hAnsiTheme="minorHAnsi" w:cstheme="minorHAnsi"/>
                <w:bCs/>
                <w:lang w:val="sr-Latn-ME"/>
              </w:rPr>
            </w:pPr>
            <w:hyperlink r:id="rId9" w:history="1">
              <w:r w:rsidR="00285403" w:rsidRPr="001E4215">
                <w:rPr>
                  <w:rStyle w:val="Hyperlink"/>
                  <w:rFonts w:asciiTheme="minorHAnsi" w:hAnsiTheme="minorHAnsi" w:cstheme="minorHAnsi"/>
                  <w:bCs/>
                  <w:lang w:val="sr-Latn-ME"/>
                </w:rPr>
                <w:t>https://www.youtube.com/watch?v=A_9E1iIkhkY&amp;t=14s</w:t>
              </w:r>
            </w:hyperlink>
          </w:p>
          <w:p w14:paraId="028FF1B4" w14:textId="77777777" w:rsidR="00285403" w:rsidRPr="000B1106" w:rsidRDefault="00285403" w:rsidP="000B1106">
            <w:pPr>
              <w:pStyle w:val="ListParagraph"/>
              <w:ind w:left="791"/>
              <w:rPr>
                <w:rFonts w:asciiTheme="minorHAnsi" w:hAnsiTheme="minorHAnsi" w:cstheme="minorHAnsi"/>
                <w:bCs/>
                <w:lang w:val="sr-Latn-ME"/>
              </w:rPr>
            </w:pPr>
          </w:p>
          <w:p w14:paraId="46D62079" w14:textId="27F3DE7F" w:rsidR="003F349F" w:rsidRDefault="003F349F" w:rsidP="000B110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Cs/>
                <w:lang w:val="sr-Latn-ME"/>
              </w:rPr>
              <w:t>Prezentuju svoje bilješke, diskutuju i donose zaključke</w:t>
            </w:r>
          </w:p>
          <w:p w14:paraId="51AB63A3" w14:textId="3E882A1D" w:rsidR="003F349F" w:rsidRDefault="003F349F" w:rsidP="000B110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Cs/>
                <w:lang w:val="sr-Latn-ME"/>
              </w:rPr>
              <w:t>Izrađuju panoe/izložbu s fotografijama prolj</w:t>
            </w:r>
            <w:r w:rsidR="007234EE">
              <w:rPr>
                <w:rFonts w:asciiTheme="minorHAnsi" w:hAnsiTheme="minorHAnsi" w:cstheme="minorHAnsi"/>
                <w:bCs/>
                <w:lang w:val="sr-Latn-ME"/>
              </w:rPr>
              <w:t>ećnog</w:t>
            </w:r>
            <w:r>
              <w:rPr>
                <w:rFonts w:asciiTheme="minorHAnsi" w:hAnsiTheme="minorHAnsi" w:cstheme="minorHAnsi"/>
                <w:bCs/>
                <w:lang w:val="sr-Latn-ME"/>
              </w:rPr>
              <w:t xml:space="preserve"> bilja</w:t>
            </w:r>
          </w:p>
          <w:p w14:paraId="4C4F4B54" w14:textId="10103714" w:rsidR="002D09F1" w:rsidRPr="003F349F" w:rsidRDefault="00744A51" w:rsidP="000B1106">
            <w:pPr>
              <w:rPr>
                <w:rFonts w:asciiTheme="minorHAnsi" w:hAnsiTheme="minorHAnsi" w:cstheme="minorHAnsi"/>
                <w:bCs/>
                <w:lang w:val="sr-Latn-ME"/>
              </w:rPr>
            </w:pPr>
            <w:r w:rsidRPr="003F349F">
              <w:rPr>
                <w:rFonts w:asciiTheme="minorHAnsi" w:hAnsiTheme="minorHAnsi" w:cstheme="minorHAnsi"/>
                <w:bCs/>
                <w:lang w:val="sr-Latn-ME"/>
              </w:rPr>
              <w:t>(1.1.2., 1.1.5., 1.1.9., 1.3.2., 1.3.7., 1.4.3., 1.4.7., 1.4.8., 1.4.9.</w:t>
            </w:r>
            <w:r w:rsidR="00850C5C" w:rsidRPr="003F349F">
              <w:rPr>
                <w:rFonts w:asciiTheme="minorHAnsi" w:hAnsiTheme="minorHAnsi" w:cstheme="minorHAnsi"/>
                <w:bCs/>
                <w:lang w:val="sr-Latn-ME"/>
              </w:rPr>
              <w:t>, 1.5.1., 1.5.9., 1.5.18., 1.6.4., 1.6.5., 1.6.16., 1.7.2., 1.7.5., 1.7.7., 1.7.8., 1.7.11., 1.8.4., 1.8.5.)</w:t>
            </w:r>
          </w:p>
          <w:p w14:paraId="1909BE0B" w14:textId="77777777" w:rsidR="00301A7B" w:rsidRPr="00E1435A" w:rsidRDefault="00301A7B" w:rsidP="000B1106">
            <w:pPr>
              <w:pStyle w:val="ListParagraph"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301A7B" w:rsidRPr="00E1435A" w14:paraId="56693668" w14:textId="77777777" w:rsidTr="000B1106">
        <w:trPr>
          <w:trHeight w:val="585"/>
        </w:trPr>
        <w:tc>
          <w:tcPr>
            <w:tcW w:w="2939" w:type="dxa"/>
            <w:vMerge/>
            <w:shd w:val="clear" w:color="auto" w:fill="D9D9D9"/>
          </w:tcPr>
          <w:p w14:paraId="2EB37CE5" w14:textId="77777777" w:rsidR="00301A7B" w:rsidRPr="00E1435A" w:rsidRDefault="00301A7B" w:rsidP="000B1106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20B9756E" w14:textId="77777777" w:rsidR="00C0191C" w:rsidRDefault="00C0191C" w:rsidP="000B1106">
            <w:pPr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Biologija (2 casa)</w:t>
            </w:r>
          </w:p>
          <w:p w14:paraId="0A4BF5B7" w14:textId="0778FC9F" w:rsidR="00C0191C" w:rsidRPr="00356CAD" w:rsidRDefault="00C0191C" w:rsidP="000B110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U uvodnom dijelu casa ucenici igraju asocijaciju na temu biljke proljecnice-efemere. Tokom ove asocijacije ucenici ponavljaju znanja o biljkama proljecnicama. Upoznaju se sa </w:t>
            </w:r>
            <w:r>
              <w:rPr>
                <w:rFonts w:asciiTheme="minorHAnsi" w:hAnsiTheme="minorHAnsi" w:cstheme="minorHAnsi"/>
                <w:lang w:val="sr-Latn-ME"/>
              </w:rPr>
              <w:lastRenderedPageBreak/>
              <w:t>metodama koja ce se koristiti za fotografisanje ovih biljaka.</w:t>
            </w:r>
            <w:r w:rsidR="00356CAD">
              <w:rPr>
                <w:rFonts w:asciiTheme="minorHAnsi" w:hAnsiTheme="minorHAnsi" w:cstheme="minorHAnsi"/>
                <w:lang w:val="sr-Latn-ME"/>
              </w:rPr>
              <w:t>(2.1.2., 2.1.3., 2.3.3.)</w:t>
            </w:r>
            <w:r w:rsidR="00602618">
              <w:rPr>
                <w:rFonts w:asciiTheme="minorHAnsi" w:hAnsiTheme="minorHAnsi" w:cstheme="minorHAnsi"/>
                <w:lang w:val="sr-Latn-ME"/>
              </w:rPr>
              <w:t xml:space="preserve"> Prilog </w:t>
            </w:r>
            <w:r w:rsidR="00061B5D">
              <w:rPr>
                <w:rFonts w:asciiTheme="minorHAnsi" w:hAnsiTheme="minorHAnsi" w:cstheme="minorHAnsi"/>
                <w:lang w:val="sr-Latn-ME"/>
              </w:rPr>
              <w:t>4</w:t>
            </w:r>
          </w:p>
          <w:p w14:paraId="33A80F67" w14:textId="24A10798" w:rsidR="00356CAD" w:rsidRPr="00C0191C" w:rsidRDefault="00356CAD" w:rsidP="000B110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cenici fotografiju proljecno bilje i uocavaju i biljeze promjene u prirodi prilikom virtuelnog obilaska obale. (2.8.2., 2.3.4.)</w:t>
            </w:r>
          </w:p>
          <w:p w14:paraId="6E21059C" w14:textId="50AD180D" w:rsidR="00C0191C" w:rsidRPr="00356CAD" w:rsidRDefault="00C0191C" w:rsidP="000B110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sr-Latn-ME"/>
              </w:rPr>
            </w:pPr>
            <w:r w:rsidRPr="00356CAD">
              <w:rPr>
                <w:rFonts w:asciiTheme="minorHAnsi" w:hAnsiTheme="minorHAnsi" w:cstheme="minorHAnsi"/>
                <w:lang w:val="sr-Latn-ME"/>
              </w:rPr>
              <w:t xml:space="preserve">Ucenici analiziraju biljnu raznovrsnost utvrdjivanjem broja vrsta. </w:t>
            </w:r>
            <w:r w:rsidR="00356CAD">
              <w:rPr>
                <w:rFonts w:asciiTheme="minorHAnsi" w:hAnsiTheme="minorHAnsi" w:cstheme="minorHAnsi"/>
                <w:lang w:val="sr-Latn-ME"/>
              </w:rPr>
              <w:t>(2.6.9., 2.7.6., 2.7.7., 2.7.8.)</w:t>
            </w:r>
          </w:p>
          <w:p w14:paraId="795DA592" w14:textId="1B808FA7" w:rsidR="00C0191C" w:rsidRPr="00356CAD" w:rsidRDefault="00C0191C" w:rsidP="000B110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ceni</w:t>
            </w:r>
            <w:r w:rsidR="00356CAD">
              <w:rPr>
                <w:rFonts w:asciiTheme="minorHAnsi" w:hAnsiTheme="minorHAnsi" w:cstheme="minorHAnsi"/>
                <w:lang w:val="sr-Latn-ME"/>
              </w:rPr>
              <w:t>ci diskutuju o nacinu rada, prez</w:t>
            </w:r>
            <w:r>
              <w:rPr>
                <w:rFonts w:asciiTheme="minorHAnsi" w:hAnsiTheme="minorHAnsi" w:cstheme="minorHAnsi"/>
                <w:lang w:val="sr-Latn-ME"/>
              </w:rPr>
              <w:t>entuju svoje biljke, odnosno fotografije i donose zakljucke</w:t>
            </w:r>
            <w:r w:rsidR="00356CAD">
              <w:rPr>
                <w:rFonts w:asciiTheme="minorHAnsi" w:hAnsiTheme="minorHAnsi" w:cstheme="minorHAnsi"/>
                <w:lang w:val="sr-Latn-ME"/>
              </w:rPr>
              <w:t>.(2.6.9.)</w:t>
            </w:r>
          </w:p>
          <w:p w14:paraId="3603DD6A" w14:textId="320EB06C" w:rsidR="00356CAD" w:rsidRPr="00C0191C" w:rsidRDefault="00356CAD" w:rsidP="000B110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Tokom drugog casa ucenici izradjuju panoe, prave izlozbu sa fotografijama proljecnih biljaka. (2.6.9., 2.6.16., 2.8.7.)</w:t>
            </w:r>
          </w:p>
          <w:p w14:paraId="23839731" w14:textId="77777777" w:rsidR="00C0191C" w:rsidRDefault="00C0191C" w:rsidP="000B1106">
            <w:pPr>
              <w:rPr>
                <w:rFonts w:asciiTheme="minorHAnsi" w:hAnsiTheme="minorHAnsi" w:cstheme="minorHAnsi"/>
                <w:b/>
                <w:lang w:val="sr-Latn-ME"/>
              </w:rPr>
            </w:pPr>
          </w:p>
          <w:p w14:paraId="36CB281F" w14:textId="77777777" w:rsidR="00DA5966" w:rsidRDefault="002D09F1" w:rsidP="000B1106">
            <w:pPr>
              <w:rPr>
                <w:rFonts w:asciiTheme="minorHAnsi" w:hAnsiTheme="minorHAnsi" w:cstheme="minorHAnsi"/>
                <w:lang w:val="sr-Latn-ME"/>
              </w:rPr>
            </w:pPr>
            <w:r w:rsidRPr="008775B1">
              <w:rPr>
                <w:rFonts w:asciiTheme="minorHAnsi" w:hAnsiTheme="minorHAnsi" w:cstheme="minorHAnsi"/>
                <w:b/>
                <w:lang w:val="sr-Latn-ME"/>
              </w:rPr>
              <w:t>Likovna kult</w:t>
            </w:r>
            <w:r w:rsidR="008775B1">
              <w:rPr>
                <w:rFonts w:asciiTheme="minorHAnsi" w:hAnsiTheme="minorHAnsi" w:cstheme="minorHAnsi"/>
                <w:b/>
                <w:lang w:val="sr-Latn-ME"/>
              </w:rPr>
              <w:t>ura</w:t>
            </w:r>
            <w:r w:rsidR="00DA5966">
              <w:rPr>
                <w:rFonts w:asciiTheme="minorHAnsi" w:hAnsiTheme="minorHAnsi" w:cstheme="minorHAnsi"/>
                <w:lang w:val="sr-Latn-ME"/>
              </w:rPr>
              <w:t xml:space="preserve">: </w:t>
            </w:r>
            <w:r w:rsidR="00DA5966" w:rsidRPr="00DA5966">
              <w:rPr>
                <w:rFonts w:asciiTheme="minorHAnsi" w:hAnsiTheme="minorHAnsi" w:cstheme="minorHAnsi"/>
                <w:b/>
                <w:lang w:val="sr-Latn-ME"/>
              </w:rPr>
              <w:t>(1 čas)</w:t>
            </w:r>
          </w:p>
          <w:p w14:paraId="1FD74D22" w14:textId="1EFF0124" w:rsidR="003F349F" w:rsidRDefault="00850C5C" w:rsidP="000B110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I</w:t>
            </w:r>
            <w:r w:rsidR="002D09F1" w:rsidRPr="00DA5966">
              <w:rPr>
                <w:rFonts w:asciiTheme="minorHAnsi" w:hAnsiTheme="minorHAnsi" w:cstheme="minorHAnsi"/>
                <w:lang w:val="sr-Latn-ME"/>
              </w:rPr>
              <w:t>zrada crteža</w:t>
            </w:r>
            <w:r w:rsidR="003F349F">
              <w:rPr>
                <w:rFonts w:asciiTheme="minorHAnsi" w:hAnsiTheme="minorHAnsi" w:cstheme="minorHAnsi"/>
                <w:lang w:val="sr-Latn-ME"/>
              </w:rPr>
              <w:t xml:space="preserve"> na temu biljke u cvatu </w:t>
            </w:r>
            <w:r>
              <w:rPr>
                <w:rFonts w:asciiTheme="minorHAnsi" w:hAnsiTheme="minorHAnsi" w:cstheme="minorHAnsi"/>
                <w:lang w:val="sr-Latn-ME"/>
              </w:rPr>
              <w:t>pomoću</w:t>
            </w:r>
            <w:r w:rsidR="002D09F1" w:rsidRPr="00DA5966">
              <w:rPr>
                <w:rFonts w:asciiTheme="minorHAnsi" w:hAnsiTheme="minorHAnsi" w:cstheme="minorHAnsi"/>
                <w:lang w:val="sr-Latn-ME"/>
              </w:rPr>
              <w:t xml:space="preserve"> </w:t>
            </w:r>
            <w:r>
              <w:rPr>
                <w:rFonts w:asciiTheme="minorHAnsi" w:hAnsiTheme="minorHAnsi" w:cstheme="minorHAnsi"/>
                <w:lang w:val="sr-Latn-ME"/>
              </w:rPr>
              <w:t xml:space="preserve">izrade štampe </w:t>
            </w:r>
          </w:p>
          <w:p w14:paraId="37DB8896" w14:textId="47022E8E" w:rsidR="003F349F" w:rsidRDefault="003F349F" w:rsidP="000B110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Latn-ME"/>
              </w:rPr>
            </w:pPr>
            <w:r w:rsidRPr="003F349F">
              <w:rPr>
                <w:rFonts w:asciiTheme="minorHAnsi" w:hAnsiTheme="minorHAnsi" w:cstheme="minorHAnsi"/>
                <w:lang w:val="sr-Latn-ME"/>
              </w:rPr>
              <w:t>Priprema</w:t>
            </w:r>
            <w:r>
              <w:rPr>
                <w:rFonts w:asciiTheme="minorHAnsi" w:hAnsiTheme="minorHAnsi" w:cstheme="minorHAnsi"/>
                <w:lang w:val="sr-Latn-ME"/>
              </w:rPr>
              <w:t>ju</w:t>
            </w:r>
            <w:r w:rsidRPr="003F349F">
              <w:rPr>
                <w:rFonts w:asciiTheme="minorHAnsi" w:hAnsiTheme="minorHAnsi" w:cstheme="minorHAnsi"/>
                <w:lang w:val="sr-Latn-ME"/>
              </w:rPr>
              <w:t xml:space="preserve"> izložb</w:t>
            </w:r>
            <w:r>
              <w:rPr>
                <w:rFonts w:asciiTheme="minorHAnsi" w:hAnsiTheme="minorHAnsi" w:cstheme="minorHAnsi"/>
                <w:lang w:val="sr-Latn-ME"/>
              </w:rPr>
              <w:t>u crteža</w:t>
            </w:r>
            <w:r w:rsidRPr="003F349F">
              <w:rPr>
                <w:rFonts w:asciiTheme="minorHAnsi" w:hAnsiTheme="minorHAnsi" w:cstheme="minorHAnsi"/>
                <w:lang w:val="sr-Latn-ME"/>
              </w:rPr>
              <w:t xml:space="preserve"> u holu škole</w:t>
            </w:r>
          </w:p>
          <w:p w14:paraId="613F59E9" w14:textId="39C0CFC8" w:rsidR="003F349F" w:rsidRPr="003F349F" w:rsidRDefault="00850C5C" w:rsidP="000B1106">
            <w:pPr>
              <w:pStyle w:val="ListParagraph"/>
              <w:ind w:left="791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(</w:t>
            </w:r>
            <w:r w:rsidR="000125D3">
              <w:rPr>
                <w:rFonts w:asciiTheme="minorHAnsi" w:hAnsiTheme="minorHAnsi" w:cstheme="minorHAnsi"/>
                <w:lang w:val="sr-Latn-ME"/>
              </w:rPr>
              <w:t xml:space="preserve">1.1.5., 1.1.8., </w:t>
            </w:r>
            <w:r>
              <w:rPr>
                <w:rFonts w:asciiTheme="minorHAnsi" w:hAnsiTheme="minorHAnsi" w:cstheme="minorHAnsi"/>
                <w:lang w:val="sr-Latn-ME"/>
              </w:rPr>
              <w:t xml:space="preserve">1.3.2., 1.4.3., 1.4.9., 1.5.9., 1.5.18., </w:t>
            </w:r>
            <w:r w:rsidR="000125D3">
              <w:rPr>
                <w:rFonts w:asciiTheme="minorHAnsi" w:hAnsiTheme="minorHAnsi" w:cstheme="minorHAnsi"/>
                <w:lang w:val="sr-Latn-ME"/>
              </w:rPr>
              <w:t>1.7.2, 1.7.7, 1.7.11., 1.8.4., 1.8.5.)</w:t>
            </w:r>
          </w:p>
        </w:tc>
      </w:tr>
      <w:tr w:rsidR="00BD7F59" w:rsidRPr="00E1435A" w14:paraId="0167BD85" w14:textId="77777777" w:rsidTr="000B1106">
        <w:trPr>
          <w:trHeight w:val="1087"/>
        </w:trPr>
        <w:tc>
          <w:tcPr>
            <w:tcW w:w="2939" w:type="dxa"/>
            <w:vMerge/>
            <w:shd w:val="clear" w:color="auto" w:fill="D9D9D9"/>
          </w:tcPr>
          <w:p w14:paraId="1D5909CD" w14:textId="03E126F1" w:rsidR="00BD7F59" w:rsidRPr="00E1435A" w:rsidRDefault="00BD7F59" w:rsidP="000B1106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7BD9C507" w14:textId="77777777" w:rsidR="00DA5966" w:rsidRDefault="00DA5966" w:rsidP="000B1106">
            <w:pPr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Muzička kultura : (1 čas)</w:t>
            </w:r>
          </w:p>
          <w:p w14:paraId="3E36807C" w14:textId="5C72E58B" w:rsidR="00285403" w:rsidRDefault="000125D3" w:rsidP="000B110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Slušaju kompoziciju `Proljeće` od Vivaldija i prepoznaju </w:t>
            </w:r>
            <w:r w:rsidR="003F349F">
              <w:rPr>
                <w:rFonts w:asciiTheme="minorHAnsi" w:hAnsiTheme="minorHAnsi" w:cstheme="minorHAnsi"/>
                <w:lang w:val="sr-Latn-ME"/>
              </w:rPr>
              <w:t xml:space="preserve">i bilježe </w:t>
            </w:r>
            <w:r>
              <w:rPr>
                <w:rFonts w:asciiTheme="minorHAnsi" w:hAnsiTheme="minorHAnsi" w:cstheme="minorHAnsi"/>
                <w:lang w:val="sr-Latn-ME"/>
              </w:rPr>
              <w:t xml:space="preserve">instrumente i osnovne </w:t>
            </w:r>
            <w:r w:rsidR="003F349F">
              <w:rPr>
                <w:rFonts w:asciiTheme="minorHAnsi" w:hAnsiTheme="minorHAnsi" w:cstheme="minorHAnsi"/>
                <w:lang w:val="sr-Latn-ME"/>
              </w:rPr>
              <w:t>muzičke pojmove (ritam, tempo i dinamika)</w:t>
            </w:r>
            <w:r w:rsidR="000B1106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532D0702" w14:textId="07AF1A12" w:rsidR="00285403" w:rsidRPr="00285403" w:rsidRDefault="004D79F1" w:rsidP="00285403">
            <w:pPr>
              <w:pStyle w:val="ListParagraph"/>
              <w:ind w:left="791"/>
              <w:rPr>
                <w:rFonts w:asciiTheme="minorHAnsi" w:hAnsiTheme="minorHAnsi" w:cstheme="minorHAnsi"/>
                <w:lang w:val="sr-Latn-ME"/>
              </w:rPr>
            </w:pPr>
            <w:hyperlink r:id="rId10" w:history="1">
              <w:r w:rsidR="00285403" w:rsidRPr="001E4215">
                <w:rPr>
                  <w:rStyle w:val="Hyperlink"/>
                  <w:rFonts w:asciiTheme="minorHAnsi" w:hAnsiTheme="minorHAnsi" w:cstheme="minorHAnsi"/>
                  <w:lang w:val="sr-Latn-ME"/>
                </w:rPr>
                <w:t>https://www.youtube.com/watch?v=l-dYNttdgl0</w:t>
              </w:r>
            </w:hyperlink>
            <w:r w:rsidR="00285403" w:rsidRPr="00285403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0B1106" w:rsidRPr="00285403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297D090E" w14:textId="77777777" w:rsidR="00285403" w:rsidRDefault="00285403" w:rsidP="00285403">
            <w:pPr>
              <w:pStyle w:val="ListParagraph"/>
              <w:ind w:left="791"/>
              <w:rPr>
                <w:rFonts w:asciiTheme="minorHAnsi" w:hAnsiTheme="minorHAnsi" w:cstheme="minorHAnsi"/>
                <w:lang w:val="sr-Latn-ME"/>
              </w:rPr>
            </w:pPr>
          </w:p>
          <w:p w14:paraId="6C68894A" w14:textId="0172BB03" w:rsidR="00BD7F59" w:rsidRPr="00DA5966" w:rsidRDefault="000125D3" w:rsidP="000B110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(1.1.5., 1.1.7., 1.4.7., 1.4.8., 1.4.9., 1.5.12., 1.5.18., 1.6.11., 1.7.7., 1.8.4., 1.8.5.)</w:t>
            </w:r>
          </w:p>
        </w:tc>
      </w:tr>
      <w:tr w:rsidR="00BD7F59" w:rsidRPr="00E1435A" w14:paraId="1BEE5AB1" w14:textId="77777777" w:rsidTr="000B1106">
        <w:trPr>
          <w:trHeight w:val="554"/>
        </w:trPr>
        <w:tc>
          <w:tcPr>
            <w:tcW w:w="2939" w:type="dxa"/>
            <w:vMerge/>
            <w:shd w:val="clear" w:color="auto" w:fill="D9D9D9"/>
          </w:tcPr>
          <w:p w14:paraId="03DE3E82" w14:textId="77777777" w:rsidR="00BD7F59" w:rsidRPr="00E1435A" w:rsidRDefault="00BD7F59" w:rsidP="000B1106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7053A531" w14:textId="77777777" w:rsidR="00BD7F59" w:rsidRDefault="000125D3" w:rsidP="000B1106">
            <w:pPr>
              <w:rPr>
                <w:rFonts w:asciiTheme="minorHAnsi" w:hAnsiTheme="minorHAnsi" w:cstheme="minorHAnsi"/>
                <w:b/>
                <w:iCs/>
                <w:lang w:val="sr-Latn-ME"/>
              </w:rPr>
            </w:pPr>
            <w:r>
              <w:rPr>
                <w:rFonts w:asciiTheme="minorHAnsi" w:hAnsiTheme="minorHAnsi" w:cstheme="minorHAnsi"/>
                <w:b/>
                <w:iCs/>
                <w:lang w:val="sr-Latn-ME"/>
              </w:rPr>
              <w:t>Engleski jezik : (1 čas)</w:t>
            </w:r>
          </w:p>
          <w:p w14:paraId="25097786" w14:textId="366A339B" w:rsidR="00602618" w:rsidRPr="00602618" w:rsidRDefault="000125D3" w:rsidP="000B110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iCs/>
                <w:lang w:val="sr-Latn-ME"/>
              </w:rPr>
            </w:pPr>
            <w:r w:rsidRPr="00602618">
              <w:rPr>
                <w:rFonts w:asciiTheme="minorHAnsi" w:hAnsiTheme="minorHAnsi" w:cstheme="minorHAnsi"/>
                <w:bCs/>
                <w:iCs/>
                <w:lang w:val="sr-Latn-ME"/>
              </w:rPr>
              <w:t>Slušaju pjesmicu</w:t>
            </w:r>
            <w:r w:rsidR="003F349F" w:rsidRPr="00602618">
              <w:rPr>
                <w:rFonts w:asciiTheme="minorHAnsi" w:hAnsiTheme="minorHAnsi" w:cstheme="minorHAnsi"/>
                <w:bCs/>
                <w:iCs/>
                <w:lang w:val="sr-Latn-ME"/>
              </w:rPr>
              <w:t xml:space="preserve"> o proljeću na you tube</w:t>
            </w:r>
            <w:r w:rsidR="00602618" w:rsidRPr="00602618">
              <w:rPr>
                <w:rFonts w:asciiTheme="minorHAnsi" w:hAnsiTheme="minorHAnsi" w:cstheme="minorHAnsi"/>
                <w:b/>
                <w:iCs/>
                <w:lang w:val="sr-Latn-ME"/>
              </w:rPr>
              <w:t xml:space="preserve"> ` Spring is here` :</w:t>
            </w:r>
          </w:p>
          <w:p w14:paraId="3DD710E8" w14:textId="339EA9C3" w:rsidR="00602618" w:rsidRDefault="004D79F1" w:rsidP="000B1106">
            <w:pPr>
              <w:rPr>
                <w:rFonts w:asciiTheme="minorHAnsi" w:hAnsiTheme="minorHAnsi" w:cstheme="minorHAnsi"/>
                <w:bCs/>
                <w:iCs/>
                <w:lang w:val="sr-Latn-ME"/>
              </w:rPr>
            </w:pPr>
            <w:hyperlink r:id="rId11" w:history="1">
              <w:r w:rsidR="00602618" w:rsidRPr="00195326">
                <w:rPr>
                  <w:rStyle w:val="Hyperlink"/>
                  <w:rFonts w:asciiTheme="minorHAnsi" w:hAnsiTheme="minorHAnsi" w:cstheme="minorHAnsi"/>
                  <w:bCs/>
                  <w:iCs/>
                  <w:lang w:val="sr-Latn-ME"/>
                </w:rPr>
                <w:t>https://www.youtube.com/watch?v=_ZXdJ46IX0I</w:t>
              </w:r>
            </w:hyperlink>
            <w:r w:rsidR="00602618">
              <w:rPr>
                <w:rFonts w:asciiTheme="minorHAnsi" w:hAnsiTheme="minorHAnsi" w:cstheme="minorHAnsi"/>
                <w:bCs/>
                <w:iCs/>
                <w:lang w:val="sr-Latn-ME"/>
              </w:rPr>
              <w:t xml:space="preserve">  (1.2.1., 1.2.4.) </w:t>
            </w:r>
          </w:p>
          <w:p w14:paraId="536FAB89" w14:textId="4780151C" w:rsidR="00602618" w:rsidRDefault="00602618" w:rsidP="000B1106">
            <w:pPr>
              <w:pStyle w:val="ListParagraph"/>
              <w:numPr>
                <w:ilvl w:val="0"/>
                <w:numId w:val="33"/>
              </w:numPr>
            </w:pPr>
            <w:r>
              <w:t xml:space="preserve">Učenici ponavljaju riječi na engleskom za nastavnicom, dok gledaju predmete i bića na karticama.(1.3.6., 1.4.3., 1.4.7., 1.4.8.,1.4.9.), Prilog </w:t>
            </w:r>
            <w:r w:rsidR="00061B5D">
              <w:t>5</w:t>
            </w:r>
          </w:p>
          <w:p w14:paraId="0010B4A2" w14:textId="330789E6" w:rsidR="000125D3" w:rsidRPr="00602618" w:rsidRDefault="00602618" w:rsidP="000B1106">
            <w:pPr>
              <w:pStyle w:val="ListParagraph"/>
              <w:numPr>
                <w:ilvl w:val="0"/>
                <w:numId w:val="33"/>
              </w:numPr>
            </w:pPr>
            <w:r w:rsidRPr="00602618">
              <w:rPr>
                <w:rFonts w:asciiTheme="minorHAnsi" w:hAnsiTheme="minorHAnsi" w:cstheme="minorHAnsi"/>
                <w:bCs/>
                <w:iCs/>
                <w:lang w:val="sr-Latn-ME"/>
              </w:rPr>
              <w:t>Ucenici i</w:t>
            </w:r>
            <w:r w:rsidR="000125D3" w:rsidRPr="00602618">
              <w:rPr>
                <w:rFonts w:asciiTheme="minorHAnsi" w:hAnsiTheme="minorHAnsi" w:cstheme="minorHAnsi"/>
                <w:bCs/>
                <w:iCs/>
                <w:lang w:val="sr-Latn-ME"/>
              </w:rPr>
              <w:t>graju igru memorije</w:t>
            </w:r>
            <w:r w:rsidR="003F349F" w:rsidRPr="00602618">
              <w:rPr>
                <w:rFonts w:asciiTheme="minorHAnsi" w:hAnsiTheme="minorHAnsi" w:cstheme="minorHAnsi"/>
                <w:bCs/>
                <w:iCs/>
                <w:lang w:val="sr-Latn-ME"/>
              </w:rPr>
              <w:t xml:space="preserve"> na engleskom jeziku</w:t>
            </w:r>
            <w:r>
              <w:rPr>
                <w:rFonts w:asciiTheme="minorHAnsi" w:hAnsiTheme="minorHAnsi" w:cstheme="minorHAnsi"/>
                <w:bCs/>
                <w:iCs/>
                <w:lang w:val="sr-Latn-ME"/>
              </w:rPr>
              <w:t xml:space="preserve"> (1.2.1., 1.3.6., 1.5.1., </w:t>
            </w:r>
            <w:r w:rsidR="00656DE7" w:rsidRPr="00602618">
              <w:rPr>
                <w:rFonts w:asciiTheme="minorHAnsi" w:hAnsiTheme="minorHAnsi" w:cstheme="minorHAnsi"/>
                <w:bCs/>
                <w:iCs/>
                <w:lang w:val="sr-Latn-ME"/>
              </w:rPr>
              <w:t>1.5.3., 1.5.18., 1.5.9., 1.5.12., 1.7.7., 1.7.11., 1.7.12., 1.8..4.)</w:t>
            </w:r>
          </w:p>
        </w:tc>
      </w:tr>
      <w:tr w:rsidR="003F349F" w:rsidRPr="00E1435A" w14:paraId="58EAD2AB" w14:textId="77777777" w:rsidTr="000B1106">
        <w:trPr>
          <w:trHeight w:val="554"/>
        </w:trPr>
        <w:tc>
          <w:tcPr>
            <w:tcW w:w="2939" w:type="dxa"/>
            <w:shd w:val="clear" w:color="auto" w:fill="D9D9D9"/>
          </w:tcPr>
          <w:p w14:paraId="3A1758B3" w14:textId="350407D8" w:rsidR="003F349F" w:rsidRPr="00E1435A" w:rsidRDefault="003F349F" w:rsidP="000B1106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44AA969C" w14:textId="77777777" w:rsidR="003F349F" w:rsidRDefault="003F349F" w:rsidP="000B1106">
            <w:pPr>
              <w:rPr>
                <w:rFonts w:asciiTheme="minorHAnsi" w:hAnsiTheme="minorHAnsi" w:cstheme="minorHAnsi"/>
                <w:b/>
                <w:iCs/>
                <w:lang w:val="sr-Latn-ME"/>
              </w:rPr>
            </w:pPr>
            <w:r>
              <w:rPr>
                <w:rFonts w:asciiTheme="minorHAnsi" w:hAnsiTheme="minorHAnsi" w:cstheme="minorHAnsi"/>
                <w:b/>
                <w:iCs/>
                <w:lang w:val="sr-Latn-ME"/>
              </w:rPr>
              <w:t>Geografija:</w:t>
            </w:r>
          </w:p>
          <w:p w14:paraId="6A1CC3CF" w14:textId="605EC297" w:rsidR="002B5BCB" w:rsidRDefault="00F65DC4" w:rsidP="000B110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Cs/>
                <w:lang w:val="sr-Latn-ME"/>
              </w:rPr>
              <w:t>Učenici se dijele u 5 grupa i u slobodno vrijeme fotografisu proljec</w:t>
            </w:r>
            <w:r w:rsidR="002B5BCB">
              <w:rPr>
                <w:rFonts w:asciiTheme="minorHAnsi" w:hAnsiTheme="minorHAnsi" w:cstheme="minorHAnsi"/>
                <w:bCs/>
                <w:lang w:val="sr-Latn-ME"/>
              </w:rPr>
              <w:t>no bilje uz</w:t>
            </w:r>
            <w:r w:rsidR="002B5BCB" w:rsidRPr="002D09F1">
              <w:rPr>
                <w:rFonts w:asciiTheme="minorHAnsi" w:hAnsiTheme="minorHAnsi" w:cstheme="minorHAnsi"/>
                <w:bCs/>
                <w:lang w:val="sr-Latn-ME"/>
              </w:rPr>
              <w:t xml:space="preserve"> uočavanje </w:t>
            </w:r>
            <w:r w:rsidR="002B5BCB">
              <w:rPr>
                <w:rFonts w:asciiTheme="minorHAnsi" w:hAnsiTheme="minorHAnsi" w:cstheme="minorHAnsi"/>
                <w:bCs/>
                <w:lang w:val="sr-Latn-ME"/>
              </w:rPr>
              <w:t xml:space="preserve">i bilježenje </w:t>
            </w:r>
            <w:r w:rsidR="002B5BCB" w:rsidRPr="002D09F1">
              <w:rPr>
                <w:rFonts w:asciiTheme="minorHAnsi" w:hAnsiTheme="minorHAnsi" w:cstheme="minorHAnsi"/>
                <w:bCs/>
                <w:lang w:val="sr-Latn-ME"/>
              </w:rPr>
              <w:t xml:space="preserve">promjena u prirodi prilikom </w:t>
            </w:r>
            <w:r w:rsidR="002B5BCB">
              <w:rPr>
                <w:rFonts w:asciiTheme="minorHAnsi" w:hAnsiTheme="minorHAnsi" w:cstheme="minorHAnsi"/>
                <w:bCs/>
                <w:lang w:val="sr-Latn-ME"/>
              </w:rPr>
              <w:t>(</w:t>
            </w:r>
            <w:r w:rsidR="002B5BCB" w:rsidRPr="002D09F1">
              <w:rPr>
                <w:rFonts w:asciiTheme="minorHAnsi" w:hAnsiTheme="minorHAnsi" w:cstheme="minorHAnsi"/>
                <w:bCs/>
                <w:lang w:val="sr-Latn-ME"/>
              </w:rPr>
              <w:t>virtuelnog</w:t>
            </w:r>
            <w:r w:rsidR="002B5BCB">
              <w:rPr>
                <w:rFonts w:asciiTheme="minorHAnsi" w:hAnsiTheme="minorHAnsi" w:cstheme="minorHAnsi"/>
                <w:bCs/>
                <w:lang w:val="sr-Latn-ME"/>
              </w:rPr>
              <w:t>)</w:t>
            </w:r>
            <w:r w:rsidR="002B5BCB" w:rsidRPr="002D09F1">
              <w:rPr>
                <w:rFonts w:asciiTheme="minorHAnsi" w:hAnsiTheme="minorHAnsi" w:cstheme="minorHAnsi"/>
                <w:bCs/>
                <w:lang w:val="sr-Latn-ME"/>
              </w:rPr>
              <w:t xml:space="preserve"> obilaska</w:t>
            </w:r>
            <w:r>
              <w:rPr>
                <w:rFonts w:asciiTheme="minorHAnsi" w:hAnsiTheme="minorHAnsi" w:cstheme="minorHAnsi"/>
                <w:bCs/>
                <w:lang w:val="sr-Latn-ME"/>
              </w:rPr>
              <w:t xml:space="preserve"> obale mora u razlicito doba dana.</w:t>
            </w:r>
            <w:r w:rsidR="00182399">
              <w:rPr>
                <w:rFonts w:asciiTheme="minorHAnsi" w:hAnsiTheme="minorHAnsi" w:cstheme="minorHAnsi"/>
                <w:bCs/>
                <w:lang w:val="sr-Latn-ME"/>
              </w:rPr>
              <w:t>(2.8.2.)(2.3.4.)</w:t>
            </w:r>
          </w:p>
          <w:p w14:paraId="2CB28D7E" w14:textId="23B227E2" w:rsidR="002B5BCB" w:rsidRPr="002B5BCB" w:rsidRDefault="003F349F" w:rsidP="000B110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lang w:val="sr-Latn-ME"/>
              </w:rPr>
            </w:pPr>
            <w:r w:rsidRPr="002B5BCB">
              <w:rPr>
                <w:rFonts w:asciiTheme="minorHAnsi" w:hAnsiTheme="minorHAnsi" w:cstheme="minorHAnsi"/>
                <w:bCs/>
                <w:iCs/>
                <w:lang w:val="sr-Latn-ME"/>
              </w:rPr>
              <w:t>Izrađuju map</w:t>
            </w:r>
            <w:r w:rsidR="002B5BCB">
              <w:rPr>
                <w:rFonts w:asciiTheme="minorHAnsi" w:hAnsiTheme="minorHAnsi" w:cstheme="minorHAnsi"/>
                <w:bCs/>
                <w:iCs/>
                <w:lang w:val="sr-Latn-ME"/>
              </w:rPr>
              <w:t>e</w:t>
            </w:r>
            <w:r w:rsidR="00F65DC4">
              <w:rPr>
                <w:rFonts w:asciiTheme="minorHAnsi" w:hAnsiTheme="minorHAnsi" w:cstheme="minorHAnsi"/>
                <w:bCs/>
                <w:iCs/>
                <w:lang w:val="sr-Latn-ME"/>
              </w:rPr>
              <w:t xml:space="preserve"> uma pomocu fotografija koje su napravili </w:t>
            </w:r>
            <w:r w:rsidRPr="002B5BCB">
              <w:rPr>
                <w:rFonts w:asciiTheme="minorHAnsi" w:hAnsiTheme="minorHAnsi" w:cstheme="minorHAnsi"/>
                <w:bCs/>
                <w:iCs/>
                <w:lang w:val="sr-Latn-ME"/>
              </w:rPr>
              <w:t>na temu Životni uslovi i živa bića na jadranskoj obal</w:t>
            </w:r>
            <w:r w:rsidR="002B5BCB" w:rsidRPr="002B5BCB">
              <w:rPr>
                <w:rFonts w:asciiTheme="minorHAnsi" w:hAnsiTheme="minorHAnsi" w:cstheme="minorHAnsi"/>
                <w:bCs/>
                <w:iCs/>
                <w:lang w:val="sr-Latn-ME"/>
              </w:rPr>
              <w:t xml:space="preserve">i i prezentuju </w:t>
            </w:r>
            <w:r w:rsidR="00182399">
              <w:rPr>
                <w:rFonts w:asciiTheme="minorHAnsi" w:hAnsiTheme="minorHAnsi" w:cstheme="minorHAnsi"/>
                <w:bCs/>
                <w:iCs/>
                <w:lang w:val="sr-Latn-ME"/>
              </w:rPr>
              <w:t>(2.8.2.) (2.7.4.)</w:t>
            </w:r>
          </w:p>
        </w:tc>
      </w:tr>
      <w:tr w:rsidR="000D56DB" w:rsidRPr="00E1435A" w14:paraId="4B23E852" w14:textId="77777777" w:rsidTr="000B1106">
        <w:trPr>
          <w:trHeight w:val="562"/>
        </w:trPr>
        <w:tc>
          <w:tcPr>
            <w:tcW w:w="2939" w:type="dxa"/>
            <w:shd w:val="clear" w:color="auto" w:fill="D9D9D9"/>
          </w:tcPr>
          <w:p w14:paraId="2219F679" w14:textId="77777777" w:rsidR="007476E4" w:rsidRPr="00E1435A" w:rsidRDefault="007476E4" w:rsidP="000B110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8. Nastavni materijali za podučavanje i učenje</w:t>
            </w:r>
          </w:p>
          <w:p w14:paraId="59113827" w14:textId="77777777" w:rsidR="000D56DB" w:rsidRPr="00E1435A" w:rsidRDefault="000D56DB" w:rsidP="000B1106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69AA8E05" w14:textId="5535E0C2" w:rsidR="00305DD4" w:rsidRPr="00E1435A" w:rsidRDefault="00501505" w:rsidP="000B1106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Ud</w:t>
            </w:r>
            <w:r w:rsidR="003F349F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ž</w:t>
            </w: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benik </w:t>
            </w:r>
            <w:r w:rsidR="003F349F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iz</w:t>
            </w:r>
            <w:r w:rsidR="007234EE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 Prirode </w:t>
            </w:r>
            <w:r w:rsidR="003F349F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str.</w:t>
            </w:r>
            <w:r w:rsidR="007234EE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 59. – 62.; Ukrštenica, nastavni listić</w:t>
            </w:r>
          </w:p>
          <w:p w14:paraId="01884195" w14:textId="360D09EA" w:rsidR="00656DE7" w:rsidRDefault="00656DE7" w:rsidP="000B1106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Fleš kartice</w:t>
            </w:r>
            <w:r w:rsidR="003F349F">
              <w:rPr>
                <w:rFonts w:asciiTheme="minorHAnsi" w:hAnsiTheme="minorHAnsi" w:cstheme="minorHAnsi"/>
                <w:lang w:val="sr-Latn-ME"/>
              </w:rPr>
              <w:t xml:space="preserve"> sa slikama pojmova vezanih za proljeće</w:t>
            </w:r>
          </w:p>
          <w:p w14:paraId="76554F2B" w14:textId="210EBA56" w:rsidR="00656DE7" w:rsidRDefault="00656DE7" w:rsidP="000B1106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Digitalni ud</w:t>
            </w:r>
            <w:r w:rsidR="003F349F">
              <w:rPr>
                <w:rFonts w:asciiTheme="minorHAnsi" w:hAnsiTheme="minorHAnsi" w:cstheme="minorHAnsi"/>
                <w:lang w:val="sr-Latn-ME"/>
              </w:rPr>
              <w:t>ž</w:t>
            </w:r>
            <w:r>
              <w:rPr>
                <w:rFonts w:asciiTheme="minorHAnsi" w:hAnsiTheme="minorHAnsi" w:cstheme="minorHAnsi"/>
                <w:lang w:val="sr-Latn-ME"/>
              </w:rPr>
              <w:t>beni</w:t>
            </w:r>
            <w:r w:rsidR="003F349F">
              <w:rPr>
                <w:rFonts w:asciiTheme="minorHAnsi" w:hAnsiTheme="minorHAnsi" w:cstheme="minorHAnsi"/>
                <w:lang w:val="sr-Latn-ME"/>
              </w:rPr>
              <w:t>k</w:t>
            </w:r>
            <w:r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3F349F">
              <w:rPr>
                <w:rFonts w:asciiTheme="minorHAnsi" w:hAnsiTheme="minorHAnsi" w:cstheme="minorHAnsi"/>
                <w:lang w:val="sr-Latn-ME"/>
              </w:rPr>
              <w:t xml:space="preserve">iz </w:t>
            </w:r>
            <w:r w:rsidR="003F349F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biologije </w:t>
            </w:r>
            <w:r w:rsidR="003F349F">
              <w:rPr>
                <w:rFonts w:asciiTheme="minorHAnsi" w:hAnsiTheme="minorHAnsi" w:cstheme="minorHAnsi"/>
                <w:lang w:val="sr-Latn-ME"/>
              </w:rPr>
              <w:t>str…</w:t>
            </w:r>
          </w:p>
          <w:p w14:paraId="13D800E0" w14:textId="60A64B98" w:rsidR="00C0191C" w:rsidRDefault="00C0191C" w:rsidP="000B1106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Kljucevi za prepoznavanje biljaka (determinacija)</w:t>
            </w:r>
          </w:p>
          <w:p w14:paraId="002AB2C1" w14:textId="7E82BCBC" w:rsidR="00656DE7" w:rsidRDefault="00656DE7" w:rsidP="000B1106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Nastavni listići</w:t>
            </w:r>
            <w:r w:rsidR="002B5BCB">
              <w:rPr>
                <w:rFonts w:asciiTheme="minorHAnsi" w:hAnsiTheme="minorHAnsi" w:cstheme="minorHAnsi"/>
                <w:lang w:val="sr-Latn-ME"/>
              </w:rPr>
              <w:t xml:space="preserve"> sa zadacima iz matematike</w:t>
            </w:r>
          </w:p>
          <w:p w14:paraId="5CFE4A39" w14:textId="393246ED" w:rsidR="003F349F" w:rsidRDefault="003F349F" w:rsidP="000B1106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Evaluacioni</w:t>
            </w:r>
            <w:r w:rsidRPr="00E1435A">
              <w:rPr>
                <w:rFonts w:asciiTheme="minorHAnsi" w:hAnsiTheme="minorHAnsi" w:cstheme="minorHAnsi"/>
                <w:lang w:val="sr-Latn-ME"/>
              </w:rPr>
              <w:t>i listić za učenike</w:t>
            </w:r>
          </w:p>
          <w:p w14:paraId="58D7C4F8" w14:textId="5DCD762E" w:rsidR="002B5BCB" w:rsidRDefault="002B5BCB" w:rsidP="000B1106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Kompozicija Proljeće od Vivaldija</w:t>
            </w:r>
          </w:p>
          <w:p w14:paraId="2E3BA64B" w14:textId="3D0C9596" w:rsidR="002B5BCB" w:rsidRDefault="002B5BCB" w:rsidP="000B1106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Pjesmica na </w:t>
            </w:r>
            <w:r w:rsidR="009427C7">
              <w:rPr>
                <w:rFonts w:asciiTheme="minorHAnsi" w:hAnsiTheme="minorHAnsi" w:cstheme="minorHAnsi"/>
                <w:lang w:val="sr-Latn-ME"/>
              </w:rPr>
              <w:t>engleskom</w:t>
            </w:r>
            <w:r>
              <w:rPr>
                <w:rFonts w:asciiTheme="minorHAnsi" w:hAnsiTheme="minorHAnsi" w:cstheme="minorHAnsi"/>
                <w:lang w:val="sr-Latn-ME"/>
              </w:rPr>
              <w:t xml:space="preserve"> o proljeću</w:t>
            </w:r>
          </w:p>
          <w:p w14:paraId="4F1747A2" w14:textId="22725F59" w:rsidR="00656DE7" w:rsidRPr="00E1435A" w:rsidRDefault="00656DE7" w:rsidP="000B1106">
            <w:pPr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0D56DB" w:rsidRPr="00E1435A" w14:paraId="195CBC63" w14:textId="77777777" w:rsidTr="000B1106">
        <w:tc>
          <w:tcPr>
            <w:tcW w:w="2939" w:type="dxa"/>
            <w:shd w:val="clear" w:color="auto" w:fill="D9D9D9"/>
          </w:tcPr>
          <w:p w14:paraId="3B945CCB" w14:textId="77777777" w:rsidR="000D56DB" w:rsidRPr="00E1435A" w:rsidRDefault="00BC5AB0" w:rsidP="000B110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lastRenderedPageBreak/>
              <w:t>9</w:t>
            </w:r>
            <w:r w:rsidR="000D56DB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. Potrebna materijalna sredstva</w:t>
            </w:r>
            <w:r w:rsidR="007476E4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 </w:t>
            </w:r>
            <w:r w:rsidR="000D56DB" w:rsidRPr="00E1435A">
              <w:rPr>
                <w:rFonts w:asciiTheme="minorHAnsi" w:hAnsiTheme="minorHAnsi" w:cstheme="minorHAnsi"/>
                <w:color w:val="000000"/>
                <w:lang w:val="sr-Latn-ME"/>
              </w:rPr>
              <w:t>(uključujući troškovnik, ako je potrebno obezbjediti finansijska sredstva)</w:t>
            </w:r>
          </w:p>
        </w:tc>
        <w:tc>
          <w:tcPr>
            <w:tcW w:w="6412" w:type="dxa"/>
          </w:tcPr>
          <w:p w14:paraId="5B4425A1" w14:textId="14961C26" w:rsidR="002B5BCB" w:rsidRDefault="00F65DC4" w:rsidP="000B1106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Mobilni telefon</w:t>
            </w:r>
            <w:r w:rsidR="002B5BCB">
              <w:rPr>
                <w:rFonts w:asciiTheme="minorHAnsi" w:hAnsiTheme="minorHAnsi" w:cstheme="minorHAnsi"/>
                <w:lang w:val="sr-Latn-ME"/>
              </w:rPr>
              <w:t xml:space="preserve">, </w:t>
            </w:r>
          </w:p>
          <w:p w14:paraId="4E50BB33" w14:textId="77777777" w:rsidR="002B5BCB" w:rsidRPr="00E1435A" w:rsidRDefault="002B5BCB" w:rsidP="000B1106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Računar</w:t>
            </w:r>
            <w:r w:rsidRPr="00E1435A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  </w:t>
            </w:r>
          </w:p>
          <w:p w14:paraId="4D0F389A" w14:textId="70C09434" w:rsidR="00F65DC4" w:rsidRPr="00656DE7" w:rsidRDefault="002B5BCB" w:rsidP="000B1106">
            <w:p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Internet</w:t>
            </w:r>
            <w:r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  <w:r>
              <w:rPr>
                <w:rFonts w:asciiTheme="minorHAnsi" w:hAnsiTheme="minorHAnsi" w:cstheme="minorHAnsi"/>
                <w:lang w:val="sr-Latn-ME"/>
              </w:rPr>
              <w:t>(Digit.udzbenici)</w:t>
            </w:r>
          </w:p>
          <w:p w14:paraId="45B8AAC4" w14:textId="66AEE53A" w:rsidR="00305DD4" w:rsidRPr="00E1435A" w:rsidRDefault="00C0191C" w:rsidP="000B1106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Papir, </w:t>
            </w:r>
            <w:r w:rsidR="00656DE7">
              <w:rPr>
                <w:rFonts w:asciiTheme="minorHAnsi" w:hAnsiTheme="minorHAnsi" w:cstheme="minorHAnsi"/>
                <w:lang w:val="sr-Latn-ME"/>
              </w:rPr>
              <w:t xml:space="preserve">tempere, </w:t>
            </w:r>
            <w:r w:rsidR="00DD7564">
              <w:rPr>
                <w:rFonts w:asciiTheme="minorHAnsi" w:hAnsiTheme="minorHAnsi" w:cstheme="minorHAnsi"/>
                <w:lang w:val="sr-Latn-ME"/>
              </w:rPr>
              <w:t>ljepilo, makaze</w:t>
            </w:r>
            <w:r w:rsidR="00656DE7">
              <w:rPr>
                <w:rFonts w:asciiTheme="minorHAnsi" w:hAnsiTheme="minorHAnsi" w:cstheme="minorHAnsi"/>
                <w:lang w:val="sr-Latn-ME"/>
              </w:rPr>
              <w:t xml:space="preserve">, </w:t>
            </w:r>
            <w:r w:rsidR="002B5BCB">
              <w:rPr>
                <w:rFonts w:asciiTheme="minorHAnsi" w:hAnsiTheme="minorHAnsi" w:cstheme="minorHAnsi"/>
                <w:lang w:val="sr-Latn-ME"/>
              </w:rPr>
              <w:t>flomasteri, bojice</w:t>
            </w:r>
            <w:r>
              <w:rPr>
                <w:rFonts w:asciiTheme="minorHAnsi" w:hAnsiTheme="minorHAnsi" w:cstheme="minorHAnsi"/>
                <w:lang w:val="sr-Latn-ME"/>
              </w:rPr>
              <w:t>, fascikle</w:t>
            </w:r>
          </w:p>
          <w:p w14:paraId="0E241595" w14:textId="279D15D7" w:rsidR="000D56DB" w:rsidRPr="00E1435A" w:rsidRDefault="000D56DB" w:rsidP="000B1106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</w:tr>
      <w:tr w:rsidR="000D56DB" w:rsidRPr="00E1435A" w14:paraId="4881E609" w14:textId="77777777" w:rsidTr="000B1106">
        <w:tc>
          <w:tcPr>
            <w:tcW w:w="2939" w:type="dxa"/>
            <w:shd w:val="clear" w:color="auto" w:fill="D9D9D9"/>
          </w:tcPr>
          <w:p w14:paraId="15B3F1D7" w14:textId="77777777" w:rsidR="007476E4" w:rsidRPr="00E1435A" w:rsidRDefault="007476E4" w:rsidP="000B110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0. Očekivani rezultati</w:t>
            </w:r>
          </w:p>
          <w:p w14:paraId="335190B6" w14:textId="77777777" w:rsidR="007476E4" w:rsidRPr="00E1435A" w:rsidRDefault="007476E4" w:rsidP="000B1106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color w:val="000000"/>
                <w:lang w:val="sr-Latn-ME"/>
              </w:rPr>
              <w:t>(mjerljivi i dokazljivi, koji proističu iz definiranih aktivnosti)</w:t>
            </w:r>
          </w:p>
          <w:p w14:paraId="5B295428" w14:textId="77777777" w:rsidR="000D56DB" w:rsidRPr="00E1435A" w:rsidRDefault="000D56DB" w:rsidP="000B1106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5B8E6BA7" w14:textId="77777777" w:rsidR="000D56DB" w:rsidRPr="00E1435A" w:rsidRDefault="000D56DB" w:rsidP="000B1106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142EC9E1" w14:textId="08C7541A" w:rsidR="002B5BCB" w:rsidRPr="002B5BCB" w:rsidRDefault="002B5BCB" w:rsidP="000B110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Napisani i prezentovani</w:t>
            </w:r>
            <w:r>
              <w:rPr>
                <w:rFonts w:asciiTheme="minorHAnsi" w:hAnsiTheme="minorHAnsi" w:cstheme="minorHAnsi"/>
                <w:lang w:val="sr-Latn-ME"/>
              </w:rPr>
              <w:t xml:space="preserve"> sastavi na temu `Boje, mirisi i zvuci proljeća`</w:t>
            </w:r>
          </w:p>
          <w:p w14:paraId="61F21128" w14:textId="33DBB96E" w:rsidR="002B5BCB" w:rsidRPr="002B5BCB" w:rsidRDefault="002B5BCB" w:rsidP="000B110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Uspješno riješeni matematički zadatak o proljeću</w:t>
            </w:r>
          </w:p>
          <w:p w14:paraId="78CA9828" w14:textId="40DA5D01" w:rsidR="00CF3D7E" w:rsidRPr="002B5BCB" w:rsidRDefault="00CF3D7E" w:rsidP="000B110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Uspješno istražen</w:t>
            </w:r>
            <w:r w:rsidR="002B5BCB">
              <w:rPr>
                <w:rFonts w:asciiTheme="minorHAnsi" w:hAnsiTheme="minorHAnsi" w:cstheme="minorHAnsi"/>
                <w:lang w:val="sr-Latn-ME"/>
              </w:rPr>
              <w:t xml:space="preserve"> životni okoliš na obali mora</w:t>
            </w:r>
            <w:r w:rsidR="002B5BCB"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2B5BCB">
              <w:rPr>
                <w:rFonts w:asciiTheme="minorHAnsi" w:hAnsiTheme="minorHAnsi" w:cstheme="minorHAnsi"/>
                <w:lang w:val="sr-Latn-ME"/>
              </w:rPr>
              <w:t xml:space="preserve">i </w:t>
            </w:r>
            <w:r w:rsidR="002B5BCB" w:rsidRPr="00E1435A">
              <w:rPr>
                <w:rFonts w:asciiTheme="minorHAnsi" w:hAnsiTheme="minorHAnsi" w:cstheme="minorHAnsi"/>
                <w:lang w:val="sr-Latn-ME"/>
              </w:rPr>
              <w:t>različiti izvori znanja</w:t>
            </w:r>
            <w:r w:rsidR="002B5BCB">
              <w:rPr>
                <w:rFonts w:asciiTheme="minorHAnsi" w:hAnsiTheme="minorHAnsi" w:cstheme="minorHAnsi"/>
                <w:lang w:val="sr-Latn-ME"/>
              </w:rPr>
              <w:t xml:space="preserve">, individualno izrađene fotografije </w:t>
            </w:r>
            <w:r w:rsidRPr="00E1435A">
              <w:rPr>
                <w:rFonts w:asciiTheme="minorHAnsi" w:hAnsiTheme="minorHAnsi" w:cstheme="minorHAnsi"/>
                <w:lang w:val="sr-Latn-ME"/>
              </w:rPr>
              <w:t>te</w:t>
            </w:r>
            <w:r w:rsidR="00514B5C"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514B5C" w:rsidRPr="002B5BCB">
              <w:rPr>
                <w:rFonts w:asciiTheme="minorHAnsi" w:hAnsiTheme="minorHAnsi" w:cstheme="minorHAnsi"/>
                <w:b/>
                <w:bCs/>
                <w:lang w:val="sr-Latn-ME"/>
              </w:rPr>
              <w:t>grupno</w:t>
            </w:r>
            <w:r w:rsidRPr="002B5BCB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 izrađeni i predstavljeni </w:t>
            </w:r>
            <w:r w:rsidR="006E240D" w:rsidRPr="002B5BCB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 </w:t>
            </w:r>
            <w:r w:rsidR="002B5BCB" w:rsidRPr="002B5BCB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panoi s fotografijama </w:t>
            </w:r>
          </w:p>
          <w:p w14:paraId="3EBEC632" w14:textId="0F6584F5" w:rsidR="002B5BCB" w:rsidRDefault="002B5BCB" w:rsidP="000B110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Organizirana izložba likovnih učeničkih radova na temu Proljeća</w:t>
            </w:r>
          </w:p>
          <w:p w14:paraId="44AA763B" w14:textId="237F5C4F" w:rsidR="002B5BCB" w:rsidRPr="00656DE7" w:rsidRDefault="002B5BCB" w:rsidP="000B110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Zabilježeni instrumenti i osnovni muzički pojmovi tokom slušanja</w:t>
            </w:r>
            <w:r w:rsidR="00182399">
              <w:rPr>
                <w:rFonts w:asciiTheme="minorHAnsi" w:hAnsiTheme="minorHAnsi" w:cstheme="minorHAnsi"/>
                <w:lang w:val="sr-Latn-ME"/>
              </w:rPr>
              <w:t xml:space="preserve"> kompozicije</w:t>
            </w:r>
          </w:p>
          <w:p w14:paraId="1243A79D" w14:textId="286AA02F" w:rsidR="00301A7B" w:rsidRPr="00E1435A" w:rsidRDefault="00475E60" w:rsidP="000B110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Izrađeni radovi o </w:t>
            </w:r>
            <w:r w:rsidR="00656DE7">
              <w:rPr>
                <w:rFonts w:asciiTheme="minorHAnsi" w:hAnsiTheme="minorHAnsi" w:cstheme="minorHAnsi"/>
                <w:lang w:val="sr-Latn-ME"/>
              </w:rPr>
              <w:t>proljeću</w:t>
            </w:r>
            <w:r>
              <w:rPr>
                <w:rFonts w:asciiTheme="minorHAnsi" w:hAnsiTheme="minorHAnsi" w:cstheme="minorHAnsi"/>
                <w:lang w:val="sr-Latn-ME"/>
              </w:rPr>
              <w:t xml:space="preserve"> i organiz</w:t>
            </w:r>
            <w:r w:rsidR="00656DE7">
              <w:rPr>
                <w:rFonts w:asciiTheme="minorHAnsi" w:hAnsiTheme="minorHAnsi" w:cstheme="minorHAnsi"/>
                <w:lang w:val="sr-Latn-ME"/>
              </w:rPr>
              <w:t>ovan</w:t>
            </w:r>
            <w:r>
              <w:rPr>
                <w:rFonts w:asciiTheme="minorHAnsi" w:hAnsiTheme="minorHAnsi" w:cstheme="minorHAnsi"/>
                <w:lang w:val="sr-Latn-ME"/>
              </w:rPr>
              <w:t>a izložba</w:t>
            </w:r>
            <w:r w:rsidR="00023B49">
              <w:rPr>
                <w:rFonts w:asciiTheme="minorHAnsi" w:hAnsiTheme="minorHAnsi" w:cstheme="minorHAnsi"/>
                <w:lang w:val="sr-Latn-ME"/>
              </w:rPr>
              <w:t xml:space="preserve"> mape uma</w:t>
            </w:r>
          </w:p>
        </w:tc>
      </w:tr>
      <w:tr w:rsidR="000D56DB" w:rsidRPr="00E1435A" w14:paraId="56A5978C" w14:textId="77777777" w:rsidTr="000B1106">
        <w:tc>
          <w:tcPr>
            <w:tcW w:w="2939" w:type="dxa"/>
            <w:shd w:val="clear" w:color="auto" w:fill="D9D9D9"/>
          </w:tcPr>
          <w:p w14:paraId="3A62C35B" w14:textId="77777777" w:rsidR="000D56DB" w:rsidRPr="00E1435A" w:rsidRDefault="000D56DB" w:rsidP="000B110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</w:t>
            </w:r>
            <w:r w:rsidR="00BC5AB0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</w:t>
            </w: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. Opis sistema vrednovanja</w:t>
            </w:r>
          </w:p>
          <w:p w14:paraId="79ED5CF6" w14:textId="77777777" w:rsidR="000D56DB" w:rsidRPr="00E1435A" w:rsidRDefault="000D56DB" w:rsidP="000B110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360F8D14" w14:textId="77777777" w:rsidR="000D56DB" w:rsidRDefault="00182399" w:rsidP="000B1106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Izložbe, prezentovanje, </w:t>
            </w:r>
            <w:r w:rsidR="006E240D" w:rsidRPr="00E1435A">
              <w:rPr>
                <w:rFonts w:asciiTheme="minorHAnsi" w:hAnsiTheme="minorHAnsi" w:cstheme="minorHAnsi"/>
                <w:lang w:val="sr-Latn-ME"/>
              </w:rPr>
              <w:t xml:space="preserve"> Evaluacija integri</w:t>
            </w:r>
            <w:r w:rsidR="00245F93">
              <w:rPr>
                <w:rFonts w:asciiTheme="minorHAnsi" w:hAnsiTheme="minorHAnsi" w:cstheme="minorHAnsi"/>
                <w:lang w:val="sr-Latn-ME"/>
              </w:rPr>
              <w:t xml:space="preserve">sane nedelje učenja na temu </w:t>
            </w:r>
            <w:r w:rsidR="00550076">
              <w:rPr>
                <w:rFonts w:asciiTheme="minorHAnsi" w:hAnsiTheme="minorHAnsi" w:cstheme="minorHAnsi"/>
                <w:lang w:val="sr-Latn-ME"/>
              </w:rPr>
              <w:t>–</w:t>
            </w:r>
            <w:r w:rsidR="00656DE7">
              <w:rPr>
                <w:rFonts w:asciiTheme="minorHAnsi" w:hAnsiTheme="minorHAnsi" w:cstheme="minorHAnsi"/>
                <w:lang w:val="sr-Latn-ME"/>
              </w:rPr>
              <w:t>Proljeće</w:t>
            </w:r>
          </w:p>
          <w:p w14:paraId="2FAB388F" w14:textId="1C7AC710" w:rsidR="00291880" w:rsidRPr="00291880" w:rsidRDefault="00291880" w:rsidP="000B1106">
            <w:pPr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29188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Učenici su aktivno učestvovali u nastavi. Putem ove nastave su lakše usvajali znanja, časovi su bili interesantniji i učenička aktivnost je bila znatno bolja (Prilog </w:t>
            </w:r>
            <w:r w:rsidRPr="00291880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  <w:r w:rsidRPr="0029188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). </w:t>
            </w:r>
          </w:p>
        </w:tc>
      </w:tr>
      <w:tr w:rsidR="000D56DB" w:rsidRPr="00E1435A" w14:paraId="75F97E2B" w14:textId="77777777" w:rsidTr="000B1106">
        <w:tc>
          <w:tcPr>
            <w:tcW w:w="2939" w:type="dxa"/>
            <w:shd w:val="clear" w:color="auto" w:fill="D9D9D9"/>
          </w:tcPr>
          <w:p w14:paraId="29B3A848" w14:textId="77777777" w:rsidR="000D56DB" w:rsidRPr="00E1435A" w:rsidRDefault="000D56DB" w:rsidP="000B110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</w:t>
            </w:r>
            <w:r w:rsidR="00BC5AB0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2</w:t>
            </w: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. Evaluacija</w:t>
            </w:r>
          </w:p>
          <w:p w14:paraId="6C4BA480" w14:textId="77777777" w:rsidR="000D56DB" w:rsidRPr="00E1435A" w:rsidRDefault="000D56DB" w:rsidP="000B110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2CF2B43E" w14:textId="77777777" w:rsidR="000D56DB" w:rsidRPr="00E1435A" w:rsidRDefault="00B92B37" w:rsidP="000B1106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i/>
                <w:iCs/>
                <w:lang w:val="sr-Latn-ME"/>
              </w:rPr>
              <w:t>s</w:t>
            </w:r>
            <w:r w:rsidR="000D56DB" w:rsidRPr="00E1435A">
              <w:rPr>
                <w:rFonts w:asciiTheme="minorHAnsi" w:hAnsiTheme="minorHAnsi" w:cstheme="minorHAnsi"/>
                <w:i/>
                <w:iCs/>
                <w:lang w:val="sr-Latn-ME"/>
              </w:rPr>
              <w:t xml:space="preserve">provodi se nakon implementacije pripremljene pripreme u odnosu na zadani opis sistema vrednovanja (uz dokaze, samoevaluacijski obrazac, analizu evaluacijskih listića za učenike)  </w:t>
            </w:r>
          </w:p>
        </w:tc>
      </w:tr>
    </w:tbl>
    <w:p w14:paraId="7F6A3B0B" w14:textId="438F5B2D" w:rsidR="00501505" w:rsidRDefault="000B1106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br w:type="textWrapping" w:clear="all"/>
      </w:r>
    </w:p>
    <w:p w14:paraId="6DA9ABAE" w14:textId="2BF34CA7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2FD070F8" w14:textId="6A8AACD0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651495C8" w14:textId="61C2FAE9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1020B402" w14:textId="51A671C3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79673927" w14:textId="08087BEA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48868577" w14:textId="6BBB0EAE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022F0AFF" w14:textId="61C58DC2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72DC435D" w14:textId="0711293F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3867FD13" w14:textId="08649BAC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16B4B9D4" w14:textId="2E49B12A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5C1E661B" w14:textId="15400F73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559D68FF" w14:textId="12D1DDA6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1830E912" w14:textId="276A211F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2D8563FA" w14:textId="71592CC2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0516FE80" w14:textId="5E2E16E4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293110FB" w14:textId="5A653317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7765E540" w14:textId="1B18B7AC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1E4AF8DC" w14:textId="3D39CC51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6D600256" w14:textId="17467EF4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068104BA" w14:textId="1E9EFBE2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5431DC4D" w14:textId="17DD4F97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204310A0" w14:textId="47E18984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6E3AB816" w14:textId="5DB5235E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791B6625" w14:textId="77777777" w:rsidR="009427C7" w:rsidRDefault="009427C7" w:rsidP="001D5487">
      <w:pPr>
        <w:rPr>
          <w:rFonts w:asciiTheme="minorHAnsi" w:hAnsiTheme="minorHAnsi" w:cstheme="minorHAnsi"/>
          <w:lang w:val="sr-Latn-ME"/>
        </w:rPr>
      </w:pPr>
    </w:p>
    <w:p w14:paraId="1E158C84" w14:textId="77777777" w:rsidR="009427C7" w:rsidRDefault="009427C7" w:rsidP="001D5487">
      <w:pPr>
        <w:rPr>
          <w:rFonts w:asciiTheme="minorHAnsi" w:hAnsiTheme="minorHAnsi" w:cstheme="minorHAnsi"/>
          <w:lang w:val="sr-Latn-ME"/>
        </w:rPr>
      </w:pPr>
    </w:p>
    <w:p w14:paraId="45D16D58" w14:textId="77777777" w:rsidR="009427C7" w:rsidRDefault="009427C7" w:rsidP="001D5487">
      <w:pPr>
        <w:rPr>
          <w:rFonts w:asciiTheme="minorHAnsi" w:hAnsiTheme="minorHAnsi" w:cstheme="minorHAnsi"/>
          <w:lang w:val="sr-Latn-ME"/>
        </w:rPr>
      </w:pPr>
    </w:p>
    <w:p w14:paraId="14B8FB89" w14:textId="77777777" w:rsidR="009427C7" w:rsidRDefault="009427C7" w:rsidP="001D5487">
      <w:pPr>
        <w:rPr>
          <w:rFonts w:asciiTheme="minorHAnsi" w:hAnsiTheme="minorHAnsi" w:cstheme="minorHAnsi"/>
          <w:lang w:val="sr-Latn-ME"/>
        </w:rPr>
      </w:pPr>
    </w:p>
    <w:p w14:paraId="091AC543" w14:textId="2A410631" w:rsidR="00990A65" w:rsidRDefault="00990A65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>P</w:t>
      </w:r>
      <w:r w:rsidR="009427C7">
        <w:rPr>
          <w:rFonts w:asciiTheme="minorHAnsi" w:hAnsiTheme="minorHAnsi" w:cstheme="minorHAnsi"/>
          <w:lang w:val="sr-Latn-ME"/>
        </w:rPr>
        <w:t>rilog 1</w:t>
      </w:r>
    </w:p>
    <w:p w14:paraId="43546616" w14:textId="17DD4119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1E170D2A" w14:textId="497AD8F9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0484098F" w14:textId="77777777" w:rsidR="00990A65" w:rsidRDefault="00990A65" w:rsidP="00990A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ježbamo</w:t>
      </w:r>
    </w:p>
    <w:p w14:paraId="586F6EBE" w14:textId="77777777" w:rsidR="00990A65" w:rsidRDefault="00990A65" w:rsidP="00990A65">
      <w:pPr>
        <w:rPr>
          <w:rFonts w:ascii="Times New Roman" w:hAnsi="Times New Roman" w:cs="Times New Roman"/>
          <w:sz w:val="28"/>
          <w:szCs w:val="28"/>
        </w:rPr>
      </w:pPr>
    </w:p>
    <w:p w14:paraId="45F846EA" w14:textId="77777777" w:rsidR="00990A65" w:rsidRDefault="00990A65" w:rsidP="00990A65">
      <w:pPr>
        <w:pStyle w:val="ListParagraph"/>
        <w:widowControl/>
        <w:numPr>
          <w:ilvl w:val="0"/>
          <w:numId w:val="41"/>
        </w:numPr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904C5">
        <w:rPr>
          <w:rFonts w:ascii="Times New Roman" w:hAnsi="Times New Roman" w:cs="Times New Roman"/>
          <w:sz w:val="24"/>
          <w:szCs w:val="24"/>
        </w:rPr>
        <w:t>Domaćica kaže: “Ja sam spremila 87l soka od kupina u 3 staklena balona. Dva balona imaju jednake zapremine, a u treći sam sipala 12l manje nego u bilo koja dva prethodna”. Kolika je zapremina svakog balona?</w:t>
      </w:r>
    </w:p>
    <w:p w14:paraId="60C55B51" w14:textId="77777777" w:rsidR="00990A65" w:rsidRDefault="00990A65" w:rsidP="00990A65">
      <w:pPr>
        <w:rPr>
          <w:rFonts w:ascii="Times New Roman" w:hAnsi="Times New Roman" w:cs="Times New Roman"/>
          <w:sz w:val="24"/>
          <w:szCs w:val="24"/>
        </w:rPr>
      </w:pPr>
    </w:p>
    <w:p w14:paraId="0E4D2A3D" w14:textId="77777777" w:rsidR="00990A65" w:rsidRDefault="00990A65" w:rsidP="00990A65">
      <w:pPr>
        <w:rPr>
          <w:rFonts w:ascii="Times New Roman" w:hAnsi="Times New Roman" w:cs="Times New Roman"/>
          <w:sz w:val="24"/>
          <w:szCs w:val="24"/>
        </w:rPr>
      </w:pPr>
    </w:p>
    <w:p w14:paraId="415A2AA5" w14:textId="77777777" w:rsidR="00990A65" w:rsidRDefault="00990A65" w:rsidP="00990A65">
      <w:pPr>
        <w:rPr>
          <w:rFonts w:ascii="Times New Roman" w:hAnsi="Times New Roman" w:cs="Times New Roman"/>
          <w:sz w:val="24"/>
          <w:szCs w:val="24"/>
        </w:rPr>
      </w:pPr>
    </w:p>
    <w:p w14:paraId="3B22D688" w14:textId="77777777" w:rsidR="00990A65" w:rsidRDefault="00990A65" w:rsidP="00990A65">
      <w:pPr>
        <w:rPr>
          <w:rFonts w:ascii="Times New Roman" w:hAnsi="Times New Roman" w:cs="Times New Roman"/>
          <w:sz w:val="24"/>
          <w:szCs w:val="24"/>
        </w:rPr>
      </w:pPr>
    </w:p>
    <w:p w14:paraId="428CEA09" w14:textId="77777777" w:rsidR="00990A65" w:rsidRDefault="00990A65" w:rsidP="00990A65">
      <w:pPr>
        <w:rPr>
          <w:rFonts w:ascii="Times New Roman" w:hAnsi="Times New Roman" w:cs="Times New Roman"/>
          <w:sz w:val="24"/>
          <w:szCs w:val="24"/>
        </w:rPr>
      </w:pPr>
    </w:p>
    <w:p w14:paraId="32FB31D0" w14:textId="77777777" w:rsidR="00990A65" w:rsidRDefault="00990A65" w:rsidP="00990A65">
      <w:pPr>
        <w:pStyle w:val="ListParagraph"/>
        <w:widowControl/>
        <w:numPr>
          <w:ilvl w:val="0"/>
          <w:numId w:val="41"/>
        </w:numPr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en je duža os zime za 1 dan, 4 dana je kraća od ljeta i 2 dana kraća od proljeća. Koliko dana traje svako godišnje doba?</w:t>
      </w:r>
    </w:p>
    <w:p w14:paraId="69B2CA88" w14:textId="77777777" w:rsidR="00990A65" w:rsidRDefault="00990A65" w:rsidP="00990A65">
      <w:pPr>
        <w:rPr>
          <w:rFonts w:ascii="Times New Roman" w:hAnsi="Times New Roman" w:cs="Times New Roman"/>
          <w:sz w:val="24"/>
          <w:szCs w:val="24"/>
        </w:rPr>
      </w:pPr>
    </w:p>
    <w:p w14:paraId="0B10B8AC" w14:textId="77777777" w:rsidR="00990A65" w:rsidRDefault="00990A65" w:rsidP="00990A65">
      <w:pPr>
        <w:rPr>
          <w:rFonts w:ascii="Times New Roman" w:hAnsi="Times New Roman" w:cs="Times New Roman"/>
          <w:sz w:val="24"/>
          <w:szCs w:val="24"/>
        </w:rPr>
      </w:pPr>
    </w:p>
    <w:p w14:paraId="1B895C3A" w14:textId="77777777" w:rsidR="00990A65" w:rsidRDefault="00990A65" w:rsidP="00990A65">
      <w:pPr>
        <w:rPr>
          <w:rFonts w:ascii="Times New Roman" w:hAnsi="Times New Roman" w:cs="Times New Roman"/>
          <w:sz w:val="24"/>
          <w:szCs w:val="24"/>
        </w:rPr>
      </w:pPr>
    </w:p>
    <w:p w14:paraId="7FA3EA51" w14:textId="77777777" w:rsidR="00990A65" w:rsidRDefault="00990A65" w:rsidP="00990A65">
      <w:pPr>
        <w:rPr>
          <w:rFonts w:ascii="Times New Roman" w:hAnsi="Times New Roman" w:cs="Times New Roman"/>
          <w:sz w:val="24"/>
          <w:szCs w:val="24"/>
        </w:rPr>
      </w:pPr>
    </w:p>
    <w:p w14:paraId="4E61300B" w14:textId="77777777" w:rsidR="00990A65" w:rsidRDefault="00990A65" w:rsidP="00990A65">
      <w:pPr>
        <w:rPr>
          <w:rFonts w:ascii="Times New Roman" w:hAnsi="Times New Roman" w:cs="Times New Roman"/>
          <w:sz w:val="24"/>
          <w:szCs w:val="24"/>
        </w:rPr>
      </w:pPr>
    </w:p>
    <w:p w14:paraId="017CF156" w14:textId="77777777" w:rsidR="00990A65" w:rsidRDefault="00990A65" w:rsidP="00990A65">
      <w:pPr>
        <w:pStyle w:val="ListParagraph"/>
        <w:widowControl/>
        <w:numPr>
          <w:ilvl w:val="0"/>
          <w:numId w:val="41"/>
        </w:numPr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jednom kunićarniku ima 80 kunića. Oni su smješteni u kavezima tako što ih je jednako broj. Činčile stanuju u 12, a angorski kunići u 8 kaveza. Koliko je angorskih kunića u kavezu?</w:t>
      </w:r>
    </w:p>
    <w:p w14:paraId="314333D4" w14:textId="77777777" w:rsidR="00990A65" w:rsidRDefault="00990A65" w:rsidP="00990A65">
      <w:pPr>
        <w:rPr>
          <w:rFonts w:ascii="Times New Roman" w:hAnsi="Times New Roman" w:cs="Times New Roman"/>
          <w:sz w:val="24"/>
          <w:szCs w:val="24"/>
        </w:rPr>
      </w:pPr>
    </w:p>
    <w:p w14:paraId="7A281FB5" w14:textId="77777777" w:rsidR="00990A65" w:rsidRDefault="00990A65" w:rsidP="00990A65">
      <w:pPr>
        <w:rPr>
          <w:rFonts w:ascii="Times New Roman" w:hAnsi="Times New Roman" w:cs="Times New Roman"/>
          <w:sz w:val="24"/>
          <w:szCs w:val="24"/>
        </w:rPr>
      </w:pPr>
    </w:p>
    <w:p w14:paraId="70556A56" w14:textId="77777777" w:rsidR="00990A65" w:rsidRDefault="00990A65" w:rsidP="00990A65">
      <w:pPr>
        <w:rPr>
          <w:rFonts w:ascii="Times New Roman" w:hAnsi="Times New Roman" w:cs="Times New Roman"/>
          <w:sz w:val="24"/>
          <w:szCs w:val="24"/>
        </w:rPr>
      </w:pPr>
    </w:p>
    <w:p w14:paraId="17DD45FA" w14:textId="77777777" w:rsidR="00990A65" w:rsidRDefault="00990A65" w:rsidP="00990A65">
      <w:pPr>
        <w:rPr>
          <w:rFonts w:ascii="Times New Roman" w:hAnsi="Times New Roman" w:cs="Times New Roman"/>
          <w:sz w:val="24"/>
          <w:szCs w:val="24"/>
        </w:rPr>
      </w:pPr>
    </w:p>
    <w:p w14:paraId="1ED24E7B" w14:textId="77777777" w:rsidR="00990A65" w:rsidRPr="004904C5" w:rsidRDefault="00990A65" w:rsidP="00990A65">
      <w:pPr>
        <w:pStyle w:val="ListParagraph"/>
        <w:widowControl/>
        <w:numPr>
          <w:ilvl w:val="0"/>
          <w:numId w:val="41"/>
        </w:numPr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su se takmičili u branju pečuraka. Pobjednik je ubrao zanimljivi broj pečuraka jer ga moramo izračunati. Ako se taj broj umanji sedam puta i dobijeni broj umanji za 7, dobićeš rezultat jednak broju 7. Izračunaj taj broj.</w:t>
      </w:r>
    </w:p>
    <w:p w14:paraId="08E2975C" w14:textId="77777777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15791480" w14:textId="61143496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5F324046" w14:textId="25D898D8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016C6107" w14:textId="35D2F2C1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78B7AC34" w14:textId="3956473E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3DF7F535" w14:textId="6C86CA5E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0A0E695E" w14:textId="65ED004E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5031A346" w14:textId="1B51A6B3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2674D494" w14:textId="6B0C0A67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47F80D0D" w14:textId="12197A7A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767C4A1F" w14:textId="1934831F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0E96F97B" w14:textId="50EDA685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481A170E" w14:textId="77777777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296805EA" w14:textId="77777777" w:rsidR="00501505" w:rsidRDefault="00501505" w:rsidP="001D5487">
      <w:pPr>
        <w:rPr>
          <w:rFonts w:asciiTheme="minorHAnsi" w:hAnsiTheme="minorHAnsi" w:cstheme="minorHAnsi"/>
          <w:lang w:val="sr-Latn-ME"/>
        </w:rPr>
      </w:pPr>
    </w:p>
    <w:p w14:paraId="16B7B1A9" w14:textId="6A8FF7FE" w:rsidR="00501505" w:rsidRDefault="00501505" w:rsidP="001D5487">
      <w:pPr>
        <w:rPr>
          <w:rFonts w:asciiTheme="minorHAnsi" w:hAnsiTheme="minorHAnsi" w:cstheme="minorHAnsi"/>
          <w:lang w:val="sr-Latn-ME"/>
        </w:rPr>
      </w:pPr>
    </w:p>
    <w:p w14:paraId="3029AA35" w14:textId="4973926A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71C4BA35" w14:textId="085B1E2C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2AA12A32" w14:textId="2104A97F" w:rsidR="00990A65" w:rsidRDefault="00990A65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>P</w:t>
      </w:r>
      <w:r w:rsidR="009427C7">
        <w:rPr>
          <w:rFonts w:asciiTheme="minorHAnsi" w:hAnsiTheme="minorHAnsi" w:cstheme="minorHAnsi"/>
          <w:lang w:val="sr-Latn-ME"/>
        </w:rPr>
        <w:t>RILOG 2</w:t>
      </w:r>
    </w:p>
    <w:p w14:paraId="384EDCB7" w14:textId="44762B80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04301442" w14:textId="77777777" w:rsidR="00990A65" w:rsidRDefault="00990A65" w:rsidP="00990A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ješenja:</w:t>
      </w:r>
    </w:p>
    <w:p w14:paraId="4385CAD1" w14:textId="77777777" w:rsidR="00990A65" w:rsidRDefault="00990A65" w:rsidP="00990A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C29F85" w14:textId="77777777" w:rsidR="00990A65" w:rsidRDefault="00990A65" w:rsidP="00990A65">
      <w:pPr>
        <w:pStyle w:val="ListParagraph"/>
        <w:widowControl/>
        <w:numPr>
          <w:ilvl w:val="0"/>
          <w:numId w:val="42"/>
        </w:numPr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: x+12               3x+24 = 87                    I: 21 + 12 = 33</w:t>
      </w:r>
    </w:p>
    <w:p w14:paraId="0B6EAB3A" w14:textId="77777777" w:rsidR="00990A65" w:rsidRDefault="00990A65" w:rsidP="00990A6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: x+12               3x = 87 – 24                  II: 21 + 12 =33</w:t>
      </w:r>
    </w:p>
    <w:p w14:paraId="2FAB97EE" w14:textId="77777777" w:rsidR="00990A65" w:rsidRPr="00876349" w:rsidRDefault="00990A65" w:rsidP="00990A6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: x                    3x = 63                          III = 21</w:t>
      </w:r>
    </w:p>
    <w:p w14:paraId="64F0405A" w14:textId="77777777" w:rsidR="00990A65" w:rsidRDefault="00990A65" w:rsidP="00990A6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x = 63 : 3</w:t>
      </w:r>
    </w:p>
    <w:p w14:paraId="6FE1B40E" w14:textId="77777777" w:rsidR="00990A65" w:rsidRDefault="00990A65" w:rsidP="00990A6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x = 21</w:t>
      </w:r>
    </w:p>
    <w:p w14:paraId="40C5647D" w14:textId="77777777" w:rsidR="00990A65" w:rsidRDefault="00990A65" w:rsidP="00990A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ACDC5C" w14:textId="77777777" w:rsidR="00990A65" w:rsidRDefault="00990A65" w:rsidP="00990A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8EA42A" w14:textId="77777777" w:rsidR="00990A65" w:rsidRDefault="00990A65" w:rsidP="00990A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3CCB14" w14:textId="77777777" w:rsidR="00990A65" w:rsidRDefault="00990A65" w:rsidP="00990A65">
      <w:pPr>
        <w:pStyle w:val="ListParagraph"/>
        <w:widowControl/>
        <w:numPr>
          <w:ilvl w:val="0"/>
          <w:numId w:val="42"/>
        </w:numPr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= x;   J = x + 1;    P = x + 3;       Lj = x + 5</w:t>
      </w:r>
    </w:p>
    <w:p w14:paraId="2347A6B8" w14:textId="77777777" w:rsidR="00990A65" w:rsidRDefault="00990A65" w:rsidP="00990A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D39C44" w14:textId="77777777" w:rsidR="00990A65" w:rsidRDefault="00990A65" w:rsidP="00990A6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+ (x+1) + (x+3) + (x+5) = 365</w:t>
      </w:r>
    </w:p>
    <w:p w14:paraId="671E91C0" w14:textId="77777777" w:rsidR="00990A65" w:rsidRDefault="00990A65" w:rsidP="00990A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CA63AB" w14:textId="77777777" w:rsidR="00990A65" w:rsidRDefault="00990A65" w:rsidP="00990A6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x + 9 = 365</w:t>
      </w:r>
    </w:p>
    <w:p w14:paraId="615E66B1" w14:textId="77777777" w:rsidR="00990A65" w:rsidRDefault="00990A65" w:rsidP="00990A6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x = 365 – 9</w:t>
      </w:r>
    </w:p>
    <w:p w14:paraId="7D9690C1" w14:textId="77777777" w:rsidR="00990A65" w:rsidRDefault="00990A65" w:rsidP="00990A6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x = 356</w:t>
      </w:r>
    </w:p>
    <w:p w14:paraId="143C3101" w14:textId="77777777" w:rsidR="00990A65" w:rsidRDefault="00990A65" w:rsidP="00990A6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356 : 4</w:t>
      </w:r>
    </w:p>
    <w:p w14:paraId="6430B4A0" w14:textId="77777777" w:rsidR="00990A65" w:rsidRDefault="00990A65" w:rsidP="00990A6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89</w:t>
      </w:r>
    </w:p>
    <w:p w14:paraId="3B8E3FFB" w14:textId="77777777" w:rsidR="00990A65" w:rsidRDefault="00990A65" w:rsidP="00990A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396290" w14:textId="77777777" w:rsidR="00990A65" w:rsidRDefault="00990A65" w:rsidP="00990A6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= 89        J = 90       P = 92      Lj =  94</w:t>
      </w:r>
    </w:p>
    <w:p w14:paraId="43871B1C" w14:textId="77777777" w:rsidR="00990A65" w:rsidRDefault="00990A65" w:rsidP="00990A65">
      <w:pPr>
        <w:rPr>
          <w:rFonts w:ascii="Times New Roman" w:hAnsi="Times New Roman" w:cs="Times New Roman"/>
          <w:sz w:val="24"/>
          <w:szCs w:val="24"/>
        </w:rPr>
      </w:pPr>
    </w:p>
    <w:p w14:paraId="3127D11F" w14:textId="77777777" w:rsidR="00990A65" w:rsidRDefault="00990A65" w:rsidP="00990A65">
      <w:pPr>
        <w:pStyle w:val="ListParagraph"/>
        <w:widowControl/>
        <w:numPr>
          <w:ilvl w:val="0"/>
          <w:numId w:val="42"/>
        </w:numPr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x + 8x = 80</w:t>
      </w:r>
    </w:p>
    <w:p w14:paraId="5F8E64D5" w14:textId="77777777" w:rsidR="00990A65" w:rsidRDefault="00990A65" w:rsidP="00990A6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x = 80</w:t>
      </w:r>
    </w:p>
    <w:p w14:paraId="74BF1FA9" w14:textId="77777777" w:rsidR="00990A65" w:rsidRDefault="00990A65" w:rsidP="00990A6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80 : 20</w:t>
      </w:r>
    </w:p>
    <w:p w14:paraId="632E7FE4" w14:textId="77777777" w:rsidR="00990A65" w:rsidRDefault="00990A65" w:rsidP="00990A6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4</w:t>
      </w:r>
    </w:p>
    <w:p w14:paraId="09ED4471" w14:textId="77777777" w:rsidR="00990A65" w:rsidRDefault="00990A65" w:rsidP="00990A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676B21" w14:textId="77777777" w:rsidR="00990A65" w:rsidRDefault="00990A65" w:rsidP="00990A6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 + 32 = 80</w:t>
      </w:r>
    </w:p>
    <w:p w14:paraId="1085C727" w14:textId="77777777" w:rsidR="00990A65" w:rsidRDefault="00990A65" w:rsidP="00990A65">
      <w:pPr>
        <w:rPr>
          <w:rFonts w:ascii="Times New Roman" w:hAnsi="Times New Roman" w:cs="Times New Roman"/>
          <w:sz w:val="24"/>
          <w:szCs w:val="24"/>
        </w:rPr>
      </w:pPr>
    </w:p>
    <w:p w14:paraId="7735E7E0" w14:textId="77777777" w:rsidR="00990A65" w:rsidRDefault="00990A65" w:rsidP="00990A65">
      <w:pPr>
        <w:rPr>
          <w:rFonts w:ascii="Times New Roman" w:hAnsi="Times New Roman" w:cs="Times New Roman"/>
          <w:sz w:val="24"/>
          <w:szCs w:val="24"/>
        </w:rPr>
      </w:pPr>
    </w:p>
    <w:p w14:paraId="6A0D6BDE" w14:textId="77777777" w:rsidR="00990A65" w:rsidRDefault="00990A65" w:rsidP="00990A65">
      <w:pPr>
        <w:pStyle w:val="ListParagraph"/>
        <w:widowControl/>
        <w:numPr>
          <w:ilvl w:val="0"/>
          <w:numId w:val="42"/>
        </w:numPr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: 7 – 7 = 7</w:t>
      </w:r>
    </w:p>
    <w:p w14:paraId="1FF00848" w14:textId="77777777" w:rsidR="00990A65" w:rsidRDefault="00990A65" w:rsidP="00990A6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: 7 = 7+7 </w:t>
      </w:r>
    </w:p>
    <w:p w14:paraId="567A6375" w14:textId="77777777" w:rsidR="00990A65" w:rsidRDefault="00990A65" w:rsidP="00990A6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: 7 = 14</w:t>
      </w:r>
    </w:p>
    <w:p w14:paraId="30466D46" w14:textId="77777777" w:rsidR="00990A65" w:rsidRDefault="00990A65" w:rsidP="00990A6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14 * 7</w:t>
      </w:r>
    </w:p>
    <w:p w14:paraId="18DAF43E" w14:textId="77777777" w:rsidR="00990A65" w:rsidRPr="001D2CFF" w:rsidRDefault="00990A65" w:rsidP="00990A6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98 </w:t>
      </w:r>
    </w:p>
    <w:p w14:paraId="046FB13C" w14:textId="4BEEF535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2941C4C0" w14:textId="5B25D310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551EFA6E" w14:textId="207A4433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0D972422" w14:textId="7A51EA64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3399E774" w14:textId="325120FD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6D6B4733" w14:textId="47975FB2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153F065C" w14:textId="2DE3B0F8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1308E0C1" w14:textId="56A30A9A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47DAA284" w14:textId="2999835D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01513F5C" w14:textId="24F86538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684FE30B" w14:textId="5BC61032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58684599" w14:textId="3342ECF4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29891579" w14:textId="72AE98C2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2F273F24" w14:textId="2A60D4C5" w:rsidR="0075655F" w:rsidRPr="009427C7" w:rsidRDefault="0075655F" w:rsidP="001D5487">
      <w:pPr>
        <w:rPr>
          <w:rFonts w:asciiTheme="minorHAnsi" w:hAnsiTheme="minorHAnsi" w:cstheme="minorHAnsi"/>
          <w:color w:val="000000" w:themeColor="text1"/>
          <w:lang w:val="sr-Latn-M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27C7">
        <w:rPr>
          <w:rFonts w:asciiTheme="minorHAnsi" w:hAnsiTheme="minorHAnsi" w:cstheme="minorHAnsi"/>
          <w:color w:val="000000" w:themeColor="text1"/>
          <w:lang w:val="sr-Latn-M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9427C7">
        <w:rPr>
          <w:rFonts w:asciiTheme="minorHAnsi" w:hAnsiTheme="minorHAnsi" w:cstheme="minorHAnsi"/>
          <w:color w:val="000000" w:themeColor="text1"/>
          <w:lang w:val="sr-Latn-M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LOG 3</w:t>
      </w:r>
    </w:p>
    <w:p w14:paraId="0841AD45" w14:textId="10392C32" w:rsidR="00990A65" w:rsidRDefault="0075655F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noProof/>
          <w:lang w:val="sr-Latn-ME"/>
        </w:rPr>
        <w:drawing>
          <wp:inline distT="0" distB="0" distL="0" distR="0" wp14:anchorId="7C6136C7" wp14:editId="1045788B">
            <wp:extent cx="5760720" cy="39490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3D5A" w14:textId="3983951D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07FC5746" w14:textId="76ACD4D2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5F6D6590" w14:textId="02DE2719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1F8E9F22" w14:textId="3D7BA5E8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4B989BDC" w14:textId="38A013F3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702A20A0" w14:textId="3B5D135B" w:rsidR="00990A65" w:rsidRDefault="009427C7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>PRILOG 4</w:t>
      </w:r>
    </w:p>
    <w:p w14:paraId="7BA5A4E2" w14:textId="1CB3668B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70E818CE" w14:textId="130C83C9" w:rsidR="00990A65" w:rsidRDefault="00990A65" w:rsidP="001D5487">
      <w:pPr>
        <w:rPr>
          <w:rFonts w:asciiTheme="minorHAnsi" w:hAnsiTheme="minorHAnsi" w:cstheme="minorHAnsi"/>
          <w:lang w:val="sr-Latn-ME"/>
        </w:rPr>
      </w:pPr>
    </w:p>
    <w:p w14:paraId="10BFD24A" w14:textId="17760561" w:rsidR="009427C7" w:rsidRDefault="009427C7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noProof/>
          <w:lang w:val="sr-Latn-ME" w:eastAsia="sr-Latn-ME" w:bidi="ar-SA"/>
        </w:rPr>
        <w:drawing>
          <wp:inline distT="0" distB="0" distL="0" distR="0" wp14:anchorId="25B9137C" wp14:editId="2B5F9B72">
            <wp:extent cx="3686175" cy="2762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ocijacij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31" cy="276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B29A" w14:textId="77777777" w:rsidR="009427C7" w:rsidRDefault="009427C7" w:rsidP="001D5487">
      <w:pPr>
        <w:rPr>
          <w:rFonts w:asciiTheme="minorHAnsi" w:hAnsiTheme="minorHAnsi" w:cstheme="minorHAnsi"/>
          <w:lang w:val="sr-Latn-ME"/>
        </w:rPr>
      </w:pPr>
    </w:p>
    <w:p w14:paraId="1634473A" w14:textId="77777777" w:rsidR="009427C7" w:rsidRDefault="009427C7" w:rsidP="001D5487">
      <w:pPr>
        <w:rPr>
          <w:rFonts w:asciiTheme="minorHAnsi" w:hAnsiTheme="minorHAnsi" w:cstheme="minorHAnsi"/>
          <w:lang w:val="sr-Latn-ME"/>
        </w:rPr>
      </w:pPr>
    </w:p>
    <w:p w14:paraId="2091AFE3" w14:textId="77777777" w:rsidR="009427C7" w:rsidRDefault="009427C7" w:rsidP="001D5487">
      <w:pPr>
        <w:rPr>
          <w:rFonts w:asciiTheme="minorHAnsi" w:hAnsiTheme="minorHAnsi" w:cstheme="minorHAnsi"/>
          <w:lang w:val="sr-Latn-ME"/>
        </w:rPr>
      </w:pPr>
    </w:p>
    <w:p w14:paraId="1BDD51BE" w14:textId="77777777" w:rsidR="009427C7" w:rsidRDefault="009427C7" w:rsidP="001D5487">
      <w:pPr>
        <w:rPr>
          <w:rFonts w:asciiTheme="minorHAnsi" w:hAnsiTheme="minorHAnsi" w:cstheme="minorHAnsi"/>
          <w:lang w:val="sr-Latn-ME"/>
        </w:rPr>
      </w:pPr>
    </w:p>
    <w:p w14:paraId="4C95B97F" w14:textId="10FC2292" w:rsidR="009427C7" w:rsidRDefault="009427C7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>PRILOG 5</w:t>
      </w:r>
    </w:p>
    <w:p w14:paraId="6350467E" w14:textId="77777777" w:rsidR="009427C7" w:rsidRDefault="009427C7" w:rsidP="001D5487">
      <w:pPr>
        <w:rPr>
          <w:rFonts w:asciiTheme="minorHAnsi" w:hAnsiTheme="minorHAnsi" w:cstheme="minorHAnsi"/>
          <w:lang w:val="sr-Latn-ME"/>
        </w:rPr>
      </w:pPr>
    </w:p>
    <w:p w14:paraId="2310FE7C" w14:textId="77777777" w:rsidR="009427C7" w:rsidRDefault="009427C7" w:rsidP="001D5487">
      <w:pPr>
        <w:rPr>
          <w:rFonts w:asciiTheme="minorHAnsi" w:hAnsiTheme="minorHAnsi" w:cstheme="minorHAnsi"/>
          <w:lang w:val="sr-Latn-ME"/>
        </w:rPr>
      </w:pPr>
    </w:p>
    <w:p w14:paraId="33AED273" w14:textId="77777777" w:rsidR="009427C7" w:rsidRDefault="009427C7" w:rsidP="001D5487">
      <w:pPr>
        <w:rPr>
          <w:rFonts w:asciiTheme="minorHAnsi" w:hAnsiTheme="minorHAnsi" w:cstheme="minorHAnsi"/>
          <w:lang w:val="sr-Latn-ME"/>
        </w:rPr>
      </w:pPr>
    </w:p>
    <w:p w14:paraId="52C89D9A" w14:textId="356E182E" w:rsidR="009427C7" w:rsidRDefault="00172A65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bCs/>
          <w:iCs/>
          <w:noProof/>
          <w:lang w:val="sr-Latn-ME" w:eastAsia="sr-Latn-ME" w:bidi="ar-SA"/>
        </w:rPr>
        <w:drawing>
          <wp:inline distT="0" distB="0" distL="0" distR="0" wp14:anchorId="0B6FCDD7" wp14:editId="56C8CAB2">
            <wp:extent cx="2695575" cy="2600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70" cy="263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7C7">
        <w:rPr>
          <w:rFonts w:asciiTheme="minorHAnsi" w:hAnsiTheme="minorHAnsi" w:cstheme="minorHAnsi"/>
          <w:bCs/>
          <w:iCs/>
          <w:noProof/>
          <w:lang w:val="sr-Latn-ME" w:eastAsia="sr-Latn-ME" w:bidi="ar-SA"/>
        </w:rPr>
        <w:drawing>
          <wp:inline distT="0" distB="0" distL="0" distR="0" wp14:anchorId="5BA25CB3" wp14:editId="64766255">
            <wp:extent cx="3162300" cy="2276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030" cy="229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7B3D" w14:textId="77777777" w:rsidR="009427C7" w:rsidRDefault="009427C7" w:rsidP="001D5487">
      <w:pPr>
        <w:rPr>
          <w:rFonts w:asciiTheme="minorHAnsi" w:hAnsiTheme="minorHAnsi" w:cstheme="minorHAnsi"/>
          <w:lang w:val="sr-Latn-ME"/>
        </w:rPr>
      </w:pPr>
    </w:p>
    <w:p w14:paraId="055C91BB" w14:textId="77777777" w:rsidR="009427C7" w:rsidRDefault="009427C7" w:rsidP="001D5487">
      <w:pPr>
        <w:rPr>
          <w:rFonts w:asciiTheme="minorHAnsi" w:hAnsiTheme="minorHAnsi" w:cstheme="minorHAnsi"/>
          <w:lang w:val="sr-Latn-ME"/>
        </w:rPr>
      </w:pPr>
    </w:p>
    <w:p w14:paraId="20275718" w14:textId="39CF722C" w:rsidR="00501505" w:rsidRDefault="00501505" w:rsidP="001D5487">
      <w:pPr>
        <w:rPr>
          <w:rFonts w:asciiTheme="minorHAnsi" w:hAnsiTheme="minorHAnsi" w:cstheme="minorHAnsi"/>
          <w:lang w:val="sr-Latn-ME"/>
        </w:rPr>
      </w:pPr>
    </w:p>
    <w:p w14:paraId="0DB56734" w14:textId="77777777" w:rsidR="00172A65" w:rsidRDefault="00172A65" w:rsidP="001D5487">
      <w:pPr>
        <w:rPr>
          <w:rFonts w:asciiTheme="minorHAnsi" w:hAnsiTheme="minorHAnsi" w:cstheme="minorHAnsi"/>
          <w:lang w:val="sr-Latn-ME"/>
        </w:rPr>
      </w:pPr>
    </w:p>
    <w:p w14:paraId="5E725666" w14:textId="71C40C0C" w:rsidR="00291880" w:rsidRPr="00291880" w:rsidRDefault="00291880" w:rsidP="00291880">
      <w:pPr>
        <w:pStyle w:val="NormalWeb"/>
        <w:rPr>
          <w:rFonts w:asciiTheme="minorHAnsi" w:hAnsiTheme="minorHAnsi"/>
          <w:color w:val="000000"/>
        </w:rPr>
      </w:pPr>
      <w:proofErr w:type="spellStart"/>
      <w:r w:rsidRPr="00291880">
        <w:rPr>
          <w:rFonts w:asciiTheme="minorHAnsi" w:hAnsiTheme="minorHAnsi"/>
          <w:color w:val="000000"/>
        </w:rPr>
        <w:t>Prilog</w:t>
      </w:r>
      <w:proofErr w:type="spellEnd"/>
      <w:r w:rsidRPr="00291880">
        <w:rPr>
          <w:rFonts w:asciiTheme="minorHAnsi" w:hAnsiTheme="minorHAnsi"/>
          <w:color w:val="000000"/>
        </w:rPr>
        <w:t xml:space="preserve"> 6</w:t>
      </w:r>
    </w:p>
    <w:p w14:paraId="61B62950" w14:textId="77777777" w:rsidR="00291880" w:rsidRPr="00291880" w:rsidRDefault="00291880" w:rsidP="00291880">
      <w:pPr>
        <w:pStyle w:val="NormalWeb"/>
        <w:rPr>
          <w:rFonts w:asciiTheme="minorHAnsi" w:hAnsiTheme="minorHAnsi"/>
          <w:color w:val="000000"/>
        </w:rPr>
      </w:pPr>
    </w:p>
    <w:p w14:paraId="11805539" w14:textId="6369823C" w:rsidR="00291880" w:rsidRPr="00291880" w:rsidRDefault="00291880" w:rsidP="00291880">
      <w:pPr>
        <w:pStyle w:val="NormalWeb"/>
        <w:rPr>
          <w:rFonts w:asciiTheme="minorHAnsi" w:hAnsiTheme="minorHAnsi"/>
          <w:color w:val="000000"/>
          <w:lang w:val="en-US" w:eastAsia="en-US"/>
        </w:rPr>
      </w:pPr>
      <w:proofErr w:type="spellStart"/>
      <w:r w:rsidRPr="00291880">
        <w:rPr>
          <w:rFonts w:asciiTheme="minorHAnsi" w:hAnsiTheme="minorHAnsi"/>
          <w:color w:val="000000"/>
        </w:rPr>
        <w:t>Dragi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učeniče</w:t>
      </w:r>
      <w:proofErr w:type="spellEnd"/>
      <w:r w:rsidRPr="00291880">
        <w:rPr>
          <w:rFonts w:asciiTheme="minorHAnsi" w:hAnsiTheme="minorHAnsi"/>
          <w:color w:val="000000"/>
        </w:rPr>
        <w:t>,</w:t>
      </w:r>
    </w:p>
    <w:p w14:paraId="03522E06" w14:textId="77777777" w:rsidR="00291880" w:rsidRPr="00291880" w:rsidRDefault="00291880" w:rsidP="00291880">
      <w:pPr>
        <w:pStyle w:val="NormalWeb"/>
        <w:rPr>
          <w:rFonts w:asciiTheme="minorHAnsi" w:hAnsiTheme="minorHAnsi"/>
          <w:color w:val="000000"/>
        </w:rPr>
      </w:pPr>
      <w:proofErr w:type="spellStart"/>
      <w:r w:rsidRPr="00291880">
        <w:rPr>
          <w:rFonts w:asciiTheme="minorHAnsi" w:hAnsiTheme="minorHAnsi"/>
          <w:color w:val="000000"/>
        </w:rPr>
        <w:t>Popunjavanjem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sljedeće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ankete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stičemo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uvid</w:t>
      </w:r>
      <w:proofErr w:type="spellEnd"/>
      <w:r w:rsidRPr="00291880">
        <w:rPr>
          <w:rFonts w:asciiTheme="minorHAnsi" w:hAnsiTheme="minorHAnsi"/>
          <w:color w:val="000000"/>
        </w:rPr>
        <w:t xml:space="preserve"> u </w:t>
      </w:r>
      <w:proofErr w:type="spellStart"/>
      <w:r w:rsidRPr="00291880">
        <w:rPr>
          <w:rFonts w:asciiTheme="minorHAnsi" w:hAnsiTheme="minorHAnsi"/>
          <w:color w:val="000000"/>
        </w:rPr>
        <w:t>kojoj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mjeri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ti</w:t>
      </w:r>
      <w:proofErr w:type="spellEnd"/>
      <w:r w:rsidRPr="00291880">
        <w:rPr>
          <w:rFonts w:asciiTheme="minorHAnsi" w:hAnsiTheme="minorHAnsi"/>
          <w:color w:val="000000"/>
        </w:rPr>
        <w:t xml:space="preserve"> se </w:t>
      </w:r>
      <w:proofErr w:type="spellStart"/>
      <w:r w:rsidRPr="00291880">
        <w:rPr>
          <w:rFonts w:asciiTheme="minorHAnsi" w:hAnsiTheme="minorHAnsi"/>
          <w:color w:val="000000"/>
        </w:rPr>
        <w:t>dopao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način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izvođenja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nastave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prethodne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sedmice</w:t>
      </w:r>
      <w:proofErr w:type="spellEnd"/>
      <w:r w:rsidRPr="00291880">
        <w:rPr>
          <w:rFonts w:asciiTheme="minorHAnsi" w:hAnsiTheme="minorHAnsi"/>
          <w:color w:val="000000"/>
        </w:rPr>
        <w:t>.</w:t>
      </w:r>
    </w:p>
    <w:p w14:paraId="02BC4625" w14:textId="77777777" w:rsidR="00291880" w:rsidRPr="00291880" w:rsidRDefault="00291880" w:rsidP="00291880">
      <w:pPr>
        <w:pStyle w:val="NormalWeb"/>
        <w:rPr>
          <w:rFonts w:asciiTheme="minorHAnsi" w:hAnsiTheme="minorHAnsi"/>
          <w:color w:val="000000"/>
        </w:rPr>
      </w:pPr>
      <w:proofErr w:type="spellStart"/>
      <w:r w:rsidRPr="00291880">
        <w:rPr>
          <w:rFonts w:asciiTheme="minorHAnsi" w:hAnsiTheme="minorHAnsi"/>
          <w:color w:val="000000"/>
        </w:rPr>
        <w:lastRenderedPageBreak/>
        <w:t>Anketa</w:t>
      </w:r>
      <w:proofErr w:type="spellEnd"/>
      <w:r w:rsidRPr="00291880">
        <w:rPr>
          <w:rFonts w:asciiTheme="minorHAnsi" w:hAnsiTheme="minorHAnsi"/>
          <w:color w:val="000000"/>
        </w:rPr>
        <w:t xml:space="preserve"> se </w:t>
      </w:r>
      <w:proofErr w:type="spellStart"/>
      <w:r w:rsidRPr="00291880">
        <w:rPr>
          <w:rFonts w:asciiTheme="minorHAnsi" w:hAnsiTheme="minorHAnsi"/>
          <w:color w:val="000000"/>
        </w:rPr>
        <w:t>sastoji</w:t>
      </w:r>
      <w:proofErr w:type="spellEnd"/>
      <w:r w:rsidRPr="00291880">
        <w:rPr>
          <w:rFonts w:asciiTheme="minorHAnsi" w:hAnsiTheme="minorHAnsi"/>
          <w:color w:val="000000"/>
        </w:rPr>
        <w:t xml:space="preserve"> od tri </w:t>
      </w:r>
      <w:proofErr w:type="spellStart"/>
      <w:r w:rsidRPr="00291880">
        <w:rPr>
          <w:rFonts w:asciiTheme="minorHAnsi" w:hAnsiTheme="minorHAnsi"/>
          <w:color w:val="000000"/>
        </w:rPr>
        <w:t>pitanja</w:t>
      </w:r>
      <w:proofErr w:type="spellEnd"/>
      <w:r w:rsidRPr="00291880">
        <w:rPr>
          <w:rFonts w:asciiTheme="minorHAnsi" w:hAnsiTheme="minorHAnsi"/>
          <w:color w:val="000000"/>
        </w:rPr>
        <w:t xml:space="preserve"> (</w:t>
      </w:r>
      <w:proofErr w:type="spellStart"/>
      <w:r w:rsidRPr="00291880">
        <w:rPr>
          <w:rFonts w:asciiTheme="minorHAnsi" w:hAnsiTheme="minorHAnsi"/>
          <w:color w:val="000000"/>
        </w:rPr>
        <w:t>tvrdnje</w:t>
      </w:r>
      <w:proofErr w:type="spellEnd"/>
      <w:r w:rsidRPr="00291880">
        <w:rPr>
          <w:rFonts w:asciiTheme="minorHAnsi" w:hAnsiTheme="minorHAnsi"/>
          <w:color w:val="000000"/>
        </w:rPr>
        <w:t xml:space="preserve">). </w:t>
      </w:r>
      <w:proofErr w:type="spellStart"/>
      <w:r w:rsidRPr="00291880">
        <w:rPr>
          <w:rFonts w:asciiTheme="minorHAnsi" w:hAnsiTheme="minorHAnsi"/>
          <w:color w:val="000000"/>
        </w:rPr>
        <w:t>Svako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pitanje</w:t>
      </w:r>
      <w:proofErr w:type="spellEnd"/>
      <w:r w:rsidRPr="00291880">
        <w:rPr>
          <w:rFonts w:asciiTheme="minorHAnsi" w:hAnsiTheme="minorHAnsi"/>
          <w:color w:val="000000"/>
        </w:rPr>
        <w:t xml:space="preserve">, </w:t>
      </w:r>
      <w:proofErr w:type="spellStart"/>
      <w:r w:rsidRPr="00291880">
        <w:rPr>
          <w:rFonts w:asciiTheme="minorHAnsi" w:hAnsiTheme="minorHAnsi"/>
          <w:color w:val="000000"/>
        </w:rPr>
        <w:t>odnosno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tvrdnja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ima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ponuđenu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ocjenu</w:t>
      </w:r>
      <w:proofErr w:type="spellEnd"/>
      <w:r w:rsidRPr="00291880">
        <w:rPr>
          <w:rFonts w:asciiTheme="minorHAnsi" w:hAnsiTheme="minorHAnsi"/>
          <w:color w:val="000000"/>
        </w:rPr>
        <w:t xml:space="preserve"> od 1 do 5.</w:t>
      </w:r>
    </w:p>
    <w:p w14:paraId="0BDBA222" w14:textId="77777777" w:rsidR="00291880" w:rsidRPr="00291880" w:rsidRDefault="00291880" w:rsidP="00291880">
      <w:pPr>
        <w:pStyle w:val="NormalWeb"/>
        <w:rPr>
          <w:rFonts w:asciiTheme="minorHAnsi" w:hAnsiTheme="minorHAnsi"/>
          <w:color w:val="000000"/>
        </w:rPr>
      </w:pPr>
      <w:r w:rsidRPr="00291880">
        <w:rPr>
          <w:rFonts w:asciiTheme="minorHAnsi" w:hAnsiTheme="minorHAnsi"/>
          <w:color w:val="000000"/>
        </w:rPr>
        <w:t xml:space="preserve">1 – U </w:t>
      </w:r>
      <w:proofErr w:type="spellStart"/>
      <w:r w:rsidRPr="00291880">
        <w:rPr>
          <w:rFonts w:asciiTheme="minorHAnsi" w:hAnsiTheme="minorHAnsi"/>
          <w:color w:val="000000"/>
        </w:rPr>
        <w:t>potpunosti</w:t>
      </w:r>
      <w:proofErr w:type="spellEnd"/>
      <w:r w:rsidRPr="00291880">
        <w:rPr>
          <w:rFonts w:asciiTheme="minorHAnsi" w:hAnsiTheme="minorHAnsi"/>
          <w:color w:val="000000"/>
        </w:rPr>
        <w:t xml:space="preserve"> se ne </w:t>
      </w:r>
      <w:proofErr w:type="spellStart"/>
      <w:r w:rsidRPr="00291880">
        <w:rPr>
          <w:rFonts w:asciiTheme="minorHAnsi" w:hAnsiTheme="minorHAnsi"/>
          <w:color w:val="000000"/>
        </w:rPr>
        <w:t>slažem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sa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tvrdnjom</w:t>
      </w:r>
      <w:proofErr w:type="spellEnd"/>
    </w:p>
    <w:p w14:paraId="03E7AEAB" w14:textId="77777777" w:rsidR="00291880" w:rsidRPr="00291880" w:rsidRDefault="00291880" w:rsidP="00291880">
      <w:pPr>
        <w:pStyle w:val="NormalWeb"/>
        <w:rPr>
          <w:rFonts w:asciiTheme="minorHAnsi" w:hAnsiTheme="minorHAnsi"/>
          <w:color w:val="000000"/>
        </w:rPr>
      </w:pPr>
      <w:r w:rsidRPr="00291880">
        <w:rPr>
          <w:rFonts w:asciiTheme="minorHAnsi" w:hAnsiTheme="minorHAnsi"/>
          <w:color w:val="000000"/>
        </w:rPr>
        <w:t xml:space="preserve">2 – </w:t>
      </w:r>
      <w:proofErr w:type="spellStart"/>
      <w:r w:rsidRPr="00291880">
        <w:rPr>
          <w:rFonts w:asciiTheme="minorHAnsi" w:hAnsiTheme="minorHAnsi"/>
          <w:color w:val="000000"/>
        </w:rPr>
        <w:t>Djelimično</w:t>
      </w:r>
      <w:proofErr w:type="spellEnd"/>
      <w:r w:rsidRPr="00291880">
        <w:rPr>
          <w:rFonts w:asciiTheme="minorHAnsi" w:hAnsiTheme="minorHAnsi"/>
          <w:color w:val="000000"/>
        </w:rPr>
        <w:t xml:space="preserve"> se ne </w:t>
      </w:r>
      <w:proofErr w:type="spellStart"/>
      <w:r w:rsidRPr="00291880">
        <w:rPr>
          <w:rFonts w:asciiTheme="minorHAnsi" w:hAnsiTheme="minorHAnsi"/>
          <w:color w:val="000000"/>
        </w:rPr>
        <w:t>slažem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sa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tvrdnjom</w:t>
      </w:r>
      <w:proofErr w:type="spellEnd"/>
    </w:p>
    <w:p w14:paraId="6A248A70" w14:textId="77777777" w:rsidR="00291880" w:rsidRPr="00291880" w:rsidRDefault="00291880" w:rsidP="00291880">
      <w:pPr>
        <w:pStyle w:val="NormalWeb"/>
        <w:rPr>
          <w:rFonts w:asciiTheme="minorHAnsi" w:hAnsiTheme="minorHAnsi"/>
          <w:color w:val="000000"/>
        </w:rPr>
      </w:pPr>
      <w:r w:rsidRPr="00291880">
        <w:rPr>
          <w:rFonts w:asciiTheme="minorHAnsi" w:hAnsiTheme="minorHAnsi"/>
          <w:color w:val="000000"/>
        </w:rPr>
        <w:t xml:space="preserve">3 – </w:t>
      </w:r>
      <w:proofErr w:type="spellStart"/>
      <w:r w:rsidRPr="00291880">
        <w:rPr>
          <w:rFonts w:asciiTheme="minorHAnsi" w:hAnsiTheme="minorHAnsi"/>
          <w:color w:val="000000"/>
        </w:rPr>
        <w:t>Neodlučan</w:t>
      </w:r>
      <w:proofErr w:type="spellEnd"/>
      <w:r w:rsidRPr="00291880">
        <w:rPr>
          <w:rFonts w:asciiTheme="minorHAnsi" w:hAnsiTheme="minorHAnsi"/>
          <w:color w:val="000000"/>
        </w:rPr>
        <w:t>/</w:t>
      </w:r>
      <w:proofErr w:type="spellStart"/>
      <w:r w:rsidRPr="00291880">
        <w:rPr>
          <w:rFonts w:asciiTheme="minorHAnsi" w:hAnsiTheme="minorHAnsi"/>
          <w:color w:val="000000"/>
        </w:rPr>
        <w:t>na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sam</w:t>
      </w:r>
      <w:proofErr w:type="spellEnd"/>
    </w:p>
    <w:p w14:paraId="16DFDACD" w14:textId="77777777" w:rsidR="00291880" w:rsidRPr="00291880" w:rsidRDefault="00291880" w:rsidP="00291880">
      <w:pPr>
        <w:pStyle w:val="NormalWeb"/>
        <w:rPr>
          <w:rFonts w:asciiTheme="minorHAnsi" w:hAnsiTheme="minorHAnsi"/>
          <w:color w:val="000000"/>
        </w:rPr>
      </w:pPr>
      <w:r w:rsidRPr="00291880">
        <w:rPr>
          <w:rFonts w:asciiTheme="minorHAnsi" w:hAnsiTheme="minorHAnsi"/>
          <w:color w:val="000000"/>
        </w:rPr>
        <w:t xml:space="preserve">4 – </w:t>
      </w:r>
      <w:proofErr w:type="spellStart"/>
      <w:r w:rsidRPr="00291880">
        <w:rPr>
          <w:rFonts w:asciiTheme="minorHAnsi" w:hAnsiTheme="minorHAnsi"/>
          <w:color w:val="000000"/>
        </w:rPr>
        <w:t>Djelimično</w:t>
      </w:r>
      <w:proofErr w:type="spellEnd"/>
      <w:r w:rsidRPr="00291880">
        <w:rPr>
          <w:rFonts w:asciiTheme="minorHAnsi" w:hAnsiTheme="minorHAnsi"/>
          <w:color w:val="000000"/>
        </w:rPr>
        <w:t xml:space="preserve"> se </w:t>
      </w:r>
      <w:proofErr w:type="spellStart"/>
      <w:r w:rsidRPr="00291880">
        <w:rPr>
          <w:rFonts w:asciiTheme="minorHAnsi" w:hAnsiTheme="minorHAnsi"/>
          <w:color w:val="000000"/>
        </w:rPr>
        <w:t>slažem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sa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tvrdnjom</w:t>
      </w:r>
      <w:proofErr w:type="spellEnd"/>
    </w:p>
    <w:p w14:paraId="24D9B242" w14:textId="77777777" w:rsidR="00291880" w:rsidRPr="00291880" w:rsidRDefault="00291880" w:rsidP="00291880">
      <w:pPr>
        <w:pStyle w:val="NormalWeb"/>
        <w:rPr>
          <w:rFonts w:asciiTheme="minorHAnsi" w:hAnsiTheme="minorHAnsi"/>
          <w:color w:val="000000"/>
        </w:rPr>
      </w:pPr>
      <w:r w:rsidRPr="00291880">
        <w:rPr>
          <w:rFonts w:asciiTheme="minorHAnsi" w:hAnsiTheme="minorHAnsi"/>
          <w:color w:val="000000"/>
        </w:rPr>
        <w:t xml:space="preserve">5 – U </w:t>
      </w:r>
      <w:proofErr w:type="spellStart"/>
      <w:r w:rsidRPr="00291880">
        <w:rPr>
          <w:rFonts w:asciiTheme="minorHAnsi" w:hAnsiTheme="minorHAnsi"/>
          <w:color w:val="000000"/>
        </w:rPr>
        <w:t>potpunosti</w:t>
      </w:r>
      <w:proofErr w:type="spellEnd"/>
      <w:r w:rsidRPr="00291880">
        <w:rPr>
          <w:rFonts w:asciiTheme="minorHAnsi" w:hAnsiTheme="minorHAnsi"/>
          <w:color w:val="000000"/>
        </w:rPr>
        <w:t xml:space="preserve"> se </w:t>
      </w:r>
      <w:proofErr w:type="spellStart"/>
      <w:r w:rsidRPr="00291880">
        <w:rPr>
          <w:rFonts w:asciiTheme="minorHAnsi" w:hAnsiTheme="minorHAnsi"/>
          <w:color w:val="000000"/>
        </w:rPr>
        <w:t>slažem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sa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tvrdnjom</w:t>
      </w:r>
      <w:proofErr w:type="spellEnd"/>
      <w:r w:rsidRPr="00291880">
        <w:rPr>
          <w:rFonts w:asciiTheme="minorHAnsi" w:hAnsiTheme="minorHAnsi"/>
          <w:color w:val="000000"/>
        </w:rPr>
        <w:t>.</w:t>
      </w:r>
    </w:p>
    <w:p w14:paraId="4E9841E7" w14:textId="77777777" w:rsidR="00291880" w:rsidRPr="00291880" w:rsidRDefault="00291880" w:rsidP="00291880">
      <w:pPr>
        <w:pStyle w:val="NormalWeb"/>
        <w:rPr>
          <w:rFonts w:asciiTheme="minorHAnsi" w:hAnsiTheme="minorHAnsi"/>
          <w:color w:val="000000"/>
        </w:rPr>
      </w:pPr>
      <w:r w:rsidRPr="00291880">
        <w:rPr>
          <w:rFonts w:asciiTheme="minorHAnsi" w:hAnsiTheme="minorHAnsi"/>
          <w:color w:val="000000"/>
        </w:rPr>
        <w:t xml:space="preserve">Pored </w:t>
      </w:r>
      <w:proofErr w:type="spellStart"/>
      <w:r w:rsidRPr="00291880">
        <w:rPr>
          <w:rFonts w:asciiTheme="minorHAnsi" w:hAnsiTheme="minorHAnsi"/>
          <w:color w:val="000000"/>
        </w:rPr>
        <w:t>broja</w:t>
      </w:r>
      <w:proofErr w:type="spellEnd"/>
      <w:r w:rsidRPr="00291880">
        <w:rPr>
          <w:rFonts w:asciiTheme="minorHAnsi" w:hAnsiTheme="minorHAnsi"/>
          <w:color w:val="000000"/>
        </w:rPr>
        <w:t xml:space="preserve"> u </w:t>
      </w:r>
      <w:proofErr w:type="spellStart"/>
      <w:r w:rsidRPr="00291880">
        <w:rPr>
          <w:rFonts w:asciiTheme="minorHAnsi" w:hAnsiTheme="minorHAnsi"/>
          <w:color w:val="000000"/>
        </w:rPr>
        <w:t>kružić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upiši</w:t>
      </w:r>
      <w:proofErr w:type="spellEnd"/>
      <w:r w:rsidRPr="00291880">
        <w:rPr>
          <w:rFonts w:asciiTheme="minorHAnsi" w:hAnsiTheme="minorHAnsi"/>
          <w:color w:val="000000"/>
        </w:rPr>
        <w:t xml:space="preserve"> X.</w:t>
      </w:r>
    </w:p>
    <w:p w14:paraId="42251009" w14:textId="77777777" w:rsidR="00291880" w:rsidRPr="00291880" w:rsidRDefault="00291880" w:rsidP="00291880">
      <w:pPr>
        <w:pStyle w:val="NormalWeb"/>
        <w:rPr>
          <w:rFonts w:asciiTheme="minorHAnsi" w:hAnsiTheme="minorHAnsi"/>
          <w:color w:val="000000"/>
        </w:rPr>
      </w:pPr>
      <w:r w:rsidRPr="00291880">
        <w:rPr>
          <w:rFonts w:asciiTheme="minorHAnsi" w:hAnsiTheme="minorHAnsi"/>
          <w:color w:val="000000"/>
        </w:rPr>
        <w:t xml:space="preserve">1. Ova </w:t>
      </w:r>
      <w:proofErr w:type="spellStart"/>
      <w:r w:rsidRPr="00291880">
        <w:rPr>
          <w:rFonts w:asciiTheme="minorHAnsi" w:hAnsiTheme="minorHAnsi"/>
          <w:color w:val="000000"/>
        </w:rPr>
        <w:t>sedmica</w:t>
      </w:r>
      <w:proofErr w:type="spellEnd"/>
      <w:r w:rsidRPr="00291880">
        <w:rPr>
          <w:rFonts w:asciiTheme="minorHAnsi" w:hAnsiTheme="minorHAnsi"/>
          <w:color w:val="000000"/>
        </w:rPr>
        <w:t xml:space="preserve"> mi je </w:t>
      </w:r>
      <w:proofErr w:type="spellStart"/>
      <w:r w:rsidRPr="00291880">
        <w:rPr>
          <w:rFonts w:asciiTheme="minorHAnsi" w:hAnsiTheme="minorHAnsi"/>
          <w:color w:val="000000"/>
        </w:rPr>
        <w:t>bila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znatno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interesantnija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od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drugih</w:t>
      </w:r>
      <w:proofErr w:type="spellEnd"/>
      <w:r w:rsidRPr="00291880">
        <w:rPr>
          <w:rFonts w:asciiTheme="minorHAnsi" w:hAnsiTheme="minorHAnsi"/>
          <w:color w:val="000000"/>
        </w:rPr>
        <w:t>.</w:t>
      </w:r>
    </w:p>
    <w:p w14:paraId="22E5104C" w14:textId="77777777" w:rsidR="00291880" w:rsidRPr="00291880" w:rsidRDefault="00291880" w:rsidP="00291880">
      <w:pPr>
        <w:pStyle w:val="NormalWeb"/>
        <w:rPr>
          <w:rFonts w:asciiTheme="minorHAnsi" w:hAnsiTheme="minorHAnsi"/>
          <w:color w:val="000000"/>
        </w:rPr>
      </w:pPr>
      <w:r w:rsidRPr="00291880">
        <w:rPr>
          <w:rFonts w:asciiTheme="minorHAnsi" w:hAnsiTheme="minorHAnsi"/>
          <w:color w:val="000000"/>
        </w:rPr>
        <w:t>1 Ο 2 Ο 3 Ο 4 Ο 5 Ο</w:t>
      </w:r>
    </w:p>
    <w:p w14:paraId="48AF0415" w14:textId="77777777" w:rsidR="00291880" w:rsidRPr="00291880" w:rsidRDefault="00291880" w:rsidP="00291880">
      <w:pPr>
        <w:pStyle w:val="NormalWeb"/>
        <w:rPr>
          <w:rFonts w:asciiTheme="minorHAnsi" w:hAnsiTheme="minorHAnsi"/>
          <w:color w:val="000000"/>
        </w:rPr>
      </w:pPr>
      <w:r w:rsidRPr="00291880">
        <w:rPr>
          <w:rFonts w:asciiTheme="minorHAnsi" w:hAnsiTheme="minorHAnsi"/>
          <w:color w:val="000000"/>
        </w:rPr>
        <w:t xml:space="preserve">2. U </w:t>
      </w:r>
      <w:proofErr w:type="spellStart"/>
      <w:r w:rsidRPr="00291880">
        <w:rPr>
          <w:rFonts w:asciiTheme="minorHAnsi" w:hAnsiTheme="minorHAnsi"/>
          <w:color w:val="000000"/>
        </w:rPr>
        <w:t>toku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ovih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časova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moja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aktivnost</w:t>
      </w:r>
      <w:proofErr w:type="spellEnd"/>
      <w:r w:rsidRPr="00291880">
        <w:rPr>
          <w:rFonts w:asciiTheme="minorHAnsi" w:hAnsiTheme="minorHAnsi"/>
          <w:color w:val="000000"/>
        </w:rPr>
        <w:t xml:space="preserve"> je </w:t>
      </w:r>
      <w:proofErr w:type="spellStart"/>
      <w:r w:rsidRPr="00291880">
        <w:rPr>
          <w:rFonts w:asciiTheme="minorHAnsi" w:hAnsiTheme="minorHAnsi"/>
          <w:color w:val="000000"/>
        </w:rPr>
        <w:t>bila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izrazito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bolja</w:t>
      </w:r>
      <w:proofErr w:type="spellEnd"/>
      <w:r w:rsidRPr="00291880">
        <w:rPr>
          <w:rFonts w:asciiTheme="minorHAnsi" w:hAnsiTheme="minorHAnsi"/>
          <w:color w:val="000000"/>
        </w:rPr>
        <w:t>.</w:t>
      </w:r>
    </w:p>
    <w:p w14:paraId="7D3C769D" w14:textId="77777777" w:rsidR="00291880" w:rsidRPr="00291880" w:rsidRDefault="00291880" w:rsidP="00291880">
      <w:pPr>
        <w:pStyle w:val="NormalWeb"/>
        <w:rPr>
          <w:rFonts w:asciiTheme="minorHAnsi" w:hAnsiTheme="minorHAnsi"/>
          <w:color w:val="000000"/>
        </w:rPr>
      </w:pPr>
      <w:r w:rsidRPr="00291880">
        <w:rPr>
          <w:rFonts w:asciiTheme="minorHAnsi" w:hAnsiTheme="minorHAnsi"/>
          <w:color w:val="000000"/>
        </w:rPr>
        <w:t>1 Ο 2 Ο 3 Ο 4 Ο 5 Ο</w:t>
      </w:r>
    </w:p>
    <w:p w14:paraId="139F4ED6" w14:textId="77777777" w:rsidR="00291880" w:rsidRPr="00291880" w:rsidRDefault="00291880" w:rsidP="00291880">
      <w:pPr>
        <w:pStyle w:val="NormalWeb"/>
        <w:rPr>
          <w:rFonts w:asciiTheme="minorHAnsi" w:hAnsiTheme="minorHAnsi"/>
          <w:color w:val="000000"/>
        </w:rPr>
      </w:pPr>
      <w:r w:rsidRPr="00291880">
        <w:rPr>
          <w:rFonts w:asciiTheme="minorHAnsi" w:hAnsiTheme="minorHAnsi"/>
          <w:color w:val="000000"/>
        </w:rPr>
        <w:t xml:space="preserve">3. </w:t>
      </w:r>
      <w:proofErr w:type="spellStart"/>
      <w:r w:rsidRPr="00291880">
        <w:rPr>
          <w:rFonts w:asciiTheme="minorHAnsi" w:hAnsiTheme="minorHAnsi"/>
          <w:color w:val="000000"/>
        </w:rPr>
        <w:t>Učenje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ovim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putem</w:t>
      </w:r>
      <w:proofErr w:type="spellEnd"/>
      <w:r w:rsidRPr="00291880">
        <w:rPr>
          <w:rFonts w:asciiTheme="minorHAnsi" w:hAnsiTheme="minorHAnsi"/>
          <w:color w:val="000000"/>
        </w:rPr>
        <w:t xml:space="preserve"> mi je </w:t>
      </w:r>
      <w:proofErr w:type="spellStart"/>
      <w:r w:rsidRPr="00291880">
        <w:rPr>
          <w:rFonts w:asciiTheme="minorHAnsi" w:hAnsiTheme="minorHAnsi"/>
          <w:color w:val="000000"/>
        </w:rPr>
        <w:t>znatno</w:t>
      </w:r>
      <w:proofErr w:type="spellEnd"/>
      <w:r w:rsidRPr="00291880">
        <w:rPr>
          <w:rFonts w:asciiTheme="minorHAnsi" w:hAnsiTheme="minorHAnsi"/>
          <w:color w:val="000000"/>
        </w:rPr>
        <w:t xml:space="preserve"> </w:t>
      </w:r>
      <w:proofErr w:type="spellStart"/>
      <w:r w:rsidRPr="00291880">
        <w:rPr>
          <w:rFonts w:asciiTheme="minorHAnsi" w:hAnsiTheme="minorHAnsi"/>
          <w:color w:val="000000"/>
        </w:rPr>
        <w:t>lakše</w:t>
      </w:r>
      <w:proofErr w:type="spellEnd"/>
      <w:r w:rsidRPr="00291880">
        <w:rPr>
          <w:rFonts w:asciiTheme="minorHAnsi" w:hAnsiTheme="minorHAnsi"/>
          <w:color w:val="000000"/>
        </w:rPr>
        <w:t>.</w:t>
      </w:r>
    </w:p>
    <w:p w14:paraId="61A02D80" w14:textId="77777777" w:rsidR="00291880" w:rsidRPr="00291880" w:rsidRDefault="00291880" w:rsidP="00291880">
      <w:pPr>
        <w:pStyle w:val="NormalWeb"/>
        <w:rPr>
          <w:rFonts w:asciiTheme="minorHAnsi" w:hAnsiTheme="minorHAnsi"/>
          <w:color w:val="000000"/>
        </w:rPr>
      </w:pPr>
      <w:r w:rsidRPr="00291880">
        <w:rPr>
          <w:rFonts w:asciiTheme="minorHAnsi" w:hAnsiTheme="minorHAnsi"/>
          <w:color w:val="000000"/>
        </w:rPr>
        <w:t>1 Ο 2 Ο 3 Ο 4 Ο 5 Ο</w:t>
      </w:r>
    </w:p>
    <w:p w14:paraId="0344F283" w14:textId="77777777" w:rsidR="00172A65" w:rsidRDefault="00172A65" w:rsidP="001D5487">
      <w:pPr>
        <w:rPr>
          <w:rFonts w:asciiTheme="minorHAnsi" w:hAnsiTheme="minorHAnsi" w:cstheme="minorHAnsi"/>
          <w:lang w:val="sr-Latn-ME"/>
        </w:rPr>
      </w:pPr>
    </w:p>
    <w:p w14:paraId="2044FE20" w14:textId="0FF1ADB0" w:rsidR="00501505" w:rsidRDefault="00172A65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 xml:space="preserve">        </w:t>
      </w:r>
    </w:p>
    <w:p w14:paraId="012DF5CA" w14:textId="4C8F5BF8" w:rsidR="00172A65" w:rsidRDefault="00172A65" w:rsidP="001D5487">
      <w:pPr>
        <w:rPr>
          <w:rFonts w:asciiTheme="minorHAnsi" w:hAnsiTheme="minorHAnsi" w:cstheme="minorHAnsi"/>
          <w:lang w:val="sr-Latn-ME"/>
        </w:rPr>
      </w:pPr>
    </w:p>
    <w:p w14:paraId="3571F3D4" w14:textId="7CFD3791" w:rsidR="001A3405" w:rsidRPr="00253B08" w:rsidRDefault="001A3405" w:rsidP="00977778">
      <w:pPr>
        <w:ind w:left="90"/>
        <w:rPr>
          <w:rFonts w:asciiTheme="minorHAnsi" w:eastAsia="Times New Roman" w:hAnsiTheme="minorHAnsi" w:cs="Times New Roman"/>
          <w:color w:val="13036D"/>
          <w:lang w:eastAsia="sr-Latn-ME"/>
        </w:rPr>
      </w:pPr>
    </w:p>
    <w:p w14:paraId="6FA3ED32" w14:textId="77777777" w:rsidR="001A3405" w:rsidRPr="00253B08" w:rsidRDefault="001A3405" w:rsidP="00977778">
      <w:pPr>
        <w:ind w:left="90"/>
        <w:rPr>
          <w:rFonts w:asciiTheme="minorHAnsi" w:eastAsia="Times New Roman" w:hAnsiTheme="minorHAnsi" w:cs="Times New Roman"/>
          <w:color w:val="13036D"/>
          <w:lang w:eastAsia="sr-Latn-ME"/>
        </w:rPr>
      </w:pPr>
    </w:p>
    <w:p w14:paraId="71136598" w14:textId="77777777" w:rsidR="001432F4" w:rsidRDefault="001432F4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102D7B59" w14:textId="77777777" w:rsidR="001432F4" w:rsidRDefault="001432F4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3BE1B403" w14:textId="77777777" w:rsidR="001432F4" w:rsidRDefault="001432F4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5CC3B725" w14:textId="77777777"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14:paraId="28DD41F3" w14:textId="28D6DA50" w:rsidR="00C436A8" w:rsidRPr="00023B49" w:rsidRDefault="00C436A8" w:rsidP="00023B49">
      <w:pPr>
        <w:shd w:val="clear" w:color="auto" w:fill="FFFFFF"/>
        <w:spacing w:after="100" w:afterAutospacing="1"/>
        <w:rPr>
          <w:rFonts w:asciiTheme="minorHAnsi" w:eastAsia="Times New Roman" w:hAnsiTheme="minorHAnsi" w:cs="Arial"/>
          <w:color w:val="4A4A4A"/>
          <w:lang w:eastAsia="sr-Latn-ME"/>
        </w:rPr>
      </w:pPr>
    </w:p>
    <w:sectPr w:rsidR="00C436A8" w:rsidRPr="00023B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26B88" w14:textId="77777777" w:rsidR="004D79F1" w:rsidRDefault="004D79F1" w:rsidP="00CE62DD">
      <w:r>
        <w:separator/>
      </w:r>
    </w:p>
  </w:endnote>
  <w:endnote w:type="continuationSeparator" w:id="0">
    <w:p w14:paraId="0C79F092" w14:textId="77777777" w:rsidR="004D79F1" w:rsidRDefault="004D79F1" w:rsidP="00CE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49B06" w14:textId="77777777" w:rsidR="004D79F1" w:rsidRDefault="004D79F1" w:rsidP="00CE62DD">
      <w:r>
        <w:separator/>
      </w:r>
    </w:p>
  </w:footnote>
  <w:footnote w:type="continuationSeparator" w:id="0">
    <w:p w14:paraId="54B75DB1" w14:textId="77777777" w:rsidR="004D79F1" w:rsidRDefault="004D79F1" w:rsidP="00CE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AEB"/>
    <w:multiLevelType w:val="hybridMultilevel"/>
    <w:tmpl w:val="016E29A8"/>
    <w:lvl w:ilvl="0" w:tplc="0809000B">
      <w:start w:val="1"/>
      <w:numFmt w:val="bullet"/>
      <w:lvlText w:val=""/>
      <w:lvlJc w:val="left"/>
      <w:pPr>
        <w:ind w:left="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</w:abstractNum>
  <w:abstractNum w:abstractNumId="1" w15:restartNumberingAfterBreak="0">
    <w:nsid w:val="049A2661"/>
    <w:multiLevelType w:val="hybridMultilevel"/>
    <w:tmpl w:val="27286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26E3"/>
    <w:multiLevelType w:val="hybridMultilevel"/>
    <w:tmpl w:val="F4B4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09A7"/>
    <w:multiLevelType w:val="hybridMultilevel"/>
    <w:tmpl w:val="F4062D62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0C1D6BBA"/>
    <w:multiLevelType w:val="hybridMultilevel"/>
    <w:tmpl w:val="3330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D1E8D"/>
    <w:multiLevelType w:val="hybridMultilevel"/>
    <w:tmpl w:val="8916AB6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B046F"/>
    <w:multiLevelType w:val="hybridMultilevel"/>
    <w:tmpl w:val="870C4270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5311"/>
    <w:multiLevelType w:val="hybridMultilevel"/>
    <w:tmpl w:val="A4A86934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D4604"/>
    <w:multiLevelType w:val="hybridMultilevel"/>
    <w:tmpl w:val="1DBAF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C442A"/>
    <w:multiLevelType w:val="hybridMultilevel"/>
    <w:tmpl w:val="783AA5FA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976D1"/>
    <w:multiLevelType w:val="hybridMultilevel"/>
    <w:tmpl w:val="EFEC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256E7"/>
    <w:multiLevelType w:val="hybridMultilevel"/>
    <w:tmpl w:val="7F36A18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85F93"/>
    <w:multiLevelType w:val="hybridMultilevel"/>
    <w:tmpl w:val="23886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34AF6"/>
    <w:multiLevelType w:val="hybridMultilevel"/>
    <w:tmpl w:val="E5882B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F41C0"/>
    <w:multiLevelType w:val="hybridMultilevel"/>
    <w:tmpl w:val="5A12D814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6" w15:restartNumberingAfterBreak="0">
    <w:nsid w:val="2FEA6AFE"/>
    <w:multiLevelType w:val="hybridMultilevel"/>
    <w:tmpl w:val="A3580358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7" w15:restartNumberingAfterBreak="0">
    <w:nsid w:val="30A315BC"/>
    <w:multiLevelType w:val="hybridMultilevel"/>
    <w:tmpl w:val="EFDECAA2"/>
    <w:lvl w:ilvl="0" w:tplc="D8EEAF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56F1B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79A52B3"/>
    <w:multiLevelType w:val="hybridMultilevel"/>
    <w:tmpl w:val="A3C2CD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C661C"/>
    <w:multiLevelType w:val="hybridMultilevel"/>
    <w:tmpl w:val="2D0682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900A01"/>
    <w:multiLevelType w:val="hybridMultilevel"/>
    <w:tmpl w:val="8EC22BA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75839"/>
    <w:multiLevelType w:val="hybridMultilevel"/>
    <w:tmpl w:val="9808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C76F2"/>
    <w:multiLevelType w:val="hybridMultilevel"/>
    <w:tmpl w:val="623CFB34"/>
    <w:lvl w:ilvl="0" w:tplc="7910FF00">
      <w:start w:val="11"/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  <w:sz w:val="24"/>
      </w:rPr>
    </w:lvl>
    <w:lvl w:ilvl="1" w:tplc="2C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E8B65AB"/>
    <w:multiLevelType w:val="hybridMultilevel"/>
    <w:tmpl w:val="25EC553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947D7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22A6E88"/>
    <w:multiLevelType w:val="hybridMultilevel"/>
    <w:tmpl w:val="E7B6C45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A0BE4"/>
    <w:multiLevelType w:val="hybridMultilevel"/>
    <w:tmpl w:val="DB3AF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3722B"/>
    <w:multiLevelType w:val="hybridMultilevel"/>
    <w:tmpl w:val="6A281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209EB"/>
    <w:multiLevelType w:val="hybridMultilevel"/>
    <w:tmpl w:val="2E780B2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63770"/>
    <w:multiLevelType w:val="hybridMultilevel"/>
    <w:tmpl w:val="14E26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706FD"/>
    <w:multiLevelType w:val="hybridMultilevel"/>
    <w:tmpl w:val="A058D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E7BC4"/>
    <w:multiLevelType w:val="hybridMultilevel"/>
    <w:tmpl w:val="C65E9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20476"/>
    <w:multiLevelType w:val="hybridMultilevel"/>
    <w:tmpl w:val="9E14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953A4"/>
    <w:multiLevelType w:val="hybridMultilevel"/>
    <w:tmpl w:val="E390B35A"/>
    <w:lvl w:ilvl="0" w:tplc="D8EEAF5C">
      <w:numFmt w:val="bullet"/>
      <w:lvlText w:val="-"/>
      <w:lvlJc w:val="left"/>
      <w:pPr>
        <w:ind w:left="791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80CE7"/>
    <w:multiLevelType w:val="hybridMultilevel"/>
    <w:tmpl w:val="A47829F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6" w15:restartNumberingAfterBreak="0">
    <w:nsid w:val="6E2A118E"/>
    <w:multiLevelType w:val="hybridMultilevel"/>
    <w:tmpl w:val="70A28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1E03EA"/>
    <w:multiLevelType w:val="hybridMultilevel"/>
    <w:tmpl w:val="D52CAE38"/>
    <w:lvl w:ilvl="0" w:tplc="080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F4C30"/>
    <w:multiLevelType w:val="hybridMultilevel"/>
    <w:tmpl w:val="58F6463E"/>
    <w:lvl w:ilvl="0" w:tplc="2E724F5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5A20F07"/>
    <w:multiLevelType w:val="hybridMultilevel"/>
    <w:tmpl w:val="286AC3D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12763"/>
    <w:multiLevelType w:val="hybridMultilevel"/>
    <w:tmpl w:val="570CD418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28"/>
  </w:num>
  <w:num w:numId="5">
    <w:abstractNumId w:val="31"/>
  </w:num>
  <w:num w:numId="6">
    <w:abstractNumId w:val="36"/>
  </w:num>
  <w:num w:numId="7">
    <w:abstractNumId w:val="33"/>
  </w:num>
  <w:num w:numId="8">
    <w:abstractNumId w:val="8"/>
  </w:num>
  <w:num w:numId="9">
    <w:abstractNumId w:val="27"/>
  </w:num>
  <w:num w:numId="10">
    <w:abstractNumId w:val="10"/>
  </w:num>
  <w:num w:numId="11">
    <w:abstractNumId w:val="38"/>
  </w:num>
  <w:num w:numId="12">
    <w:abstractNumId w:val="7"/>
  </w:num>
  <w:num w:numId="13">
    <w:abstractNumId w:val="9"/>
  </w:num>
  <w:num w:numId="14">
    <w:abstractNumId w:val="4"/>
  </w:num>
  <w:num w:numId="15">
    <w:abstractNumId w:val="35"/>
  </w:num>
  <w:num w:numId="16">
    <w:abstractNumId w:val="25"/>
  </w:num>
  <w:num w:numId="17">
    <w:abstractNumId w:val="29"/>
  </w:num>
  <w:num w:numId="18">
    <w:abstractNumId w:val="5"/>
  </w:num>
  <w:num w:numId="19">
    <w:abstractNumId w:val="18"/>
  </w:num>
  <w:num w:numId="20">
    <w:abstractNumId w:val="20"/>
  </w:num>
  <w:num w:numId="21">
    <w:abstractNumId w:val="6"/>
  </w:num>
  <w:num w:numId="22">
    <w:abstractNumId w:val="39"/>
  </w:num>
  <w:num w:numId="23">
    <w:abstractNumId w:val="37"/>
  </w:num>
  <w:num w:numId="24">
    <w:abstractNumId w:val="0"/>
  </w:num>
  <w:num w:numId="25">
    <w:abstractNumId w:val="21"/>
  </w:num>
  <w:num w:numId="26">
    <w:abstractNumId w:val="26"/>
  </w:num>
  <w:num w:numId="27">
    <w:abstractNumId w:val="24"/>
  </w:num>
  <w:num w:numId="28">
    <w:abstractNumId w:val="12"/>
  </w:num>
  <w:num w:numId="29">
    <w:abstractNumId w:val="16"/>
  </w:num>
  <w:num w:numId="30">
    <w:abstractNumId w:val="2"/>
  </w:num>
  <w:num w:numId="31">
    <w:abstractNumId w:val="1"/>
  </w:num>
  <w:num w:numId="32">
    <w:abstractNumId w:val="17"/>
  </w:num>
  <w:num w:numId="33">
    <w:abstractNumId w:val="34"/>
  </w:num>
  <w:num w:numId="34">
    <w:abstractNumId w:val="29"/>
  </w:num>
  <w:num w:numId="35">
    <w:abstractNumId w:val="23"/>
  </w:num>
  <w:num w:numId="36">
    <w:abstractNumId w:val="15"/>
  </w:num>
  <w:num w:numId="37">
    <w:abstractNumId w:val="22"/>
  </w:num>
  <w:num w:numId="38">
    <w:abstractNumId w:val="40"/>
  </w:num>
  <w:num w:numId="39">
    <w:abstractNumId w:val="30"/>
  </w:num>
  <w:num w:numId="40">
    <w:abstractNumId w:val="3"/>
  </w:num>
  <w:num w:numId="41">
    <w:abstractNumId w:val="13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A5D"/>
    <w:rsid w:val="00006EFE"/>
    <w:rsid w:val="000125D3"/>
    <w:rsid w:val="00023B49"/>
    <w:rsid w:val="0003069F"/>
    <w:rsid w:val="00031D90"/>
    <w:rsid w:val="00032C8D"/>
    <w:rsid w:val="00051A88"/>
    <w:rsid w:val="00055A1E"/>
    <w:rsid w:val="00061B5D"/>
    <w:rsid w:val="00064E1D"/>
    <w:rsid w:val="00066252"/>
    <w:rsid w:val="0007295E"/>
    <w:rsid w:val="00084DB4"/>
    <w:rsid w:val="000A5992"/>
    <w:rsid w:val="000B1106"/>
    <w:rsid w:val="000B2B78"/>
    <w:rsid w:val="000D56DB"/>
    <w:rsid w:val="000E4368"/>
    <w:rsid w:val="0010726A"/>
    <w:rsid w:val="00124029"/>
    <w:rsid w:val="001432F4"/>
    <w:rsid w:val="00145B55"/>
    <w:rsid w:val="00151EEA"/>
    <w:rsid w:val="001702BF"/>
    <w:rsid w:val="00172A65"/>
    <w:rsid w:val="00180AF3"/>
    <w:rsid w:val="00182399"/>
    <w:rsid w:val="00191517"/>
    <w:rsid w:val="00192D36"/>
    <w:rsid w:val="001A1EE6"/>
    <w:rsid w:val="001A3405"/>
    <w:rsid w:val="001A3524"/>
    <w:rsid w:val="001B5C49"/>
    <w:rsid w:val="001D4390"/>
    <w:rsid w:val="001D5487"/>
    <w:rsid w:val="001F6A9F"/>
    <w:rsid w:val="002030E6"/>
    <w:rsid w:val="00211438"/>
    <w:rsid w:val="00216FB1"/>
    <w:rsid w:val="00227896"/>
    <w:rsid w:val="00242600"/>
    <w:rsid w:val="00245F93"/>
    <w:rsid w:val="00253B08"/>
    <w:rsid w:val="00267ACA"/>
    <w:rsid w:val="002715E9"/>
    <w:rsid w:val="00285403"/>
    <w:rsid w:val="00291880"/>
    <w:rsid w:val="002B2C4F"/>
    <w:rsid w:val="002B589B"/>
    <w:rsid w:val="002B5BCB"/>
    <w:rsid w:val="002C6B43"/>
    <w:rsid w:val="002D09F1"/>
    <w:rsid w:val="00301A7B"/>
    <w:rsid w:val="00305DD4"/>
    <w:rsid w:val="00313C3C"/>
    <w:rsid w:val="00323E90"/>
    <w:rsid w:val="003369A9"/>
    <w:rsid w:val="00356CAD"/>
    <w:rsid w:val="00365D56"/>
    <w:rsid w:val="00367409"/>
    <w:rsid w:val="00390D9A"/>
    <w:rsid w:val="00392146"/>
    <w:rsid w:val="003B1ED4"/>
    <w:rsid w:val="003D21E9"/>
    <w:rsid w:val="003D2861"/>
    <w:rsid w:val="003F349F"/>
    <w:rsid w:val="003F455E"/>
    <w:rsid w:val="00424991"/>
    <w:rsid w:val="00430DDB"/>
    <w:rsid w:val="00441173"/>
    <w:rsid w:val="00460058"/>
    <w:rsid w:val="00467B31"/>
    <w:rsid w:val="0047170B"/>
    <w:rsid w:val="00475E60"/>
    <w:rsid w:val="004A1CA8"/>
    <w:rsid w:val="004B63F7"/>
    <w:rsid w:val="004D05C3"/>
    <w:rsid w:val="004D79F1"/>
    <w:rsid w:val="00501505"/>
    <w:rsid w:val="00502A07"/>
    <w:rsid w:val="005036F5"/>
    <w:rsid w:val="00504AB5"/>
    <w:rsid w:val="00514B5C"/>
    <w:rsid w:val="00532A41"/>
    <w:rsid w:val="00532D18"/>
    <w:rsid w:val="00550076"/>
    <w:rsid w:val="005A3518"/>
    <w:rsid w:val="005A4884"/>
    <w:rsid w:val="005A6F5D"/>
    <w:rsid w:val="005B57E9"/>
    <w:rsid w:val="005C384F"/>
    <w:rsid w:val="00602618"/>
    <w:rsid w:val="006077AA"/>
    <w:rsid w:val="006145F5"/>
    <w:rsid w:val="00615B80"/>
    <w:rsid w:val="0062002F"/>
    <w:rsid w:val="00626C31"/>
    <w:rsid w:val="006335AA"/>
    <w:rsid w:val="00647688"/>
    <w:rsid w:val="00656DE7"/>
    <w:rsid w:val="00662171"/>
    <w:rsid w:val="00692C82"/>
    <w:rsid w:val="006A65C7"/>
    <w:rsid w:val="006D03C5"/>
    <w:rsid w:val="006E240D"/>
    <w:rsid w:val="006E6061"/>
    <w:rsid w:val="006F0C27"/>
    <w:rsid w:val="006F39F4"/>
    <w:rsid w:val="006F5216"/>
    <w:rsid w:val="00713F18"/>
    <w:rsid w:val="00714CCC"/>
    <w:rsid w:val="007234EE"/>
    <w:rsid w:val="007319D5"/>
    <w:rsid w:val="00744A51"/>
    <w:rsid w:val="007476E4"/>
    <w:rsid w:val="00753657"/>
    <w:rsid w:val="0075655F"/>
    <w:rsid w:val="00771CC3"/>
    <w:rsid w:val="00782189"/>
    <w:rsid w:val="007B1BD2"/>
    <w:rsid w:val="007B687A"/>
    <w:rsid w:val="007E60AF"/>
    <w:rsid w:val="008007D1"/>
    <w:rsid w:val="00800E6A"/>
    <w:rsid w:val="00817956"/>
    <w:rsid w:val="00826003"/>
    <w:rsid w:val="008437F2"/>
    <w:rsid w:val="00850C5C"/>
    <w:rsid w:val="00874C12"/>
    <w:rsid w:val="008775B1"/>
    <w:rsid w:val="00880987"/>
    <w:rsid w:val="00882AEA"/>
    <w:rsid w:val="008A7F25"/>
    <w:rsid w:val="008B6498"/>
    <w:rsid w:val="008D41E9"/>
    <w:rsid w:val="008D6A3F"/>
    <w:rsid w:val="008E396B"/>
    <w:rsid w:val="008F3AD5"/>
    <w:rsid w:val="008F6A2A"/>
    <w:rsid w:val="00901413"/>
    <w:rsid w:val="00903A28"/>
    <w:rsid w:val="00907926"/>
    <w:rsid w:val="0092134B"/>
    <w:rsid w:val="00931A88"/>
    <w:rsid w:val="009427C7"/>
    <w:rsid w:val="009468FF"/>
    <w:rsid w:val="009505B6"/>
    <w:rsid w:val="00957897"/>
    <w:rsid w:val="00963097"/>
    <w:rsid w:val="00977778"/>
    <w:rsid w:val="00990A65"/>
    <w:rsid w:val="00994534"/>
    <w:rsid w:val="009A0D4E"/>
    <w:rsid w:val="009C11B2"/>
    <w:rsid w:val="009D25F1"/>
    <w:rsid w:val="009D514F"/>
    <w:rsid w:val="009E58E9"/>
    <w:rsid w:val="009F6B65"/>
    <w:rsid w:val="00A11EBE"/>
    <w:rsid w:val="00A12305"/>
    <w:rsid w:val="00A144C4"/>
    <w:rsid w:val="00A169D2"/>
    <w:rsid w:val="00A30485"/>
    <w:rsid w:val="00A346BE"/>
    <w:rsid w:val="00A66E79"/>
    <w:rsid w:val="00A734F3"/>
    <w:rsid w:val="00A81E43"/>
    <w:rsid w:val="00A92658"/>
    <w:rsid w:val="00AB00DD"/>
    <w:rsid w:val="00AB3F48"/>
    <w:rsid w:val="00AD377F"/>
    <w:rsid w:val="00AD74FA"/>
    <w:rsid w:val="00B04388"/>
    <w:rsid w:val="00B06D2D"/>
    <w:rsid w:val="00B25508"/>
    <w:rsid w:val="00B32DA0"/>
    <w:rsid w:val="00B54891"/>
    <w:rsid w:val="00B54A33"/>
    <w:rsid w:val="00B65901"/>
    <w:rsid w:val="00B92B37"/>
    <w:rsid w:val="00BA1F44"/>
    <w:rsid w:val="00BA22CC"/>
    <w:rsid w:val="00BB024E"/>
    <w:rsid w:val="00BB0FA8"/>
    <w:rsid w:val="00BC42C6"/>
    <w:rsid w:val="00BC5AB0"/>
    <w:rsid w:val="00BD3DB6"/>
    <w:rsid w:val="00BD5BC2"/>
    <w:rsid w:val="00BD7F59"/>
    <w:rsid w:val="00BE68EA"/>
    <w:rsid w:val="00C0191C"/>
    <w:rsid w:val="00C345E6"/>
    <w:rsid w:val="00C356CA"/>
    <w:rsid w:val="00C37920"/>
    <w:rsid w:val="00C436A8"/>
    <w:rsid w:val="00C500E0"/>
    <w:rsid w:val="00CA7C58"/>
    <w:rsid w:val="00CB0EB5"/>
    <w:rsid w:val="00CD320B"/>
    <w:rsid w:val="00CE62DD"/>
    <w:rsid w:val="00CE6959"/>
    <w:rsid w:val="00CF3D7E"/>
    <w:rsid w:val="00D1477B"/>
    <w:rsid w:val="00D15E15"/>
    <w:rsid w:val="00D25FEA"/>
    <w:rsid w:val="00D34431"/>
    <w:rsid w:val="00D372AB"/>
    <w:rsid w:val="00D92450"/>
    <w:rsid w:val="00DA5966"/>
    <w:rsid w:val="00DB3A1C"/>
    <w:rsid w:val="00DD5394"/>
    <w:rsid w:val="00DD7564"/>
    <w:rsid w:val="00DF3923"/>
    <w:rsid w:val="00E04D2D"/>
    <w:rsid w:val="00E05A51"/>
    <w:rsid w:val="00E1435A"/>
    <w:rsid w:val="00E17717"/>
    <w:rsid w:val="00E25198"/>
    <w:rsid w:val="00E26E3C"/>
    <w:rsid w:val="00E627FA"/>
    <w:rsid w:val="00E659AC"/>
    <w:rsid w:val="00E7425A"/>
    <w:rsid w:val="00E80865"/>
    <w:rsid w:val="00E82A95"/>
    <w:rsid w:val="00E93978"/>
    <w:rsid w:val="00E942BD"/>
    <w:rsid w:val="00E95446"/>
    <w:rsid w:val="00EA2F5D"/>
    <w:rsid w:val="00EB0996"/>
    <w:rsid w:val="00EB715F"/>
    <w:rsid w:val="00ED26A0"/>
    <w:rsid w:val="00EE1590"/>
    <w:rsid w:val="00F058C6"/>
    <w:rsid w:val="00F246B9"/>
    <w:rsid w:val="00F35B6C"/>
    <w:rsid w:val="00F61663"/>
    <w:rsid w:val="00F62A5D"/>
    <w:rsid w:val="00F63A89"/>
    <w:rsid w:val="00F65DC4"/>
    <w:rsid w:val="00F75BD8"/>
    <w:rsid w:val="00F82D96"/>
    <w:rsid w:val="00F97F90"/>
    <w:rsid w:val="00FA30F0"/>
    <w:rsid w:val="00FA4FFA"/>
    <w:rsid w:val="00FB314F"/>
    <w:rsid w:val="00FC06F3"/>
    <w:rsid w:val="00FD2254"/>
    <w:rsid w:val="00FE29D9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58968"/>
  <w15:docId w15:val="{6FA6C203-3452-48EE-AACB-760852F2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Odlomakpopisa">
    <w:name w:val="Odlomak popisa"/>
    <w:basedOn w:val="Normal"/>
    <w:uiPriority w:val="34"/>
    <w:qFormat/>
    <w:rsid w:val="00714CCC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"/>
    <w:basedOn w:val="Normal"/>
    <w:link w:val="ListParagraphChar"/>
    <w:uiPriority w:val="34"/>
    <w:qFormat/>
    <w:rsid w:val="001A1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2DD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DD"/>
    <w:rPr>
      <w:rFonts w:ascii="Roboto" w:eastAsia="Roboto" w:hAnsi="Roboto" w:cs="Roboto"/>
      <w:lang w:val="pl-PL" w:eastAsia="pl-PL" w:bidi="pl-PL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15E15"/>
    <w:rPr>
      <w:rFonts w:ascii="Roboto" w:eastAsia="Roboto" w:hAnsi="Roboto" w:cs="Roboto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A346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5A5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3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5A"/>
    <w:rPr>
      <w:rFonts w:ascii="Segoe UI" w:eastAsia="Roboto" w:hAnsi="Segoe UI" w:cs="Segoe UI"/>
      <w:sz w:val="18"/>
      <w:szCs w:val="18"/>
      <w:lang w:val="pl-PL" w:eastAsia="pl-PL" w:bidi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285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2lf-mYpXh8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_ZXdJ46IX0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www.youtube.com/watch?v=l-dYNttdgl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_9E1iIkhkY&amp;t=14s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EFB1-9B18-424D-856C-AFE5DE1A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ukic</dc:creator>
  <cp:keywords/>
  <dc:description/>
  <cp:lastModifiedBy>Tijana Trifunovic</cp:lastModifiedBy>
  <cp:revision>6</cp:revision>
  <dcterms:created xsi:type="dcterms:W3CDTF">2021-05-04T18:21:00Z</dcterms:created>
  <dcterms:modified xsi:type="dcterms:W3CDTF">2021-05-05T21:01:00Z</dcterms:modified>
</cp:coreProperties>
</file>